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20D5" w14:textId="77777777" w:rsidR="000E7000" w:rsidRPr="00A62B93" w:rsidRDefault="00B443D3">
      <w:pPr>
        <w:spacing w:after="0" w:line="265" w:lineRule="auto"/>
        <w:ind w:left="-5"/>
        <w:rPr>
          <w:rFonts w:ascii="Calibri" w:hAnsi="Calibri" w:cs="Calibri"/>
        </w:rPr>
      </w:pPr>
      <w:r w:rsidRPr="00A62B93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0" wp14:anchorId="5F46C7AC" wp14:editId="67A39845">
            <wp:simplePos x="0" y="0"/>
            <wp:positionH relativeFrom="column">
              <wp:posOffset>4752975</wp:posOffset>
            </wp:positionH>
            <wp:positionV relativeFrom="paragraph">
              <wp:posOffset>116840</wp:posOffset>
            </wp:positionV>
            <wp:extent cx="2078355" cy="684000"/>
            <wp:effectExtent l="0" t="0" r="0" b="1905"/>
            <wp:wrapSquare wrapText="bothSides"/>
            <wp:docPr id="10440" name="Picture 10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" name="Picture 104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B93">
        <w:rPr>
          <w:rFonts w:ascii="Calibri" w:hAnsi="Calibri" w:cs="Calibri"/>
        </w:rPr>
        <w:t>Data wpływu:</w:t>
      </w:r>
    </w:p>
    <w:p w14:paraId="0B815DF4" w14:textId="77777777" w:rsidR="000E7000" w:rsidRPr="00A62B93" w:rsidRDefault="00B443D3">
      <w:pPr>
        <w:spacing w:after="919" w:line="265" w:lineRule="auto"/>
        <w:ind w:left="-5"/>
        <w:rPr>
          <w:rFonts w:ascii="Calibri" w:hAnsi="Calibri" w:cs="Calibri"/>
        </w:rPr>
      </w:pPr>
      <w:r w:rsidRPr="00A62B93">
        <w:rPr>
          <w:rFonts w:ascii="Calibri" w:hAnsi="Calibri" w:cs="Calibri"/>
        </w:rPr>
        <w:t>Nr sprawy:</w:t>
      </w:r>
    </w:p>
    <w:p w14:paraId="7CFE138F" w14:textId="77777777" w:rsidR="000E7000" w:rsidRPr="002B13A0" w:rsidRDefault="00B443D3">
      <w:pPr>
        <w:spacing w:after="0" w:line="265" w:lineRule="auto"/>
        <w:ind w:left="114" w:right="84"/>
        <w:jc w:val="center"/>
        <w:rPr>
          <w:rFonts w:ascii="Calibri" w:hAnsi="Calibri" w:cs="Calibri"/>
          <w:b/>
          <w:bCs/>
        </w:rPr>
      </w:pPr>
      <w:r w:rsidRPr="002B13A0">
        <w:rPr>
          <w:rFonts w:ascii="Calibri" w:hAnsi="Calibri" w:cs="Calibri"/>
          <w:b/>
          <w:bCs/>
          <w:sz w:val="32"/>
        </w:rPr>
        <w:t xml:space="preserve">WNIOSEK </w:t>
      </w:r>
    </w:p>
    <w:p w14:paraId="74059206" w14:textId="031094FF" w:rsidR="000E7000" w:rsidRPr="002B13A0" w:rsidRDefault="00B443D3" w:rsidP="00965B4A">
      <w:pPr>
        <w:spacing w:after="0" w:line="259" w:lineRule="auto"/>
        <w:ind w:left="176" w:firstLine="0"/>
        <w:jc w:val="center"/>
        <w:rPr>
          <w:rFonts w:ascii="Calibri" w:hAnsi="Calibri" w:cs="Calibri"/>
          <w:b/>
          <w:bCs/>
          <w:sz w:val="28"/>
          <w:szCs w:val="20"/>
        </w:rPr>
      </w:pPr>
      <w:r w:rsidRPr="002B13A0">
        <w:rPr>
          <w:rFonts w:ascii="Calibri" w:hAnsi="Calibri" w:cs="Calibri"/>
          <w:b/>
          <w:bCs/>
          <w:sz w:val="28"/>
          <w:szCs w:val="20"/>
        </w:rPr>
        <w:t>o dofinansowanie ze środków Państwowego Funduszu Rehabilitacji</w:t>
      </w:r>
      <w:r w:rsidR="00965B4A" w:rsidRPr="002B13A0">
        <w:rPr>
          <w:rFonts w:ascii="Calibri" w:hAnsi="Calibri" w:cs="Calibri"/>
          <w:b/>
          <w:bCs/>
          <w:sz w:val="28"/>
          <w:szCs w:val="20"/>
        </w:rPr>
        <w:t xml:space="preserve"> </w:t>
      </w:r>
      <w:r w:rsidRPr="002B13A0">
        <w:rPr>
          <w:rFonts w:ascii="Calibri" w:hAnsi="Calibri" w:cs="Calibri"/>
          <w:b/>
          <w:bCs/>
          <w:sz w:val="28"/>
          <w:szCs w:val="20"/>
        </w:rPr>
        <w:t>Osób Niepełnosprawnych zaopatrzenia w sprzęt rehabilitacyjny</w:t>
      </w:r>
    </w:p>
    <w:p w14:paraId="2E309EC1" w14:textId="77777777" w:rsidR="00965B4A" w:rsidRPr="00A62B93" w:rsidRDefault="00965B4A" w:rsidP="00965B4A">
      <w:pPr>
        <w:spacing w:after="0" w:line="259" w:lineRule="auto"/>
        <w:ind w:left="176" w:firstLine="0"/>
        <w:jc w:val="center"/>
        <w:rPr>
          <w:rFonts w:ascii="Calibri" w:hAnsi="Calibri" w:cs="Calibri"/>
        </w:rPr>
      </w:pPr>
    </w:p>
    <w:p w14:paraId="14BFDEA1" w14:textId="1A471AB9" w:rsidR="000E7000" w:rsidRPr="00584F02" w:rsidRDefault="00B443D3">
      <w:pPr>
        <w:pStyle w:val="Nagwek1"/>
        <w:rPr>
          <w:rFonts w:ascii="Calibri" w:hAnsi="Calibri" w:cs="Calibri"/>
          <w:b w:val="0"/>
          <w:sz w:val="28"/>
          <w:szCs w:val="20"/>
        </w:rPr>
      </w:pPr>
      <w:r w:rsidRPr="00584F02">
        <w:rPr>
          <w:rFonts w:ascii="Calibri" w:hAnsi="Calibri" w:cs="Calibri"/>
          <w:b w:val="0"/>
          <w:sz w:val="28"/>
          <w:szCs w:val="20"/>
        </w:rPr>
        <w:t>Część A – DANE WNIOSKODAWCY</w:t>
      </w:r>
    </w:p>
    <w:p w14:paraId="34D8F610" w14:textId="77777777" w:rsidR="00965B4A" w:rsidRPr="00A62B93" w:rsidRDefault="00965B4A" w:rsidP="00965B4A">
      <w:pPr>
        <w:rPr>
          <w:rFonts w:ascii="Calibri" w:hAnsi="Calibri" w:cs="Calibri"/>
        </w:rPr>
      </w:pPr>
    </w:p>
    <w:tbl>
      <w:tblPr>
        <w:tblStyle w:val="TableGrid"/>
        <w:tblW w:w="10772" w:type="dxa"/>
        <w:tblInd w:w="-2" w:type="dxa"/>
        <w:tblCellMar>
          <w:top w:w="48" w:type="dxa"/>
          <w:right w:w="60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0E7000" w:rsidRPr="00A62B93" w14:paraId="00F45B7A" w14:textId="77777777" w:rsidTr="00A03060">
        <w:trPr>
          <w:trHeight w:val="260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1FCC7013" w14:textId="77777777" w:rsidR="000E7000" w:rsidRPr="00A62B93" w:rsidRDefault="00B443D3">
            <w:pPr>
              <w:spacing w:after="0" w:line="259" w:lineRule="auto"/>
              <w:ind w:left="60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62B93">
              <w:rPr>
                <w:rFonts w:ascii="Calibri" w:hAnsi="Calibri" w:cs="Calibri"/>
                <w:sz w:val="26"/>
                <w:szCs w:val="26"/>
              </w:rPr>
              <w:t>ROLA WNIOSKODAWCY</w:t>
            </w:r>
          </w:p>
        </w:tc>
      </w:tr>
      <w:tr w:rsidR="000E7000" w:rsidRPr="00A62B93" w14:paraId="52C7411B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966113E" w14:textId="77777777" w:rsidR="000E7000" w:rsidRPr="00A62B93" w:rsidRDefault="00B443D3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B03AAA" w14:textId="77777777" w:rsidR="000E7000" w:rsidRPr="00A62B93" w:rsidRDefault="00B443D3">
            <w:pPr>
              <w:spacing w:after="0" w:line="259" w:lineRule="auto"/>
              <w:ind w:left="63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uzupełnienia</w:t>
            </w:r>
          </w:p>
        </w:tc>
      </w:tr>
      <w:tr w:rsidR="000E7000" w:rsidRPr="00A62B93" w14:paraId="5E602CD7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1198F3C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Wnioskodawca składa wniosek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D641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53DBB8F7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A51AE9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Postanowieniem Sąd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61837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67FECCDB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F53C468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Z 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29A1B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218604A5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505DF9A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Sygnatura ak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FDBF4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787EE136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D6D0216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Imię i nazwisko notariusz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5DF28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0972C46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92D319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Repertorium n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930F0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3F2EBD5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28A3F0B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Zakres pełnomocnictw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132A8" w14:textId="77777777" w:rsidR="000E7000" w:rsidRPr="00A62B93" w:rsidRDefault="00B443D3">
            <w:pPr>
              <w:numPr>
                <w:ilvl w:val="0"/>
                <w:numId w:val="4"/>
              </w:numPr>
              <w:spacing w:after="0" w:line="259" w:lineRule="auto"/>
              <w:ind w:hanging="256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 xml:space="preserve">pełen zakres czynności związanych z aplikowaniem o wsparcie   </w:t>
            </w:r>
          </w:p>
          <w:p w14:paraId="2F213092" w14:textId="77777777" w:rsidR="000E7000" w:rsidRPr="00A62B93" w:rsidRDefault="00B443D3">
            <w:pPr>
              <w:numPr>
                <w:ilvl w:val="0"/>
                <w:numId w:val="4"/>
              </w:numPr>
              <w:spacing w:after="0" w:line="259" w:lineRule="auto"/>
              <w:ind w:hanging="256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rozliczenia dofinansowania</w:t>
            </w:r>
          </w:p>
          <w:p w14:paraId="27512D34" w14:textId="77777777" w:rsidR="000E7000" w:rsidRPr="00A62B93" w:rsidRDefault="00B443D3">
            <w:pPr>
              <w:numPr>
                <w:ilvl w:val="0"/>
                <w:numId w:val="4"/>
              </w:numPr>
              <w:spacing w:after="0" w:line="259" w:lineRule="auto"/>
              <w:ind w:hanging="256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zawarcia umowy</w:t>
            </w:r>
          </w:p>
          <w:p w14:paraId="703FE766" w14:textId="77777777" w:rsidR="000E7000" w:rsidRPr="00A62B93" w:rsidRDefault="00B443D3">
            <w:pPr>
              <w:numPr>
                <w:ilvl w:val="0"/>
                <w:numId w:val="4"/>
              </w:numPr>
              <w:spacing w:after="0" w:line="259" w:lineRule="auto"/>
              <w:ind w:hanging="256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udzielania dodatkowych wyjaśnień i uzupełnienia wniosku</w:t>
            </w:r>
          </w:p>
          <w:p w14:paraId="5E9D2725" w14:textId="77777777" w:rsidR="000E7000" w:rsidRPr="00A62B93" w:rsidRDefault="00B443D3">
            <w:pPr>
              <w:numPr>
                <w:ilvl w:val="0"/>
                <w:numId w:val="4"/>
              </w:numPr>
              <w:spacing w:after="0" w:line="259" w:lineRule="auto"/>
              <w:ind w:hanging="256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złożenia wniosku</w:t>
            </w:r>
          </w:p>
          <w:p w14:paraId="4DF39048" w14:textId="77777777" w:rsidR="000E7000" w:rsidRPr="00A62B93" w:rsidRDefault="00B443D3">
            <w:pPr>
              <w:numPr>
                <w:ilvl w:val="0"/>
                <w:numId w:val="4"/>
              </w:numPr>
              <w:spacing w:after="0" w:line="259" w:lineRule="auto"/>
              <w:ind w:hanging="256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inne</w:t>
            </w:r>
          </w:p>
        </w:tc>
      </w:tr>
      <w:tr w:rsidR="00A03060" w:rsidRPr="00A62B93" w14:paraId="303A117B" w14:textId="77777777" w:rsidTr="00A03060">
        <w:trPr>
          <w:trHeight w:val="270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FFF4D01" w14:textId="772006FF" w:rsidR="00A03060" w:rsidRPr="00A62B93" w:rsidRDefault="00A03060" w:rsidP="00A03060">
            <w:pPr>
              <w:spacing w:after="0" w:line="259" w:lineRule="auto"/>
              <w:ind w:left="0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62B93">
              <w:rPr>
                <w:rFonts w:ascii="Calibri" w:hAnsi="Calibri" w:cs="Calibri"/>
                <w:sz w:val="26"/>
                <w:szCs w:val="26"/>
              </w:rPr>
              <w:t>DANE PERSONALNE WNIOSKODAWCY</w:t>
            </w:r>
          </w:p>
        </w:tc>
      </w:tr>
      <w:tr w:rsidR="000E7000" w:rsidRPr="00A62B93" w14:paraId="02B7A535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EBD67BC" w14:textId="77777777" w:rsidR="000E7000" w:rsidRPr="00A62B93" w:rsidRDefault="00B443D3">
            <w:pPr>
              <w:spacing w:after="0" w:line="259" w:lineRule="auto"/>
              <w:ind w:left="65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3417F27" w14:textId="77777777" w:rsidR="000E7000" w:rsidRPr="00A62B93" w:rsidRDefault="00B443D3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uzupełnienia</w:t>
            </w:r>
          </w:p>
        </w:tc>
      </w:tr>
      <w:tr w:rsidR="000E7000" w:rsidRPr="00A62B93" w14:paraId="76165D90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A4991E9" w14:textId="77777777" w:rsidR="000E7000" w:rsidRPr="00A62B93" w:rsidRDefault="00B443D3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F7633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5B0B3C6C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31051C0" w14:textId="77777777" w:rsidR="000E7000" w:rsidRPr="00A62B93" w:rsidRDefault="00B443D3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D1714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02721EA3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919D320" w14:textId="77777777" w:rsidR="000E7000" w:rsidRPr="00A62B93" w:rsidRDefault="00B443D3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54EF0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E477708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F0E17B2" w14:textId="77777777" w:rsidR="000E7000" w:rsidRPr="00A62B93" w:rsidRDefault="00B443D3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0089F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EC1A4E2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AE3B62" w14:textId="77777777" w:rsidR="000E7000" w:rsidRPr="00A62B93" w:rsidRDefault="00B443D3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8F165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24D8545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DF28E1" w14:textId="77777777" w:rsidR="000E7000" w:rsidRPr="00A62B93" w:rsidRDefault="00B443D3">
            <w:pPr>
              <w:spacing w:after="0" w:line="259" w:lineRule="auto"/>
              <w:ind w:left="56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Płeć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70AD6" w14:textId="77777777" w:rsidR="00A03060" w:rsidRPr="00A62B93" w:rsidRDefault="00B443D3" w:rsidP="002B13A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4" w:hanging="43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mężczyzna</w:t>
            </w:r>
          </w:p>
          <w:p w14:paraId="5D2FEABF" w14:textId="38F8229D" w:rsidR="000E7000" w:rsidRPr="00A62B93" w:rsidRDefault="00B443D3" w:rsidP="002B13A0">
            <w:pPr>
              <w:pStyle w:val="Akapitzlist"/>
              <w:numPr>
                <w:ilvl w:val="0"/>
                <w:numId w:val="15"/>
              </w:numPr>
              <w:spacing w:after="0" w:line="259" w:lineRule="auto"/>
              <w:ind w:left="424" w:hanging="432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kobieta</w:t>
            </w:r>
          </w:p>
        </w:tc>
      </w:tr>
      <w:tr w:rsidR="000E7000" w:rsidRPr="00A62B93" w14:paraId="33C58CC3" w14:textId="77777777" w:rsidTr="00A03060">
        <w:trPr>
          <w:trHeight w:val="311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2FE606A" w14:textId="77777777" w:rsidR="000E7000" w:rsidRPr="00A62B93" w:rsidRDefault="00B443D3">
            <w:pPr>
              <w:spacing w:after="0" w:line="259" w:lineRule="auto"/>
              <w:ind w:left="60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  <w:sz w:val="26"/>
              </w:rPr>
              <w:t>ADRES ZAMIESZKANIA</w:t>
            </w:r>
          </w:p>
        </w:tc>
      </w:tr>
      <w:tr w:rsidR="000E7000" w:rsidRPr="00A62B93" w14:paraId="1688A72A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CB5EEE7" w14:textId="77777777" w:rsidR="000E7000" w:rsidRPr="00A62B93" w:rsidRDefault="00B443D3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9AFA7F" w14:textId="77777777" w:rsidR="000E7000" w:rsidRPr="00A62B93" w:rsidRDefault="00B443D3">
            <w:pPr>
              <w:spacing w:after="0" w:line="259" w:lineRule="auto"/>
              <w:ind w:left="63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uzupełnienia</w:t>
            </w:r>
          </w:p>
        </w:tc>
      </w:tr>
      <w:tr w:rsidR="000E7000" w:rsidRPr="00A62B93" w14:paraId="6E887CCF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381C59C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6B2DB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61B6AB02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28F7C8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65A66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62E2ABB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CB4F28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lastRenderedPageBreak/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88CCC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8514C45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29F964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1204F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746FC2BD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1E7B72E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B1775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43BB194C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E8EB854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26F78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4DB174E2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BC6561E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2B11E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37FE5463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DDE9A8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99D8E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3856132B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2F820EC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3D818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3D0CA0A5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92A3B9A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D5AC3" w14:textId="77777777" w:rsidR="000E7000" w:rsidRPr="00A62B93" w:rsidRDefault="00B443D3">
            <w:pPr>
              <w:numPr>
                <w:ilvl w:val="0"/>
                <w:numId w:val="5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 xml:space="preserve">miasto </w:t>
            </w:r>
          </w:p>
          <w:p w14:paraId="00CFC030" w14:textId="77777777" w:rsidR="000E7000" w:rsidRPr="00A62B93" w:rsidRDefault="00B443D3">
            <w:pPr>
              <w:numPr>
                <w:ilvl w:val="0"/>
                <w:numId w:val="5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wieś</w:t>
            </w:r>
          </w:p>
        </w:tc>
      </w:tr>
      <w:tr w:rsidR="000E7000" w:rsidRPr="00A62B93" w14:paraId="12DB34D4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87B9E0E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424C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C2131E7" w14:textId="77777777" w:rsidTr="00A03060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E866CF9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F82FF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40842669" w14:textId="77777777" w:rsidR="000E7000" w:rsidRPr="00A62B93" w:rsidRDefault="00B443D3" w:rsidP="0029280F">
      <w:pPr>
        <w:shd w:val="clear" w:color="auto" w:fill="99CCFF"/>
        <w:spacing w:after="35" w:line="259" w:lineRule="auto"/>
        <w:ind w:left="0" w:right="28" w:firstLine="0"/>
        <w:jc w:val="center"/>
        <w:rPr>
          <w:rFonts w:ascii="Calibri" w:hAnsi="Calibri" w:cs="Calibri"/>
        </w:rPr>
      </w:pPr>
      <w:r w:rsidRPr="00A62B93">
        <w:rPr>
          <w:rFonts w:ascii="Calibri" w:hAnsi="Calibri" w:cs="Calibri"/>
          <w:sz w:val="26"/>
        </w:rPr>
        <w:t>ADRES KORESPONDENCYJNY</w:t>
      </w:r>
    </w:p>
    <w:p w14:paraId="28C26C87" w14:textId="0FCD041F" w:rsidR="000E7000" w:rsidRPr="00A62B93" w:rsidRDefault="00B443D3" w:rsidP="0029280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A62B93">
        <w:rPr>
          <w:rFonts w:ascii="Calibri" w:hAnsi="Calibri" w:cs="Calibri"/>
        </w:rPr>
        <w:t xml:space="preserve">Taki sam jak adres zamieszkania </w:t>
      </w:r>
    </w:p>
    <w:tbl>
      <w:tblPr>
        <w:tblStyle w:val="TableGrid"/>
        <w:tblW w:w="10772" w:type="dxa"/>
        <w:tblInd w:w="-2" w:type="dxa"/>
        <w:tblCellMar>
          <w:top w:w="48" w:type="dxa"/>
          <w:right w:w="76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0E7000" w:rsidRPr="00A62B93" w14:paraId="30C5C6A3" w14:textId="77777777" w:rsidTr="0029280F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5CA3D7A" w14:textId="77777777" w:rsidR="000E7000" w:rsidRPr="00A62B93" w:rsidRDefault="00B443D3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  <w:szCs w:val="18"/>
              </w:rPr>
            </w:pPr>
            <w:r w:rsidRPr="00A62B93">
              <w:rPr>
                <w:rFonts w:ascii="Calibri" w:hAnsi="Calibri" w:cs="Calibri"/>
                <w:szCs w:val="18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AA54144" w14:textId="77777777" w:rsidR="000E7000" w:rsidRPr="00A62B93" w:rsidRDefault="00B443D3">
            <w:pPr>
              <w:spacing w:after="0" w:line="259" w:lineRule="auto"/>
              <w:ind w:left="63" w:firstLine="0"/>
              <w:jc w:val="center"/>
              <w:rPr>
                <w:rFonts w:ascii="Calibri" w:hAnsi="Calibri" w:cs="Calibri"/>
                <w:szCs w:val="18"/>
              </w:rPr>
            </w:pPr>
            <w:r w:rsidRPr="00A62B93">
              <w:rPr>
                <w:rFonts w:ascii="Calibri" w:hAnsi="Calibri" w:cs="Calibri"/>
                <w:szCs w:val="18"/>
              </w:rPr>
              <w:t>Do uzupełnienia</w:t>
            </w:r>
          </w:p>
        </w:tc>
      </w:tr>
      <w:tr w:rsidR="000E7000" w:rsidRPr="00A62B93" w14:paraId="05C1F140" w14:textId="77777777" w:rsidTr="0029280F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623BA6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A62B93">
              <w:rPr>
                <w:rFonts w:ascii="Calibri" w:hAnsi="Calibri" w:cs="Calibri"/>
                <w:szCs w:val="18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72061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E7000" w:rsidRPr="00A62B93" w14:paraId="6DE85ACE" w14:textId="77777777" w:rsidTr="0029280F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C50C6B7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A62B93">
              <w:rPr>
                <w:rFonts w:ascii="Calibri" w:hAnsi="Calibri" w:cs="Calibri"/>
                <w:szCs w:val="18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44999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E7000" w:rsidRPr="00A62B93" w14:paraId="7DB10061" w14:textId="77777777" w:rsidTr="0029280F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F08414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A62B93">
              <w:rPr>
                <w:rFonts w:ascii="Calibri" w:hAnsi="Calibri" w:cs="Calibri"/>
                <w:szCs w:val="18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7B4D3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E7000" w:rsidRPr="00A62B93" w14:paraId="2317BED7" w14:textId="77777777" w:rsidTr="0029280F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A6881A7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A62B93">
              <w:rPr>
                <w:rFonts w:ascii="Calibri" w:hAnsi="Calibri" w:cs="Calibri"/>
                <w:szCs w:val="18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2933F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E7000" w:rsidRPr="00A62B93" w14:paraId="7DF5D7B7" w14:textId="77777777" w:rsidTr="0029280F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101079C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A62B93">
              <w:rPr>
                <w:rFonts w:ascii="Calibri" w:hAnsi="Calibri" w:cs="Calibri"/>
                <w:szCs w:val="18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DCCC6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E7000" w:rsidRPr="00A62B93" w14:paraId="78A52833" w14:textId="77777777" w:rsidTr="0029280F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B617732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A62B93">
              <w:rPr>
                <w:rFonts w:ascii="Calibri" w:hAnsi="Calibri" w:cs="Calibri"/>
                <w:szCs w:val="18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6B2C6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E7000" w:rsidRPr="00A62B93" w14:paraId="0CFF4DEB" w14:textId="77777777" w:rsidTr="0029280F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304174C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A62B93">
              <w:rPr>
                <w:rFonts w:ascii="Calibri" w:hAnsi="Calibri" w:cs="Calibri"/>
                <w:szCs w:val="18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EB8AA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E7000" w:rsidRPr="00A62B93" w14:paraId="61218458" w14:textId="77777777" w:rsidTr="0029280F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95CE319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A62B93">
              <w:rPr>
                <w:rFonts w:ascii="Calibri" w:hAnsi="Calibri" w:cs="Calibri"/>
                <w:szCs w:val="18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0ECC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0E7000" w:rsidRPr="00A62B93" w14:paraId="522DA3D5" w14:textId="77777777" w:rsidTr="0029280F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DDF14CF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  <w:szCs w:val="18"/>
              </w:rPr>
            </w:pPr>
            <w:r w:rsidRPr="00A62B93">
              <w:rPr>
                <w:rFonts w:ascii="Calibri" w:hAnsi="Calibri" w:cs="Calibri"/>
                <w:szCs w:val="18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E382B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  <w:szCs w:val="18"/>
              </w:rPr>
            </w:pPr>
          </w:p>
        </w:tc>
      </w:tr>
      <w:tr w:rsidR="0029280F" w:rsidRPr="00A62B93" w14:paraId="6B852DEB" w14:textId="77777777" w:rsidTr="0029280F">
        <w:trPr>
          <w:trHeight w:val="335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7C213F9" w14:textId="68E0E741" w:rsidR="0029280F" w:rsidRPr="00A62B93" w:rsidRDefault="0029280F" w:rsidP="0029280F">
            <w:pPr>
              <w:spacing w:after="0" w:line="259" w:lineRule="auto"/>
              <w:ind w:left="0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62B93">
              <w:rPr>
                <w:rFonts w:ascii="Calibri" w:hAnsi="Calibri" w:cs="Calibri"/>
                <w:sz w:val="26"/>
                <w:szCs w:val="26"/>
              </w:rPr>
              <w:t>DANE PODOPIECZNEGO/MOCODAWCY</w:t>
            </w:r>
          </w:p>
        </w:tc>
      </w:tr>
      <w:tr w:rsidR="000E7000" w:rsidRPr="00A62B93" w14:paraId="1116E961" w14:textId="77777777" w:rsidTr="0029280F"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F3F70F3" w14:textId="77777777" w:rsidR="000E7000" w:rsidRPr="00A62B93" w:rsidRDefault="00B443D3">
            <w:pPr>
              <w:spacing w:after="0" w:line="259" w:lineRule="auto"/>
              <w:ind w:left="81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FDD1FB9" w14:textId="77777777" w:rsidR="000E7000" w:rsidRPr="00A62B93" w:rsidRDefault="00B443D3">
            <w:pPr>
              <w:spacing w:after="0" w:line="259" w:lineRule="auto"/>
              <w:ind w:left="80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uzupełnienia</w:t>
            </w:r>
          </w:p>
        </w:tc>
      </w:tr>
      <w:tr w:rsidR="000E7000" w:rsidRPr="00A62B93" w14:paraId="5CFD3FE6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EB70FF5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C080A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5FBE76B4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A893357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39A2C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4B3063B5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8DCC6D0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3D0DC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27F8A1AF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A6E0427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20724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0165884F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85F737F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E7619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33BDA8C1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F2AEF67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A5C7B" w14:textId="511DAE5F" w:rsidR="002B13A0" w:rsidRDefault="002B13A0" w:rsidP="00AE35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B443D3" w:rsidRPr="002B13A0">
              <w:rPr>
                <w:rFonts w:ascii="Calibri" w:hAnsi="Calibri" w:cs="Calibri"/>
              </w:rPr>
              <w:t>ężczyzna</w:t>
            </w:r>
          </w:p>
          <w:p w14:paraId="1D2F1ECF" w14:textId="3A9C043A" w:rsidR="000E7000" w:rsidRPr="002B13A0" w:rsidRDefault="00B443D3" w:rsidP="002B13A0">
            <w:pPr>
              <w:pStyle w:val="Akapitzlist"/>
              <w:numPr>
                <w:ilvl w:val="0"/>
                <w:numId w:val="17"/>
              </w:numPr>
              <w:spacing w:after="0" w:line="259" w:lineRule="auto"/>
              <w:ind w:left="364"/>
              <w:rPr>
                <w:rFonts w:ascii="Calibri" w:hAnsi="Calibri" w:cs="Calibri"/>
              </w:rPr>
            </w:pPr>
            <w:r w:rsidRPr="002B13A0">
              <w:rPr>
                <w:rFonts w:ascii="Calibri" w:hAnsi="Calibri" w:cs="Calibri"/>
              </w:rPr>
              <w:t>kobieta</w:t>
            </w:r>
          </w:p>
        </w:tc>
      </w:tr>
      <w:tr w:rsidR="000E7000" w:rsidRPr="00A62B93" w14:paraId="27ED7E00" w14:textId="77777777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70BA480" w14:textId="73F93DB4" w:rsidR="000E7000" w:rsidRDefault="004C46D3" w:rsidP="004C46D3">
            <w:pPr>
              <w:tabs>
                <w:tab w:val="center" w:pos="5353"/>
                <w:tab w:val="left" w:pos="9915"/>
              </w:tabs>
              <w:spacing w:after="0" w:line="259" w:lineRule="auto"/>
              <w:ind w:left="56" w:firstLine="0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ab/>
            </w:r>
            <w:r w:rsidR="00B443D3" w:rsidRPr="00A62B93">
              <w:rPr>
                <w:rFonts w:ascii="Calibri" w:hAnsi="Calibri" w:cs="Calibri"/>
                <w:sz w:val="26"/>
              </w:rPr>
              <w:t>ADRES ZAMIESZKANIA I DANE KONTAKTOWE PODOPIECZNEGO</w:t>
            </w:r>
            <w:r>
              <w:rPr>
                <w:rFonts w:ascii="Calibri" w:hAnsi="Calibri" w:cs="Calibri"/>
                <w:sz w:val="26"/>
              </w:rPr>
              <w:tab/>
            </w:r>
          </w:p>
          <w:p w14:paraId="0DFFC321" w14:textId="77777777" w:rsidR="004C46D3" w:rsidRPr="004C46D3" w:rsidRDefault="004C46D3" w:rsidP="004C46D3">
            <w:pPr>
              <w:rPr>
                <w:rFonts w:ascii="Calibri" w:hAnsi="Calibri" w:cs="Calibri"/>
              </w:rPr>
            </w:pPr>
          </w:p>
        </w:tc>
      </w:tr>
      <w:tr w:rsidR="000E7000" w:rsidRPr="00A62B93" w14:paraId="54BF0E0B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D07A040" w14:textId="77777777" w:rsidR="000E7000" w:rsidRPr="00A62B93" w:rsidRDefault="00B443D3">
            <w:pPr>
              <w:spacing w:after="0" w:line="259" w:lineRule="auto"/>
              <w:ind w:left="62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89B9C12" w14:textId="77777777" w:rsidR="000E7000" w:rsidRPr="00A62B93" w:rsidRDefault="00B443D3">
            <w:pPr>
              <w:spacing w:after="0" w:line="259" w:lineRule="auto"/>
              <w:ind w:left="62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uzupełnienia</w:t>
            </w:r>
          </w:p>
        </w:tc>
      </w:tr>
      <w:tr w:rsidR="000E7000" w:rsidRPr="00A62B93" w14:paraId="1E7B1AEF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8A9BFB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EB9D0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41E74286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3C50967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6B8AA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46137BA3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FEFF6AE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4F8C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201D4974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47AE485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DA706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DEEDFDC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97AA6E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1F5C8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66EF46AF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00ECB78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09E8D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762D1D7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477A203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F0FEC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0A00FC9D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518D762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B9FDE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84BB472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E7DB44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39D70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06F42927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563C7A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ADD9A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7F29509E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FDB663A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DAD96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761DAD21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F06CAC9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E77EE" w14:textId="77777777" w:rsidR="000E7000" w:rsidRPr="00A62B93" w:rsidRDefault="00B443D3" w:rsidP="00AE358D">
            <w:pPr>
              <w:numPr>
                <w:ilvl w:val="0"/>
                <w:numId w:val="6"/>
              </w:numPr>
              <w:spacing w:after="0" w:line="240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 xml:space="preserve">miasto </w:t>
            </w:r>
          </w:p>
          <w:p w14:paraId="446BC97E" w14:textId="77777777" w:rsidR="000E7000" w:rsidRPr="00A62B93" w:rsidRDefault="00B443D3">
            <w:pPr>
              <w:numPr>
                <w:ilvl w:val="0"/>
                <w:numId w:val="6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wieś</w:t>
            </w:r>
          </w:p>
        </w:tc>
      </w:tr>
      <w:tr w:rsidR="000E7000" w:rsidRPr="00A62B93" w14:paraId="510425B8" w14:textId="77777777" w:rsidTr="0029280F">
        <w:tblPrEx>
          <w:tblCellMar>
            <w:left w:w="56" w:type="dxa"/>
            <w:right w:w="65" w:type="dxa"/>
          </w:tblCellMar>
        </w:tblPrEx>
        <w:trPr>
          <w:trHeight w:val="275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6B87BA54" w14:textId="77777777" w:rsidR="000E7000" w:rsidRPr="00A62B93" w:rsidRDefault="00B443D3">
            <w:pPr>
              <w:spacing w:after="0" w:line="259" w:lineRule="auto"/>
              <w:ind w:left="58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62B93">
              <w:rPr>
                <w:rFonts w:ascii="Calibri" w:hAnsi="Calibri" w:cs="Calibri"/>
                <w:sz w:val="26"/>
                <w:szCs w:val="26"/>
              </w:rPr>
              <w:t>STOPIEŃ NIEPEŁNOSPRAWNOŚCI</w:t>
            </w:r>
          </w:p>
        </w:tc>
      </w:tr>
      <w:tr w:rsidR="000E7000" w:rsidRPr="00A62B93" w14:paraId="4513A8F9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727F1C4" w14:textId="77777777" w:rsidR="000E7000" w:rsidRPr="00A62B93" w:rsidRDefault="00B443D3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72B196" w14:textId="77777777" w:rsidR="000E7000" w:rsidRPr="00A62B93" w:rsidRDefault="00B443D3">
            <w:pPr>
              <w:spacing w:after="0" w:line="259" w:lineRule="auto"/>
              <w:ind w:left="63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uzupełnienia</w:t>
            </w:r>
          </w:p>
        </w:tc>
      </w:tr>
      <w:tr w:rsidR="000E7000" w:rsidRPr="00A62B93" w14:paraId="5C7A07BA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E463E5D" w14:textId="77777777" w:rsidR="000E7000" w:rsidRPr="00A62B93" w:rsidRDefault="00B443D3">
            <w:pPr>
              <w:spacing w:after="0" w:line="259" w:lineRule="auto"/>
              <w:ind w:left="0" w:right="109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32A77" w14:textId="77777777" w:rsidR="000E7000" w:rsidRPr="00A62B93" w:rsidRDefault="00B443D3">
            <w:pPr>
              <w:numPr>
                <w:ilvl w:val="0"/>
                <w:numId w:val="7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tak</w:t>
            </w:r>
          </w:p>
          <w:p w14:paraId="4B10BEF1" w14:textId="77777777" w:rsidR="000E7000" w:rsidRPr="00A62B93" w:rsidRDefault="00B443D3">
            <w:pPr>
              <w:numPr>
                <w:ilvl w:val="0"/>
                <w:numId w:val="7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ie</w:t>
            </w:r>
          </w:p>
        </w:tc>
      </w:tr>
      <w:tr w:rsidR="000E7000" w:rsidRPr="00A62B93" w14:paraId="5C4E701B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0876527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0694C" w14:textId="77777777" w:rsidR="000E7000" w:rsidRPr="00A62B93" w:rsidRDefault="00B443D3">
            <w:pPr>
              <w:numPr>
                <w:ilvl w:val="0"/>
                <w:numId w:val="8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Znaczny</w:t>
            </w:r>
          </w:p>
          <w:p w14:paraId="43148A89" w14:textId="77777777" w:rsidR="000E7000" w:rsidRPr="00A62B93" w:rsidRDefault="00B443D3">
            <w:pPr>
              <w:numPr>
                <w:ilvl w:val="0"/>
                <w:numId w:val="8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Umiarkowany</w:t>
            </w:r>
          </w:p>
          <w:p w14:paraId="0613826A" w14:textId="77777777" w:rsidR="000E7000" w:rsidRPr="00A62B93" w:rsidRDefault="00B443D3">
            <w:pPr>
              <w:numPr>
                <w:ilvl w:val="0"/>
                <w:numId w:val="8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Lekki</w:t>
            </w:r>
          </w:p>
          <w:p w14:paraId="357ECB6A" w14:textId="77777777" w:rsidR="000E7000" w:rsidRPr="00A62B93" w:rsidRDefault="00B443D3">
            <w:pPr>
              <w:numPr>
                <w:ilvl w:val="0"/>
                <w:numId w:val="8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ie dotyczy</w:t>
            </w:r>
          </w:p>
        </w:tc>
      </w:tr>
      <w:tr w:rsidR="000E7000" w:rsidRPr="00A62B93" w14:paraId="1D69A003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82FAA67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90F27" w14:textId="77777777" w:rsidR="000E7000" w:rsidRPr="00A62B93" w:rsidRDefault="00B443D3">
            <w:pPr>
              <w:numPr>
                <w:ilvl w:val="0"/>
                <w:numId w:val="9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bezterminowo</w:t>
            </w:r>
          </w:p>
          <w:p w14:paraId="5BB72DEC" w14:textId="77777777" w:rsidR="000E7000" w:rsidRPr="00A62B93" w:rsidRDefault="00B443D3">
            <w:pPr>
              <w:numPr>
                <w:ilvl w:val="0"/>
                <w:numId w:val="9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okresowo – do dnia:</w:t>
            </w:r>
          </w:p>
        </w:tc>
      </w:tr>
      <w:tr w:rsidR="000E7000" w:rsidRPr="00A62B93" w14:paraId="1EF786A0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82C4E6E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9CCC4" w14:textId="77777777" w:rsidR="000E7000" w:rsidRPr="00A62B93" w:rsidRDefault="00B443D3">
            <w:pPr>
              <w:numPr>
                <w:ilvl w:val="0"/>
                <w:numId w:val="10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I grupa</w:t>
            </w:r>
          </w:p>
          <w:p w14:paraId="16C17052" w14:textId="77777777" w:rsidR="000E7000" w:rsidRPr="00A62B93" w:rsidRDefault="00B443D3">
            <w:pPr>
              <w:numPr>
                <w:ilvl w:val="0"/>
                <w:numId w:val="10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II grupa</w:t>
            </w:r>
          </w:p>
          <w:p w14:paraId="15FEA999" w14:textId="77777777" w:rsidR="000E7000" w:rsidRPr="00A62B93" w:rsidRDefault="00B443D3">
            <w:pPr>
              <w:numPr>
                <w:ilvl w:val="0"/>
                <w:numId w:val="10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III grupa</w:t>
            </w:r>
          </w:p>
          <w:p w14:paraId="65BD01B6" w14:textId="77777777" w:rsidR="000E7000" w:rsidRPr="00A62B93" w:rsidRDefault="00B443D3">
            <w:pPr>
              <w:numPr>
                <w:ilvl w:val="0"/>
                <w:numId w:val="10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ie dotyczy</w:t>
            </w:r>
          </w:p>
        </w:tc>
      </w:tr>
      <w:tr w:rsidR="000E7000" w:rsidRPr="00A62B93" w14:paraId="3FC5E5AD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8F463FF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CE621" w14:textId="507770B2" w:rsidR="000E7000" w:rsidRPr="00A62B93" w:rsidRDefault="00B443D3" w:rsidP="0029280F">
            <w:pPr>
              <w:numPr>
                <w:ilvl w:val="0"/>
                <w:numId w:val="11"/>
              </w:numPr>
              <w:spacing w:after="2" w:line="239" w:lineRule="auto"/>
              <w:ind w:left="364" w:hanging="362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Osoby całkowicie niezdolne do pracy i niezdolne do samodzielnej</w:t>
            </w:r>
            <w:r w:rsidR="0029280F" w:rsidRPr="00A62B93">
              <w:rPr>
                <w:rFonts w:ascii="Calibri" w:hAnsi="Calibri" w:cs="Calibri"/>
              </w:rPr>
              <w:t xml:space="preserve"> </w:t>
            </w:r>
            <w:r w:rsidRPr="00A62B93">
              <w:rPr>
                <w:rFonts w:ascii="Calibri" w:hAnsi="Calibri" w:cs="Calibri"/>
              </w:rPr>
              <w:t>egzystencji</w:t>
            </w:r>
          </w:p>
          <w:p w14:paraId="6E057E8A" w14:textId="77777777" w:rsidR="000E7000" w:rsidRPr="00A62B93" w:rsidRDefault="00B443D3" w:rsidP="0029280F">
            <w:pPr>
              <w:numPr>
                <w:ilvl w:val="0"/>
                <w:numId w:val="11"/>
              </w:numPr>
              <w:spacing w:after="0" w:line="240" w:lineRule="auto"/>
              <w:ind w:left="364" w:hanging="362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 xml:space="preserve">Osoby długotrwale niezdolne do pracy w gospodarstwie rolnym, którym      przysługuje zasiłek pielęgnacyjny </w:t>
            </w:r>
            <w:r w:rsidRPr="00A62B93">
              <w:rPr>
                <w:rFonts w:ascii="Calibri" w:eastAsia="Wingdings" w:hAnsi="Calibri" w:cs="Calibri"/>
              </w:rPr>
              <w:t></w:t>
            </w:r>
            <w:r w:rsidRPr="00A62B93">
              <w:rPr>
                <w:rFonts w:ascii="Calibri" w:hAnsi="Calibri" w:cs="Calibri"/>
              </w:rPr>
              <w:t xml:space="preserve">  Osoby całkowicie niezdolne do pracy</w:t>
            </w:r>
          </w:p>
          <w:p w14:paraId="63D46C64" w14:textId="77777777" w:rsidR="000E7000" w:rsidRPr="00A62B93" w:rsidRDefault="00B443D3" w:rsidP="0029280F">
            <w:pPr>
              <w:numPr>
                <w:ilvl w:val="0"/>
                <w:numId w:val="11"/>
              </w:numPr>
              <w:spacing w:after="0" w:line="259" w:lineRule="auto"/>
              <w:ind w:left="364" w:hanging="362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Osoby częściowo niezdolne do pracy</w:t>
            </w:r>
          </w:p>
          <w:p w14:paraId="674F26B2" w14:textId="49F5E145" w:rsidR="000E7000" w:rsidRPr="00A62B93" w:rsidRDefault="00B443D3" w:rsidP="0029280F">
            <w:pPr>
              <w:numPr>
                <w:ilvl w:val="0"/>
                <w:numId w:val="11"/>
              </w:numPr>
              <w:spacing w:after="2" w:line="239" w:lineRule="auto"/>
              <w:ind w:left="364" w:hanging="362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Osoby stale lub długotrwale niezdolne do pracy w gospodarstwie rolnym</w:t>
            </w:r>
          </w:p>
          <w:p w14:paraId="628C69DB" w14:textId="77777777" w:rsidR="000E7000" w:rsidRPr="00A62B93" w:rsidRDefault="00B443D3" w:rsidP="0029280F">
            <w:pPr>
              <w:numPr>
                <w:ilvl w:val="0"/>
                <w:numId w:val="11"/>
              </w:numPr>
              <w:spacing w:after="0" w:line="259" w:lineRule="auto"/>
              <w:ind w:left="364" w:hanging="362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ie dotyczy</w:t>
            </w:r>
          </w:p>
        </w:tc>
      </w:tr>
      <w:tr w:rsidR="000E7000" w:rsidRPr="00A62B93" w14:paraId="39E02402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6090600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F3E9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left="364" w:hanging="364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01-U – upośledzenie umysłowe</w:t>
            </w:r>
          </w:p>
          <w:p w14:paraId="5494F72D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left="364" w:hanging="364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02-P – choroby psychiczne</w:t>
            </w:r>
          </w:p>
          <w:p w14:paraId="71DB68C3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left="364" w:hanging="364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03-L – zaburzenia głosu, mowy i choroby słuchu</w:t>
            </w:r>
          </w:p>
          <w:p w14:paraId="094F04DE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firstLine="362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osoba głucha</w:t>
            </w:r>
          </w:p>
          <w:p w14:paraId="377A6E39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firstLine="362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osoba głuchoniema</w:t>
            </w:r>
          </w:p>
          <w:p w14:paraId="6EE355AC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left="364" w:hanging="364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04-O – narząd wzroku</w:t>
            </w:r>
          </w:p>
          <w:p w14:paraId="225AA6F1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firstLine="362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osoba niewidoma</w:t>
            </w:r>
          </w:p>
          <w:p w14:paraId="0AC31DFB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firstLine="362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osoba głuchoniewidoma</w:t>
            </w:r>
          </w:p>
          <w:p w14:paraId="7A61E306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left="364" w:hanging="364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05-R – narząd ruchu</w:t>
            </w:r>
          </w:p>
          <w:p w14:paraId="184F49E7" w14:textId="2FA69A6B" w:rsidR="000E7000" w:rsidRPr="00A62B93" w:rsidRDefault="00B443D3" w:rsidP="008D4AE7">
            <w:pPr>
              <w:numPr>
                <w:ilvl w:val="0"/>
                <w:numId w:val="12"/>
              </w:numPr>
              <w:spacing w:after="0" w:line="241" w:lineRule="auto"/>
              <w:ind w:firstLine="362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wnioskodawca lub dziecko/podopieczny porusza się przy pomocy</w:t>
            </w:r>
            <w:r w:rsidR="00DC4AA9" w:rsidRPr="00A62B93">
              <w:rPr>
                <w:rFonts w:ascii="Calibri" w:hAnsi="Calibri" w:cs="Calibri"/>
              </w:rPr>
              <w:tab/>
            </w:r>
            <w:r w:rsidRPr="00A62B93">
              <w:rPr>
                <w:rFonts w:ascii="Calibri" w:hAnsi="Calibri" w:cs="Calibri"/>
              </w:rPr>
              <w:t>wózka inwalidzkiego</w:t>
            </w:r>
          </w:p>
          <w:p w14:paraId="34D2EBF9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firstLine="362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ysfunkcja obu kończyn górnych</w:t>
            </w:r>
          </w:p>
          <w:p w14:paraId="1AB38D1F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left="364" w:hanging="364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06-E – epilepsja</w:t>
            </w:r>
          </w:p>
          <w:p w14:paraId="753993AF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left="364" w:hanging="364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07-S – choroby układu oddechowego i krążenia</w:t>
            </w:r>
          </w:p>
          <w:p w14:paraId="3CE38DF8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left="364" w:hanging="364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08-T – choroby układu pokarmowego</w:t>
            </w:r>
          </w:p>
          <w:p w14:paraId="00CA446E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left="364" w:hanging="364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09-M – choroby układu moczowo-płciowego</w:t>
            </w:r>
          </w:p>
          <w:p w14:paraId="6AAFE190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left="364" w:hanging="364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10-N – choroby neurologiczne</w:t>
            </w:r>
          </w:p>
          <w:p w14:paraId="786D3497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left="364" w:hanging="364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11-I – inne</w:t>
            </w:r>
          </w:p>
          <w:p w14:paraId="10878403" w14:textId="77777777" w:rsidR="000E7000" w:rsidRPr="00A62B93" w:rsidRDefault="00B443D3" w:rsidP="008D4AE7">
            <w:pPr>
              <w:numPr>
                <w:ilvl w:val="0"/>
                <w:numId w:val="12"/>
              </w:numPr>
              <w:spacing w:after="0" w:line="259" w:lineRule="auto"/>
              <w:ind w:left="364" w:hanging="364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12-C – całościowe zaburzenia rozwojowe</w:t>
            </w:r>
          </w:p>
        </w:tc>
      </w:tr>
      <w:tr w:rsidR="000E7000" w:rsidRPr="00A62B93" w14:paraId="00C45693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6D22E0D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D93F2" w14:textId="77777777" w:rsidR="000E7000" w:rsidRPr="00A62B93" w:rsidRDefault="00B443D3">
            <w:pPr>
              <w:numPr>
                <w:ilvl w:val="0"/>
                <w:numId w:val="13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 xml:space="preserve">tak  </w:t>
            </w:r>
          </w:p>
          <w:p w14:paraId="5D6181FB" w14:textId="77777777" w:rsidR="000E7000" w:rsidRPr="00A62B93" w:rsidRDefault="00B443D3">
            <w:pPr>
              <w:numPr>
                <w:ilvl w:val="0"/>
                <w:numId w:val="13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ie</w:t>
            </w:r>
          </w:p>
        </w:tc>
      </w:tr>
      <w:tr w:rsidR="000E7000" w:rsidRPr="00A62B93" w14:paraId="35412841" w14:textId="77777777" w:rsidTr="0029280F">
        <w:tblPrEx>
          <w:tblCellMar>
            <w:left w:w="56" w:type="dxa"/>
            <w:right w:w="65" w:type="dxa"/>
          </w:tblCellMar>
        </w:tblPrEx>
        <w:trPr>
          <w:trHeight w:val="39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739F775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Liczba przyczyn niepełnosprawności (jeśli 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703DE" w14:textId="77777777" w:rsidR="000E7000" w:rsidRPr="00A62B93" w:rsidRDefault="00B443D3">
            <w:pPr>
              <w:numPr>
                <w:ilvl w:val="0"/>
                <w:numId w:val="14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2 przyczyny</w:t>
            </w:r>
          </w:p>
          <w:p w14:paraId="34BC421D" w14:textId="77777777" w:rsidR="000E7000" w:rsidRPr="00A62B93" w:rsidRDefault="00B443D3">
            <w:pPr>
              <w:numPr>
                <w:ilvl w:val="0"/>
                <w:numId w:val="14"/>
              </w:numPr>
              <w:spacing w:after="0" w:line="259" w:lineRule="auto"/>
              <w:ind w:hanging="318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3 przyczyny</w:t>
            </w:r>
          </w:p>
        </w:tc>
      </w:tr>
    </w:tbl>
    <w:p w14:paraId="1FB217A9" w14:textId="77777777" w:rsidR="000E7000" w:rsidRPr="00A62B93" w:rsidRDefault="00B443D3" w:rsidP="00593354">
      <w:pPr>
        <w:pStyle w:val="Nagwek2"/>
        <w:spacing w:line="240" w:lineRule="auto"/>
        <w:ind w:left="0" w:right="28" w:firstLine="0"/>
        <w:rPr>
          <w:rFonts w:ascii="Calibri" w:hAnsi="Calibri" w:cs="Calibri"/>
          <w:b w:val="0"/>
          <w:sz w:val="26"/>
          <w:szCs w:val="26"/>
        </w:rPr>
      </w:pPr>
      <w:r w:rsidRPr="00A62B93">
        <w:rPr>
          <w:rFonts w:ascii="Calibri" w:hAnsi="Calibri" w:cs="Calibri"/>
          <w:b w:val="0"/>
          <w:sz w:val="26"/>
          <w:szCs w:val="26"/>
        </w:rPr>
        <w:t>ŚREDNI DOCHÓD</w:t>
      </w:r>
    </w:p>
    <w:p w14:paraId="0E428444" w14:textId="77777777" w:rsidR="000E7000" w:rsidRPr="0051597C" w:rsidRDefault="00B443D3" w:rsidP="00593354">
      <w:pPr>
        <w:spacing w:after="0" w:line="240" w:lineRule="auto"/>
        <w:ind w:left="-5"/>
        <w:rPr>
          <w:rFonts w:ascii="Calibri" w:hAnsi="Calibri" w:cs="Calibri"/>
          <w:b/>
          <w:bCs/>
        </w:rPr>
      </w:pPr>
      <w:r w:rsidRPr="0051597C">
        <w:rPr>
          <w:rFonts w:ascii="Calibri" w:hAnsi="Calibri" w:cs="Calibri"/>
          <w:b/>
          <w:bCs/>
        </w:rPr>
        <w:t>Wnioskodawca prowadzi gospodarstwo domowe:</w:t>
      </w:r>
    </w:p>
    <w:p w14:paraId="233030D2" w14:textId="496649DA" w:rsidR="00593354" w:rsidRPr="002B13A0" w:rsidRDefault="00593354" w:rsidP="00593354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2B13A0">
        <w:rPr>
          <w:rFonts w:ascii="Calibri" w:hAnsi="Calibri" w:cs="Calibri"/>
        </w:rPr>
        <w:t>i</w:t>
      </w:r>
      <w:r w:rsidR="00B443D3" w:rsidRPr="002B13A0">
        <w:rPr>
          <w:rFonts w:ascii="Calibri" w:hAnsi="Calibri" w:cs="Calibri"/>
        </w:rPr>
        <w:t>ndywidualne</w:t>
      </w:r>
    </w:p>
    <w:p w14:paraId="28D8DE53" w14:textId="2C35A866" w:rsidR="000E7000" w:rsidRPr="002B13A0" w:rsidRDefault="00B443D3" w:rsidP="00593354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2B13A0">
        <w:rPr>
          <w:rFonts w:ascii="Calibri" w:hAnsi="Calibri" w:cs="Calibri"/>
        </w:rPr>
        <w:t>wspólne</w:t>
      </w:r>
    </w:p>
    <w:p w14:paraId="22D5E3C8" w14:textId="07C77D28" w:rsidR="000E7000" w:rsidRPr="0051597C" w:rsidRDefault="00B443D3" w:rsidP="00593354">
      <w:pPr>
        <w:spacing w:after="0" w:line="240" w:lineRule="auto"/>
        <w:ind w:left="-5"/>
        <w:rPr>
          <w:rFonts w:ascii="Calibri" w:hAnsi="Calibri" w:cs="Calibri"/>
          <w:b/>
          <w:bCs/>
        </w:rPr>
      </w:pPr>
      <w:r w:rsidRPr="0051597C">
        <w:rPr>
          <w:rFonts w:ascii="Calibri" w:hAnsi="Calibri" w:cs="Calibri"/>
          <w:b/>
          <w:bCs/>
        </w:rPr>
        <w:t>Średni miesięczny dochód netto na osobę w gospodarstwie Wnioskodawcy:</w:t>
      </w:r>
      <w:r w:rsidR="00593354" w:rsidRPr="0051597C">
        <w:rPr>
          <w:rFonts w:ascii="Calibri" w:hAnsi="Calibri" w:cs="Calibri"/>
          <w:b/>
          <w:bCs/>
        </w:rPr>
        <w:t xml:space="preserve"> …………………..</w:t>
      </w:r>
    </w:p>
    <w:p w14:paraId="0B191A30" w14:textId="77777777" w:rsidR="00593354" w:rsidRPr="0051597C" w:rsidRDefault="00593354" w:rsidP="00593354">
      <w:pPr>
        <w:spacing w:after="0" w:line="240" w:lineRule="auto"/>
        <w:ind w:left="-5"/>
        <w:rPr>
          <w:rFonts w:ascii="Calibri" w:hAnsi="Calibri" w:cs="Calibri"/>
          <w:b/>
          <w:bCs/>
        </w:rPr>
      </w:pPr>
    </w:p>
    <w:p w14:paraId="02902A08" w14:textId="5D0E4ED2" w:rsidR="000E7000" w:rsidRPr="0051597C" w:rsidRDefault="00B443D3" w:rsidP="00593354">
      <w:pPr>
        <w:spacing w:after="0" w:line="240" w:lineRule="auto"/>
        <w:ind w:left="-5"/>
        <w:rPr>
          <w:rFonts w:ascii="Calibri" w:hAnsi="Calibri" w:cs="Calibri"/>
          <w:b/>
          <w:bCs/>
        </w:rPr>
      </w:pPr>
      <w:r w:rsidRPr="0051597C">
        <w:rPr>
          <w:rFonts w:ascii="Calibri" w:hAnsi="Calibri" w:cs="Calibri"/>
          <w:b/>
          <w:bCs/>
        </w:rPr>
        <w:t>Liczba osób we wspólnym gospodarstwie domowym wynosi:</w:t>
      </w:r>
      <w:r w:rsidR="00593354" w:rsidRPr="0051597C">
        <w:rPr>
          <w:rFonts w:ascii="Calibri" w:hAnsi="Calibri" w:cs="Calibri"/>
          <w:b/>
          <w:bCs/>
        </w:rPr>
        <w:t xml:space="preserve"> …………….</w:t>
      </w:r>
    </w:p>
    <w:p w14:paraId="08F2AEA7" w14:textId="77777777" w:rsidR="00593354" w:rsidRPr="002B13A0" w:rsidRDefault="00593354" w:rsidP="00593354">
      <w:pPr>
        <w:spacing w:after="0" w:line="240" w:lineRule="auto"/>
        <w:ind w:left="-5"/>
        <w:rPr>
          <w:rFonts w:ascii="Calibri" w:hAnsi="Calibri" w:cs="Calibri"/>
        </w:rPr>
      </w:pPr>
    </w:p>
    <w:p w14:paraId="6FA9151F" w14:textId="77777777" w:rsidR="000E7000" w:rsidRPr="00584F02" w:rsidRDefault="00B443D3">
      <w:pPr>
        <w:pStyle w:val="Nagwek2"/>
        <w:spacing w:after="124"/>
        <w:ind w:left="119" w:right="1"/>
        <w:rPr>
          <w:rFonts w:ascii="Calibri" w:hAnsi="Calibri" w:cs="Calibri"/>
          <w:b w:val="0"/>
          <w:sz w:val="26"/>
          <w:szCs w:val="26"/>
        </w:rPr>
      </w:pPr>
      <w:r w:rsidRPr="00584F02">
        <w:rPr>
          <w:rFonts w:ascii="Calibri" w:hAnsi="Calibri" w:cs="Calibri"/>
          <w:b w:val="0"/>
          <w:sz w:val="26"/>
          <w:szCs w:val="26"/>
        </w:rPr>
        <w:t>KORZYSTANIE ZE ŚRODKÓW PFRON</w:t>
      </w:r>
    </w:p>
    <w:p w14:paraId="449C4A83" w14:textId="77777777" w:rsidR="000E7000" w:rsidRPr="00A62B93" w:rsidRDefault="00B443D3" w:rsidP="00593354">
      <w:pPr>
        <w:spacing w:after="0" w:line="240" w:lineRule="auto"/>
        <w:ind w:left="-5"/>
        <w:rPr>
          <w:rFonts w:ascii="Calibri" w:hAnsi="Calibri" w:cs="Calibri"/>
        </w:rPr>
      </w:pPr>
      <w:r w:rsidRPr="00A62B93">
        <w:rPr>
          <w:rFonts w:ascii="Calibri" w:hAnsi="Calibri" w:cs="Calibri"/>
        </w:rPr>
        <w:t>Informacja o korzystaniu ze środków PFRON obejmuje dofinansowanie otrzymane na podstawie zawartych umów. Nie należy więc wykazywać pomocy uzyskanej w ramach zadania: przedmioty ortopedyczne i środki pomocnicze.</w:t>
      </w:r>
    </w:p>
    <w:p w14:paraId="5714EAF1" w14:textId="77777777" w:rsidR="00593354" w:rsidRPr="00A62B93" w:rsidRDefault="00593354">
      <w:pPr>
        <w:spacing w:after="0" w:line="265" w:lineRule="auto"/>
        <w:ind w:left="-5"/>
        <w:rPr>
          <w:rFonts w:ascii="Calibri" w:hAnsi="Calibri" w:cs="Calibri"/>
        </w:rPr>
      </w:pPr>
    </w:p>
    <w:p w14:paraId="3AE364EC" w14:textId="0FCA185A" w:rsidR="000E7000" w:rsidRPr="00A62B93" w:rsidRDefault="00B443D3">
      <w:pPr>
        <w:spacing w:after="0" w:line="265" w:lineRule="auto"/>
        <w:ind w:left="-5"/>
        <w:rPr>
          <w:rFonts w:ascii="Calibri" w:hAnsi="Calibri" w:cs="Calibri"/>
        </w:rPr>
      </w:pPr>
      <w:r w:rsidRPr="00A62B93">
        <w:rPr>
          <w:rFonts w:ascii="Calibri" w:hAnsi="Calibri" w:cs="Calibri"/>
        </w:rPr>
        <w:t xml:space="preserve">Ze środków finansowych PFRON: </w:t>
      </w:r>
    </w:p>
    <w:p w14:paraId="40A389B3" w14:textId="77777777" w:rsidR="000E7000" w:rsidRPr="00A62B93" w:rsidRDefault="00B443D3">
      <w:pPr>
        <w:numPr>
          <w:ilvl w:val="0"/>
          <w:numId w:val="1"/>
        </w:numPr>
        <w:ind w:hanging="256"/>
        <w:rPr>
          <w:rFonts w:ascii="Calibri" w:hAnsi="Calibri" w:cs="Calibri"/>
        </w:rPr>
      </w:pPr>
      <w:r w:rsidRPr="00A62B93">
        <w:rPr>
          <w:rFonts w:ascii="Calibri" w:hAnsi="Calibri" w:cs="Calibri"/>
        </w:rPr>
        <w:t>nie korzystałem</w:t>
      </w:r>
    </w:p>
    <w:p w14:paraId="5CE67B4E" w14:textId="58860CDF" w:rsidR="000E7000" w:rsidRPr="00A62B93" w:rsidRDefault="00B443D3">
      <w:pPr>
        <w:numPr>
          <w:ilvl w:val="0"/>
          <w:numId w:val="1"/>
        </w:numPr>
        <w:ind w:hanging="256"/>
        <w:rPr>
          <w:rFonts w:ascii="Calibri" w:hAnsi="Calibri" w:cs="Calibri"/>
        </w:rPr>
      </w:pPr>
      <w:r w:rsidRPr="00A62B93">
        <w:rPr>
          <w:rFonts w:ascii="Calibri" w:hAnsi="Calibri" w:cs="Calibri"/>
        </w:rPr>
        <w:t>korzystałem</w:t>
      </w:r>
    </w:p>
    <w:p w14:paraId="29A8A160" w14:textId="77777777" w:rsidR="00593354" w:rsidRPr="00A62B93" w:rsidRDefault="00593354" w:rsidP="00593354">
      <w:pPr>
        <w:ind w:left="256" w:firstLine="0"/>
        <w:rPr>
          <w:rFonts w:ascii="Calibri" w:hAnsi="Calibri" w:cs="Calibri"/>
        </w:rPr>
      </w:pP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3725"/>
        <w:gridCol w:w="1656"/>
        <w:gridCol w:w="1198"/>
        <w:gridCol w:w="1624"/>
        <w:gridCol w:w="2569"/>
      </w:tblGrid>
      <w:tr w:rsidR="000E7000" w:rsidRPr="00A62B93" w14:paraId="7A1EF866" w14:textId="77777777" w:rsidTr="001C7619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11155307" w14:textId="77777777" w:rsidR="000E7000" w:rsidRPr="00A62B93" w:rsidRDefault="00B443D3">
            <w:pPr>
              <w:spacing w:after="0" w:line="259" w:lineRule="auto"/>
              <w:ind w:left="0" w:right="30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62B93">
              <w:rPr>
                <w:rFonts w:ascii="Calibri" w:hAnsi="Calibri" w:cs="Calibri"/>
                <w:sz w:val="26"/>
                <w:szCs w:val="26"/>
              </w:rPr>
              <w:t>CELE WYKORZYSTANIA OTRZYMANYCH ŚRODKÓW PFRON</w:t>
            </w:r>
          </w:p>
        </w:tc>
      </w:tr>
      <w:tr w:rsidR="000E7000" w:rsidRPr="00A62B93" w14:paraId="2AC42E09" w14:textId="77777777" w:rsidTr="001C7619">
        <w:trPr>
          <w:trHeight w:val="870"/>
        </w:trPr>
        <w:tc>
          <w:tcPr>
            <w:tcW w:w="3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112C5E7D" w14:textId="77777777" w:rsidR="000E7000" w:rsidRPr="00A62B93" w:rsidRDefault="00B443D3">
            <w:pPr>
              <w:spacing w:after="0" w:line="259" w:lineRule="auto"/>
              <w:ind w:left="0" w:right="25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Cel dofinansowania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6E319795" w14:textId="77777777" w:rsidR="000E7000" w:rsidRPr="00A62B93" w:rsidRDefault="00B443D3">
            <w:pPr>
              <w:spacing w:after="0" w:line="259" w:lineRule="auto"/>
              <w:ind w:left="0" w:right="25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r umowy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F91157A" w14:textId="77777777" w:rsidR="000E7000" w:rsidRPr="00A62B93" w:rsidRDefault="00B443D3">
            <w:pPr>
              <w:spacing w:after="0" w:line="259" w:lineRule="auto"/>
              <w:ind w:left="0" w:firstLine="9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ata zawarcia umowy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BF1EE51" w14:textId="77777777" w:rsidR="000E7000" w:rsidRPr="00A62B93" w:rsidRDefault="00B443D3">
            <w:pPr>
              <w:spacing w:after="0" w:line="259" w:lineRule="auto"/>
              <w:ind w:left="0" w:firstLine="9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Kwota dofinansowania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B508327" w14:textId="77777777" w:rsidR="000E7000" w:rsidRPr="00A62B93" w:rsidRDefault="00B443D3">
            <w:pPr>
              <w:spacing w:after="0" w:line="259" w:lineRule="auto"/>
              <w:ind w:left="0" w:right="26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Stan rozliczenia</w:t>
            </w:r>
          </w:p>
        </w:tc>
      </w:tr>
      <w:tr w:rsidR="000E7000" w:rsidRPr="00A62B93" w14:paraId="452B91D7" w14:textId="77777777" w:rsidTr="001C7619">
        <w:trPr>
          <w:trHeight w:val="511"/>
        </w:trPr>
        <w:tc>
          <w:tcPr>
            <w:tcW w:w="3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6D1F5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170CE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16FA5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4DA7F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EED89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593354" w:rsidRPr="00A62B93" w14:paraId="74BD1A1B" w14:textId="77777777" w:rsidTr="001C7619">
        <w:trPr>
          <w:trHeight w:val="511"/>
        </w:trPr>
        <w:tc>
          <w:tcPr>
            <w:tcW w:w="3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D5DA2" w14:textId="77777777" w:rsidR="00593354" w:rsidRPr="00A62B93" w:rsidRDefault="00593354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DE499" w14:textId="77777777" w:rsidR="00593354" w:rsidRPr="00A62B93" w:rsidRDefault="00593354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785C5" w14:textId="77777777" w:rsidR="00593354" w:rsidRPr="00A62B93" w:rsidRDefault="00593354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39549" w14:textId="77777777" w:rsidR="00593354" w:rsidRPr="00A62B93" w:rsidRDefault="00593354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2C645" w14:textId="77777777" w:rsidR="00593354" w:rsidRPr="00A62B93" w:rsidRDefault="00593354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970DBC" w:rsidRPr="00A62B93" w14:paraId="3DCB833A" w14:textId="77777777" w:rsidTr="001C7619">
        <w:trPr>
          <w:trHeight w:val="511"/>
        </w:trPr>
        <w:tc>
          <w:tcPr>
            <w:tcW w:w="3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887C1" w14:textId="77777777" w:rsidR="00970DBC" w:rsidRPr="00A62B93" w:rsidRDefault="00970DBC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CC569" w14:textId="77777777" w:rsidR="00970DBC" w:rsidRPr="00A62B93" w:rsidRDefault="00970DBC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E463A" w14:textId="77777777" w:rsidR="00970DBC" w:rsidRPr="00A62B93" w:rsidRDefault="00970DBC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90D49" w14:textId="77777777" w:rsidR="00970DBC" w:rsidRPr="00A62B93" w:rsidRDefault="00970DBC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FB123" w14:textId="77777777" w:rsidR="00970DBC" w:rsidRPr="00A62B93" w:rsidRDefault="00970DBC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3C4074B5" w14:textId="77777777" w:rsidR="00593354" w:rsidRDefault="00593354" w:rsidP="00593354">
      <w:pPr>
        <w:ind w:left="0" w:firstLine="0"/>
        <w:rPr>
          <w:rFonts w:ascii="Calibri" w:hAnsi="Calibri" w:cs="Calibri"/>
        </w:rPr>
      </w:pPr>
    </w:p>
    <w:p w14:paraId="013D516D" w14:textId="77777777" w:rsidR="00547984" w:rsidRDefault="00547984" w:rsidP="00593354">
      <w:pPr>
        <w:ind w:left="0" w:firstLine="0"/>
        <w:rPr>
          <w:rFonts w:ascii="Calibri" w:hAnsi="Calibri" w:cs="Calibri"/>
        </w:rPr>
      </w:pPr>
    </w:p>
    <w:p w14:paraId="722B39D4" w14:textId="77777777" w:rsidR="00547984" w:rsidRPr="00A62B93" w:rsidRDefault="00547984" w:rsidP="00593354">
      <w:pPr>
        <w:ind w:left="0" w:firstLine="0"/>
        <w:rPr>
          <w:rFonts w:ascii="Calibri" w:hAnsi="Calibri" w:cs="Calibri"/>
        </w:rPr>
      </w:pPr>
    </w:p>
    <w:p w14:paraId="3386B342" w14:textId="65CE2EB5" w:rsidR="000E7000" w:rsidRPr="00AE358D" w:rsidRDefault="00B443D3" w:rsidP="002B13A0">
      <w:pPr>
        <w:pStyle w:val="Nagwek1"/>
        <w:spacing w:line="240" w:lineRule="auto"/>
        <w:rPr>
          <w:rFonts w:ascii="Calibri" w:hAnsi="Calibri" w:cs="Calibri"/>
          <w:b w:val="0"/>
          <w:sz w:val="28"/>
          <w:szCs w:val="20"/>
        </w:rPr>
      </w:pPr>
      <w:r w:rsidRPr="00AE358D">
        <w:rPr>
          <w:rFonts w:ascii="Calibri" w:hAnsi="Calibri" w:cs="Calibri"/>
          <w:b w:val="0"/>
          <w:sz w:val="28"/>
          <w:szCs w:val="20"/>
        </w:rPr>
        <w:t>Część B – PRZEDMIOT WNIOSKU</w:t>
      </w:r>
    </w:p>
    <w:p w14:paraId="31E2B9B6" w14:textId="77777777" w:rsidR="002B13A0" w:rsidRPr="002B13A0" w:rsidRDefault="002B13A0" w:rsidP="002B13A0"/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38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0E7000" w:rsidRPr="00A62B93" w14:paraId="656652B4" w14:textId="77777777" w:rsidTr="00834E3F">
        <w:trPr>
          <w:trHeight w:val="615"/>
        </w:trPr>
        <w:tc>
          <w:tcPr>
            <w:tcW w:w="305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197AFC3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771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433E9BF0" w14:textId="77777777" w:rsidR="000E7000" w:rsidRPr="002B13A0" w:rsidRDefault="00B443D3" w:rsidP="00657D5D">
            <w:pPr>
              <w:spacing w:after="0" w:line="240" w:lineRule="auto"/>
              <w:ind w:left="618" w:firstLine="0"/>
              <w:rPr>
                <w:rFonts w:ascii="Calibri" w:hAnsi="Calibri" w:cs="Calibri"/>
                <w:sz w:val="20"/>
                <w:szCs w:val="20"/>
              </w:rPr>
            </w:pPr>
            <w:r w:rsidRPr="002B13A0">
              <w:rPr>
                <w:rFonts w:ascii="Calibri" w:hAnsi="Calibri" w:cs="Calibri"/>
                <w:sz w:val="24"/>
                <w:szCs w:val="20"/>
              </w:rPr>
              <w:t>I. PRZEDMIOT WNIOSKU</w:t>
            </w:r>
          </w:p>
          <w:p w14:paraId="53F126B2" w14:textId="15ACD100" w:rsidR="000E7000" w:rsidRPr="00A62B93" w:rsidRDefault="000E7000" w:rsidP="00657D5D">
            <w:pPr>
              <w:spacing w:after="0" w:line="240" w:lineRule="auto"/>
              <w:ind w:left="1598" w:firstLine="0"/>
              <w:rPr>
                <w:rFonts w:ascii="Calibri" w:hAnsi="Calibri" w:cs="Calibri"/>
              </w:rPr>
            </w:pPr>
          </w:p>
        </w:tc>
      </w:tr>
      <w:tr w:rsidR="000E7000" w:rsidRPr="00A62B93" w14:paraId="265D2541" w14:textId="77777777" w:rsidTr="00F51C71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17FADA4" w14:textId="77777777" w:rsidR="000E7000" w:rsidRPr="00A62B93" w:rsidRDefault="00B443D3">
            <w:pPr>
              <w:spacing w:after="0" w:line="259" w:lineRule="auto"/>
              <w:ind w:left="0" w:right="14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3535C9" w14:textId="77777777" w:rsidR="000E7000" w:rsidRPr="00A62B93" w:rsidRDefault="00B443D3">
            <w:pPr>
              <w:spacing w:after="0" w:line="259" w:lineRule="auto"/>
              <w:ind w:left="0" w:right="14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uzupełnienia</w:t>
            </w:r>
          </w:p>
        </w:tc>
      </w:tr>
      <w:tr w:rsidR="000E7000" w:rsidRPr="00A62B93" w14:paraId="608D1522" w14:textId="77777777" w:rsidTr="00F51C71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6B0228" w14:textId="77777777" w:rsidR="000E7000" w:rsidRPr="00A62B93" w:rsidRDefault="00B443D3" w:rsidP="00F51C71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Przedmiot wniosku, przeznaczenie dofinansowania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A6AD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51F20441" w14:textId="77777777" w:rsidTr="00F51C71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70B4D6" w14:textId="77777777" w:rsidR="000E7000" w:rsidRPr="00A62B93" w:rsidRDefault="00B443D3" w:rsidP="00F51C71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Przewidywany koszt realizacji zadania (100%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63668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C558E5D" w14:textId="77777777" w:rsidTr="00F51C71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C9A0E99" w14:textId="77777777" w:rsidR="000E7000" w:rsidRPr="00A62B93" w:rsidRDefault="00B443D3" w:rsidP="00F51C71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Kwota wnioskowanego dofinansowania ze środków PFRON – maksymalnie 80%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EED61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0600B978" w14:textId="77777777" w:rsidTr="00F51C71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9433D62" w14:textId="77777777" w:rsidR="000E7000" w:rsidRPr="00A62B93" w:rsidRDefault="00B443D3" w:rsidP="00F51C71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co stanowi % kwoty brutto przewidywanych kosztów realizacji zadania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6A9E6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B278BE4" w14:textId="77777777" w:rsidTr="00F51C71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4D7ED0F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Miejsce realizacji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E48B1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4AE2AE71" w14:textId="77777777" w:rsidTr="00F51C71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2E5848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Cel dofinansowania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DB3AD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754B0089" w14:textId="77777777" w:rsidR="000E7000" w:rsidRDefault="00B443D3">
      <w:pPr>
        <w:ind w:left="-5"/>
        <w:rPr>
          <w:rFonts w:ascii="Calibri" w:hAnsi="Calibri" w:cs="Calibri"/>
        </w:rPr>
      </w:pPr>
      <w:r w:rsidRPr="00A62B93">
        <w:rPr>
          <w:rFonts w:ascii="Calibri" w:hAnsi="Calibri" w:cs="Calibri"/>
        </w:rPr>
        <w:t xml:space="preserve">Kwota wnioskowanego dofinansowania ze środków PFRON powinna wynosić do 80% kosztów realizacji zadania.   </w:t>
      </w:r>
    </w:p>
    <w:p w14:paraId="0A4E4FEE" w14:textId="77777777" w:rsidR="00547984" w:rsidRDefault="00547984">
      <w:pPr>
        <w:ind w:left="-5"/>
        <w:rPr>
          <w:rFonts w:ascii="Calibri" w:hAnsi="Calibri" w:cs="Calibri"/>
        </w:rPr>
      </w:pPr>
    </w:p>
    <w:tbl>
      <w:tblPr>
        <w:tblStyle w:val="TableGrid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7651"/>
      </w:tblGrid>
      <w:tr w:rsidR="000E7000" w:rsidRPr="00A62B93" w14:paraId="660E1B7B" w14:textId="77777777" w:rsidTr="00F51C71">
        <w:trPr>
          <w:trHeight w:val="32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59607FA7" w14:textId="7A083E35" w:rsidR="000E7000" w:rsidRPr="00A62B93" w:rsidRDefault="00B443D3">
            <w:pPr>
              <w:spacing w:after="0" w:line="259" w:lineRule="auto"/>
              <w:ind w:left="58" w:firstLine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62B93">
              <w:rPr>
                <w:rFonts w:ascii="Calibri" w:hAnsi="Calibri" w:cs="Calibri"/>
                <w:sz w:val="26"/>
                <w:szCs w:val="26"/>
              </w:rPr>
              <w:t>PODSUMOWANIE</w:t>
            </w:r>
          </w:p>
        </w:tc>
      </w:tr>
      <w:tr w:rsidR="000E7000" w:rsidRPr="00A62B93" w14:paraId="62BB1E06" w14:textId="77777777" w:rsidTr="00205F47">
        <w:trPr>
          <w:trHeight w:val="397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6413A84" w14:textId="77777777" w:rsidR="000E7000" w:rsidRPr="00A62B93" w:rsidRDefault="00B443D3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azwa pola</w:t>
            </w:r>
          </w:p>
        </w:tc>
        <w:tc>
          <w:tcPr>
            <w:tcW w:w="7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F6EA4F5" w14:textId="77777777" w:rsidR="000E7000" w:rsidRPr="00A62B93" w:rsidRDefault="00B443D3">
            <w:pPr>
              <w:spacing w:after="0" w:line="259" w:lineRule="auto"/>
              <w:ind w:left="64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uzupełnienia</w:t>
            </w:r>
          </w:p>
        </w:tc>
      </w:tr>
      <w:tr w:rsidR="000E7000" w:rsidRPr="00A62B93" w14:paraId="4A85315E" w14:textId="77777777" w:rsidTr="00205F47">
        <w:trPr>
          <w:trHeight w:val="397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F7BAFE9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Przewidywany koszt:</w:t>
            </w:r>
          </w:p>
        </w:tc>
        <w:tc>
          <w:tcPr>
            <w:tcW w:w="7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84E6C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61E0D35B" w14:textId="77777777" w:rsidTr="00205F47">
        <w:trPr>
          <w:trHeight w:val="397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2C3BC76" w14:textId="77777777" w:rsidR="000E7000" w:rsidRPr="0051597C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</w:rPr>
            </w:pPr>
            <w:r w:rsidRPr="0051597C">
              <w:rPr>
                <w:rFonts w:ascii="Calibri" w:hAnsi="Calibri" w:cs="Calibri"/>
                <w:b/>
                <w:bCs/>
              </w:rPr>
              <w:t>Kwota wnioskowana:</w:t>
            </w:r>
          </w:p>
        </w:tc>
        <w:tc>
          <w:tcPr>
            <w:tcW w:w="7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1E87C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14D23317" w14:textId="77777777" w:rsidTr="00205F47">
        <w:trPr>
          <w:trHeight w:val="397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91942FF" w14:textId="77777777" w:rsidR="000E7000" w:rsidRPr="0051597C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  <w:b/>
                <w:bCs/>
              </w:rPr>
            </w:pPr>
            <w:r w:rsidRPr="0051597C">
              <w:rPr>
                <w:rFonts w:ascii="Calibri" w:hAnsi="Calibri" w:cs="Calibri"/>
                <w:b/>
                <w:bCs/>
              </w:rPr>
              <w:t>Uzasadnienie:</w:t>
            </w:r>
          </w:p>
        </w:tc>
        <w:tc>
          <w:tcPr>
            <w:tcW w:w="7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BEA8F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764388E7" w14:textId="77777777" w:rsidR="007A7508" w:rsidRDefault="007A7508" w:rsidP="007A7508"/>
    <w:p w14:paraId="6AD699C2" w14:textId="77777777" w:rsidR="00547984" w:rsidRPr="007A7508" w:rsidRDefault="00547984" w:rsidP="007A7508"/>
    <w:p w14:paraId="5EFEA33D" w14:textId="00527447" w:rsidR="000E7000" w:rsidRPr="00A62B93" w:rsidRDefault="00B443D3" w:rsidP="00F51C71">
      <w:pPr>
        <w:pStyle w:val="Nagwek2"/>
        <w:ind w:left="0" w:right="4"/>
        <w:rPr>
          <w:rFonts w:ascii="Calibri" w:hAnsi="Calibri" w:cs="Calibri"/>
          <w:b w:val="0"/>
          <w:sz w:val="26"/>
          <w:szCs w:val="26"/>
        </w:rPr>
      </w:pPr>
      <w:r w:rsidRPr="00A62B93">
        <w:rPr>
          <w:rFonts w:ascii="Calibri" w:hAnsi="Calibri" w:cs="Calibri"/>
          <w:b w:val="0"/>
          <w:sz w:val="26"/>
          <w:szCs w:val="26"/>
        </w:rPr>
        <w:t>FORMA PRZEKAZANIA ŚRODKÓW FINANSOWYCH</w:t>
      </w:r>
    </w:p>
    <w:p w14:paraId="69C9499A" w14:textId="77777777" w:rsidR="000E7000" w:rsidRPr="00A62B93" w:rsidRDefault="00B443D3">
      <w:pPr>
        <w:numPr>
          <w:ilvl w:val="0"/>
          <w:numId w:val="2"/>
        </w:numPr>
        <w:ind w:hanging="318"/>
        <w:rPr>
          <w:rFonts w:ascii="Calibri" w:hAnsi="Calibri" w:cs="Calibri"/>
        </w:rPr>
      </w:pPr>
      <w:r w:rsidRPr="00A62B93">
        <w:rPr>
          <w:rFonts w:ascii="Calibri" w:hAnsi="Calibri" w:cs="Calibri"/>
        </w:rPr>
        <w:t>Przelew na konto Wnioskodawcy/osoby upoważnionej przez Wnioskodawcę:</w:t>
      </w:r>
    </w:p>
    <w:tbl>
      <w:tblPr>
        <w:tblStyle w:val="TableGrid"/>
        <w:tblW w:w="10772" w:type="dxa"/>
        <w:tblInd w:w="-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056"/>
        <w:gridCol w:w="7716"/>
      </w:tblGrid>
      <w:tr w:rsidR="000E7000" w:rsidRPr="00A62B93" w14:paraId="527D6C5C" w14:textId="77777777" w:rsidTr="00F51C71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A198F1B" w14:textId="77777777" w:rsidR="000E7000" w:rsidRPr="00A62B93" w:rsidRDefault="00B443D3" w:rsidP="00F51C71">
            <w:pPr>
              <w:spacing w:after="0" w:line="240" w:lineRule="auto"/>
              <w:ind w:left="64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Nazwa pola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193E9CE" w14:textId="77777777" w:rsidR="000E7000" w:rsidRPr="00A62B93" w:rsidRDefault="00B443D3" w:rsidP="00F51C71">
            <w:pPr>
              <w:spacing w:after="0" w:line="240" w:lineRule="auto"/>
              <w:ind w:left="64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</w:rPr>
              <w:t>Do uzupełnienia</w:t>
            </w:r>
          </w:p>
        </w:tc>
      </w:tr>
      <w:tr w:rsidR="000E7000" w:rsidRPr="00A62B93" w14:paraId="2A1A099D" w14:textId="77777777" w:rsidTr="00F51C71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0B2EE3F" w14:textId="77777777" w:rsidR="000E7000" w:rsidRPr="0051597C" w:rsidRDefault="00B443D3" w:rsidP="00F51C71">
            <w:pPr>
              <w:spacing w:after="0" w:line="240" w:lineRule="auto"/>
              <w:ind w:left="0" w:right="39" w:firstLine="0"/>
              <w:rPr>
                <w:rFonts w:ascii="Calibri" w:hAnsi="Calibri" w:cs="Calibri"/>
                <w:b/>
                <w:bCs/>
              </w:rPr>
            </w:pPr>
            <w:r w:rsidRPr="0051597C">
              <w:rPr>
                <w:rFonts w:ascii="Calibri" w:hAnsi="Calibri" w:cs="Calibri"/>
                <w:b/>
                <w:bCs/>
              </w:rPr>
              <w:t>Właściciel konta (imię i nazwisko)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C525" w14:textId="77777777" w:rsidR="000E7000" w:rsidRPr="00A62B93" w:rsidRDefault="000E7000" w:rsidP="00F51C71">
            <w:pPr>
              <w:spacing w:after="160" w:line="240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21581F53" w14:textId="77777777" w:rsidTr="00F51C71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3EF9876" w14:textId="77777777" w:rsidR="000E7000" w:rsidRPr="0051597C" w:rsidRDefault="00B443D3" w:rsidP="00F51C71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</w:rPr>
            </w:pPr>
            <w:r w:rsidRPr="0051597C">
              <w:rPr>
                <w:rFonts w:ascii="Calibri" w:hAnsi="Calibri" w:cs="Calibri"/>
                <w:b/>
                <w:bCs/>
              </w:rPr>
              <w:t>Nazwa banku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8CB32" w14:textId="77777777" w:rsidR="000E7000" w:rsidRPr="00A62B93" w:rsidRDefault="000E7000" w:rsidP="00F51C71">
            <w:pPr>
              <w:spacing w:after="160" w:line="240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0E7000" w:rsidRPr="00A62B93" w14:paraId="3EC83D21" w14:textId="77777777" w:rsidTr="00F51C71">
        <w:trPr>
          <w:trHeight w:val="39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CB664AE" w14:textId="77777777" w:rsidR="000E7000" w:rsidRPr="0051597C" w:rsidRDefault="00B443D3" w:rsidP="00F51C71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</w:rPr>
            </w:pPr>
            <w:r w:rsidRPr="0051597C">
              <w:rPr>
                <w:rFonts w:ascii="Calibri" w:hAnsi="Calibri" w:cs="Calibri"/>
                <w:b/>
                <w:bCs/>
              </w:rPr>
              <w:t>Nr rachunku bankowego:</w:t>
            </w:r>
          </w:p>
        </w:tc>
        <w:tc>
          <w:tcPr>
            <w:tcW w:w="7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14387" w14:textId="77777777" w:rsidR="000E7000" w:rsidRPr="00A62B93" w:rsidRDefault="000E7000" w:rsidP="00F51C71">
            <w:pPr>
              <w:spacing w:after="160" w:line="240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22DDDF7A" w14:textId="77777777" w:rsidR="000E7000" w:rsidRPr="00A62B93" w:rsidRDefault="00B443D3">
      <w:pPr>
        <w:numPr>
          <w:ilvl w:val="0"/>
          <w:numId w:val="2"/>
        </w:numPr>
        <w:ind w:hanging="318"/>
        <w:rPr>
          <w:rFonts w:ascii="Calibri" w:hAnsi="Calibri" w:cs="Calibri"/>
        </w:rPr>
      </w:pPr>
      <w:r w:rsidRPr="00A62B93">
        <w:rPr>
          <w:rFonts w:ascii="Calibri" w:hAnsi="Calibri" w:cs="Calibri"/>
        </w:rPr>
        <w:t>W kasie lub przekazem pocztowym (o ile Realizator dopuszcza taką formę płatności)</w:t>
      </w:r>
    </w:p>
    <w:p w14:paraId="34D2FF8C" w14:textId="77777777" w:rsidR="000E7000" w:rsidRPr="00A62B93" w:rsidRDefault="00B443D3">
      <w:pPr>
        <w:numPr>
          <w:ilvl w:val="0"/>
          <w:numId w:val="2"/>
        </w:numPr>
        <w:spacing w:after="196"/>
        <w:ind w:hanging="318"/>
        <w:rPr>
          <w:rFonts w:ascii="Calibri" w:hAnsi="Calibri" w:cs="Calibri"/>
        </w:rPr>
      </w:pPr>
      <w:r w:rsidRPr="00A62B93">
        <w:rPr>
          <w:rFonts w:ascii="Calibri" w:hAnsi="Calibri" w:cs="Calibri"/>
        </w:rPr>
        <w:t>Konto Wykonawcy podane na dowodzie zakupu usługi</w:t>
      </w:r>
    </w:p>
    <w:p w14:paraId="1DA2687E" w14:textId="77777777" w:rsidR="000E7000" w:rsidRPr="002B13A0" w:rsidRDefault="00B443D3">
      <w:pPr>
        <w:pStyle w:val="Nagwek2"/>
        <w:ind w:left="119" w:right="1"/>
        <w:rPr>
          <w:rFonts w:ascii="Calibri" w:hAnsi="Calibri" w:cs="Calibri"/>
          <w:b w:val="0"/>
          <w:sz w:val="26"/>
          <w:szCs w:val="26"/>
        </w:rPr>
      </w:pPr>
      <w:r w:rsidRPr="002B13A0">
        <w:rPr>
          <w:rFonts w:ascii="Calibri" w:hAnsi="Calibri" w:cs="Calibri"/>
          <w:b w:val="0"/>
          <w:sz w:val="26"/>
          <w:szCs w:val="26"/>
        </w:rPr>
        <w:t xml:space="preserve">SYTUACJA ZAWODOWA </w:t>
      </w:r>
    </w:p>
    <w:p w14:paraId="7A8F59F3" w14:textId="77777777" w:rsidR="000E7000" w:rsidRPr="00A62B93" w:rsidRDefault="00B443D3">
      <w:pPr>
        <w:numPr>
          <w:ilvl w:val="0"/>
          <w:numId w:val="3"/>
        </w:numPr>
        <w:ind w:hanging="318"/>
        <w:rPr>
          <w:rFonts w:ascii="Calibri" w:hAnsi="Calibri" w:cs="Calibri"/>
        </w:rPr>
      </w:pPr>
      <w:r w:rsidRPr="00A62B93">
        <w:rPr>
          <w:rFonts w:ascii="Calibri" w:hAnsi="Calibri" w:cs="Calibri"/>
        </w:rPr>
        <w:t>Zatrudniony/prowadzący działalność gospodarczą</w:t>
      </w:r>
    </w:p>
    <w:p w14:paraId="687AB79C" w14:textId="77777777" w:rsidR="000E7000" w:rsidRPr="00A62B93" w:rsidRDefault="00B443D3">
      <w:pPr>
        <w:numPr>
          <w:ilvl w:val="0"/>
          <w:numId w:val="3"/>
        </w:numPr>
        <w:ind w:hanging="318"/>
        <w:rPr>
          <w:rFonts w:ascii="Calibri" w:hAnsi="Calibri" w:cs="Calibri"/>
        </w:rPr>
      </w:pPr>
      <w:r w:rsidRPr="00A62B93">
        <w:rPr>
          <w:rFonts w:ascii="Calibri" w:hAnsi="Calibri" w:cs="Calibri"/>
        </w:rPr>
        <w:t>Osoba w wieku od 18 do 24 lat, ucząca się w systemie szkolnym lub studiująca</w:t>
      </w:r>
    </w:p>
    <w:p w14:paraId="46E2D116" w14:textId="77777777" w:rsidR="000E7000" w:rsidRPr="00A62B93" w:rsidRDefault="00B443D3">
      <w:pPr>
        <w:numPr>
          <w:ilvl w:val="0"/>
          <w:numId w:val="3"/>
        </w:numPr>
        <w:ind w:hanging="318"/>
        <w:rPr>
          <w:rFonts w:ascii="Calibri" w:hAnsi="Calibri" w:cs="Calibri"/>
        </w:rPr>
      </w:pPr>
      <w:r w:rsidRPr="00A62B93">
        <w:rPr>
          <w:rFonts w:ascii="Calibri" w:hAnsi="Calibri" w:cs="Calibri"/>
        </w:rPr>
        <w:t>Bezrobotny poszukujący pracy</w:t>
      </w:r>
    </w:p>
    <w:p w14:paraId="067C04AC" w14:textId="77777777" w:rsidR="000E7000" w:rsidRPr="00A62B93" w:rsidRDefault="00B443D3">
      <w:pPr>
        <w:numPr>
          <w:ilvl w:val="0"/>
          <w:numId w:val="3"/>
        </w:numPr>
        <w:ind w:hanging="318"/>
        <w:rPr>
          <w:rFonts w:ascii="Calibri" w:hAnsi="Calibri" w:cs="Calibri"/>
        </w:rPr>
      </w:pPr>
      <w:r w:rsidRPr="00A62B93">
        <w:rPr>
          <w:rFonts w:ascii="Calibri" w:hAnsi="Calibri" w:cs="Calibri"/>
        </w:rPr>
        <w:t>Rencista poszukujący pracy</w:t>
      </w:r>
    </w:p>
    <w:p w14:paraId="625F1A21" w14:textId="77777777" w:rsidR="00F51C71" w:rsidRPr="00A62B93" w:rsidRDefault="00B443D3" w:rsidP="00F51C71">
      <w:pPr>
        <w:numPr>
          <w:ilvl w:val="0"/>
          <w:numId w:val="3"/>
        </w:numPr>
        <w:spacing w:after="0" w:line="240" w:lineRule="auto"/>
        <w:ind w:hanging="318"/>
        <w:rPr>
          <w:rFonts w:ascii="Calibri" w:hAnsi="Calibri" w:cs="Calibri"/>
        </w:rPr>
      </w:pPr>
      <w:r w:rsidRPr="00A62B93">
        <w:rPr>
          <w:rFonts w:ascii="Calibri" w:hAnsi="Calibri" w:cs="Calibri"/>
        </w:rPr>
        <w:t>Rencista/emeryt nie zainteresowany podjęciem pracy</w:t>
      </w:r>
    </w:p>
    <w:p w14:paraId="1568C93A" w14:textId="77777777" w:rsidR="00F51C71" w:rsidRPr="00A62B93" w:rsidRDefault="00B443D3" w:rsidP="00F51C71">
      <w:pPr>
        <w:numPr>
          <w:ilvl w:val="0"/>
          <w:numId w:val="3"/>
        </w:numPr>
        <w:spacing w:after="0" w:line="240" w:lineRule="auto"/>
        <w:ind w:hanging="318"/>
        <w:rPr>
          <w:rFonts w:ascii="Calibri" w:hAnsi="Calibri" w:cs="Calibri"/>
        </w:rPr>
      </w:pPr>
      <w:r w:rsidRPr="00A62B93">
        <w:rPr>
          <w:rFonts w:ascii="Calibri" w:hAnsi="Calibri" w:cs="Calibri"/>
        </w:rPr>
        <w:t>Dzieci i młodzież do lat 18</w:t>
      </w:r>
    </w:p>
    <w:p w14:paraId="5ECBFF7E" w14:textId="64A65D07" w:rsidR="000E7000" w:rsidRDefault="00B443D3" w:rsidP="00970DBC">
      <w:pPr>
        <w:numPr>
          <w:ilvl w:val="0"/>
          <w:numId w:val="3"/>
        </w:numPr>
        <w:spacing w:after="0"/>
        <w:ind w:hanging="318"/>
        <w:rPr>
          <w:rFonts w:ascii="Calibri" w:hAnsi="Calibri" w:cs="Calibri"/>
        </w:rPr>
      </w:pPr>
      <w:r w:rsidRPr="00A62B93">
        <w:rPr>
          <w:rFonts w:ascii="Calibri" w:hAnsi="Calibri" w:cs="Calibri"/>
        </w:rPr>
        <w:t>Inne / jakie?</w:t>
      </w:r>
    </w:p>
    <w:p w14:paraId="531569C7" w14:textId="3264F228" w:rsidR="000E7000" w:rsidRDefault="00B443D3" w:rsidP="00554067">
      <w:pPr>
        <w:pStyle w:val="Nagwek1"/>
        <w:spacing w:line="240" w:lineRule="auto"/>
        <w:ind w:right="2"/>
        <w:rPr>
          <w:rFonts w:ascii="Calibri" w:hAnsi="Calibri" w:cs="Calibri"/>
          <w:b w:val="0"/>
          <w:sz w:val="28"/>
          <w:szCs w:val="20"/>
        </w:rPr>
      </w:pPr>
      <w:r w:rsidRPr="00554067">
        <w:rPr>
          <w:rFonts w:ascii="Calibri" w:hAnsi="Calibri" w:cs="Calibri"/>
          <w:b w:val="0"/>
          <w:sz w:val="28"/>
          <w:szCs w:val="20"/>
        </w:rPr>
        <w:t>Część C – INFORMACJE UZUPEŁNIAJĄCE</w:t>
      </w:r>
    </w:p>
    <w:p w14:paraId="65AAAD77" w14:textId="77777777" w:rsidR="00554067" w:rsidRPr="00554067" w:rsidRDefault="00554067" w:rsidP="00554067"/>
    <w:p w14:paraId="7787CB6F" w14:textId="77777777" w:rsidR="000E7000" w:rsidRPr="00A62B93" w:rsidRDefault="00B443D3">
      <w:pPr>
        <w:pStyle w:val="Nagwek2"/>
        <w:ind w:left="119" w:right="0"/>
        <w:rPr>
          <w:rFonts w:ascii="Calibri" w:hAnsi="Calibri" w:cs="Calibri"/>
          <w:b w:val="0"/>
          <w:sz w:val="26"/>
          <w:szCs w:val="26"/>
        </w:rPr>
      </w:pPr>
      <w:r w:rsidRPr="00A62B93">
        <w:rPr>
          <w:rFonts w:ascii="Calibri" w:hAnsi="Calibri" w:cs="Calibri"/>
          <w:b w:val="0"/>
          <w:sz w:val="26"/>
          <w:szCs w:val="26"/>
        </w:rPr>
        <w:t>OŚWIADCZENIE</w:t>
      </w:r>
    </w:p>
    <w:p w14:paraId="2F9460DA" w14:textId="77777777" w:rsidR="000E7000" w:rsidRPr="00A62B93" w:rsidRDefault="00B443D3">
      <w:pPr>
        <w:spacing w:after="104"/>
        <w:ind w:left="-5"/>
        <w:rPr>
          <w:rFonts w:ascii="Calibri" w:hAnsi="Calibri" w:cs="Calibri"/>
        </w:rPr>
      </w:pPr>
      <w:r w:rsidRPr="00A62B93">
        <w:rPr>
          <w:rFonts w:ascii="Calibri" w:hAnsi="Calibri" w:cs="Calibri"/>
        </w:rPr>
        <w:t>Uprzedzony/uprzedzona o odpowiedzialności wynikającej z art. 233 § 1 i § 2 ustawy z dnia 6 czerwca 1997r. Przepisy wprowadzające Kodeks karny - za zeznanie nieprawdy lub zatajenie prawdy oświadczam, że dane zawarte we wniosku są zgodne ze stanem faktycznym. O zmianach zaistniałych po złożeniu wniosku zobowiązuję się informować w ciągu 14 dni.</w:t>
      </w:r>
    </w:p>
    <w:p w14:paraId="6A546B07" w14:textId="77777777" w:rsidR="000E7000" w:rsidRPr="00A62B93" w:rsidRDefault="00B443D3">
      <w:pPr>
        <w:spacing w:after="104"/>
        <w:ind w:left="-5"/>
        <w:rPr>
          <w:rFonts w:ascii="Calibri" w:hAnsi="Calibri" w:cs="Calibri"/>
        </w:rPr>
      </w:pPr>
      <w:r w:rsidRPr="00A62B93">
        <w:rPr>
          <w:rFonts w:ascii="Calibri" w:hAnsi="Calibri" w:cs="Calibri"/>
        </w:rPr>
        <w:t>Oświadczam, że wyrażam zgodę na umieszczenie i przetwarzanie moich danych, w bazie danych dla potrzeb niezbędnych podczas realizacji wniosku, zgodnie z ustawą z dnia 10 maja 2018 r. o ochronie danych osobowych.</w:t>
      </w:r>
    </w:p>
    <w:p w14:paraId="439AD198" w14:textId="77777777" w:rsidR="000E7000" w:rsidRPr="00A62B93" w:rsidRDefault="00B443D3">
      <w:pPr>
        <w:ind w:left="-5"/>
        <w:rPr>
          <w:rFonts w:ascii="Calibri" w:hAnsi="Calibri" w:cs="Calibri"/>
        </w:rPr>
      </w:pPr>
      <w:r w:rsidRPr="00A62B93">
        <w:rPr>
          <w:rFonts w:ascii="Calibri" w:hAnsi="Calibri" w:cs="Calibri"/>
        </w:rPr>
        <w:t>Oświadczam, że nie mam zaległości wobec Państwowego Funduszu Rehabilitacji Osób Niepełnosprawnych.</w:t>
      </w:r>
    </w:p>
    <w:p w14:paraId="51713252" w14:textId="77777777" w:rsidR="007E7F05" w:rsidRDefault="007E7F05" w:rsidP="00F51C71">
      <w:pPr>
        <w:spacing w:after="0" w:line="240" w:lineRule="auto"/>
        <w:ind w:left="-5"/>
        <w:rPr>
          <w:rFonts w:ascii="Calibri" w:hAnsi="Calibri" w:cs="Calibri"/>
        </w:rPr>
      </w:pPr>
    </w:p>
    <w:p w14:paraId="25679D32" w14:textId="37519FEE" w:rsidR="000E7000" w:rsidRDefault="00B443D3" w:rsidP="00F51C71">
      <w:pPr>
        <w:spacing w:after="0" w:line="240" w:lineRule="auto"/>
        <w:ind w:left="-5"/>
        <w:rPr>
          <w:rFonts w:ascii="Calibri" w:hAnsi="Calibri" w:cs="Calibri"/>
        </w:rPr>
      </w:pPr>
      <w:r w:rsidRPr="00A62B93">
        <w:rPr>
          <w:rFonts w:ascii="Calibri" w:hAnsi="Calibri" w:cs="Calibri"/>
        </w:rPr>
        <w:t>Oświadczam, że w ciągu trzech lat przed złożeniem wniosku nie byłem(</w:t>
      </w:r>
      <w:proofErr w:type="spellStart"/>
      <w:r w:rsidRPr="00A62B93">
        <w:rPr>
          <w:rFonts w:ascii="Calibri" w:hAnsi="Calibri" w:cs="Calibri"/>
        </w:rPr>
        <w:t>am</w:t>
      </w:r>
      <w:proofErr w:type="spellEnd"/>
      <w:r w:rsidRPr="00A62B93">
        <w:rPr>
          <w:rFonts w:ascii="Calibri" w:hAnsi="Calibri" w:cs="Calibri"/>
        </w:rPr>
        <w:t xml:space="preserve">) stroną umowy o dofinansowanie ze środków Państwowego Funduszu Rehabilitacji Osób Niepełnosprawnych, która została rozwiązana z przyczyn leżących po mojej stronie. </w:t>
      </w:r>
    </w:p>
    <w:p w14:paraId="4FC43404" w14:textId="77777777" w:rsidR="0060592E" w:rsidRDefault="0060592E" w:rsidP="00F51C71">
      <w:pPr>
        <w:spacing w:after="0" w:line="240" w:lineRule="auto"/>
        <w:ind w:left="-5"/>
        <w:rPr>
          <w:rFonts w:ascii="Calibri" w:hAnsi="Calibri" w:cs="Calibri"/>
        </w:rPr>
      </w:pPr>
    </w:p>
    <w:p w14:paraId="187D3293" w14:textId="14CF6491" w:rsidR="001C7619" w:rsidRDefault="001C7619" w:rsidP="00F51C71">
      <w:pPr>
        <w:spacing w:after="0" w:line="240" w:lineRule="auto"/>
        <w:ind w:left="-5"/>
        <w:rPr>
          <w:rFonts w:ascii="Calibri" w:hAnsi="Calibri" w:cs="Calibri"/>
        </w:rPr>
      </w:pPr>
      <w:r>
        <w:rPr>
          <w:rFonts w:ascii="Calibri" w:hAnsi="Calibri" w:cs="Calibri"/>
        </w:rPr>
        <w:t>Oświadczam ze zapoznałem(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>) się z treścią Klauzuli RODO.</w:t>
      </w:r>
    </w:p>
    <w:p w14:paraId="21AC2E30" w14:textId="77777777" w:rsidR="001C7619" w:rsidRPr="00A62B93" w:rsidRDefault="001C7619" w:rsidP="00F51C71">
      <w:pPr>
        <w:spacing w:after="0" w:line="240" w:lineRule="auto"/>
        <w:ind w:left="-5"/>
        <w:rPr>
          <w:rFonts w:ascii="Calibri" w:hAnsi="Calibri" w:cs="Calibri"/>
        </w:rPr>
      </w:pPr>
    </w:p>
    <w:p w14:paraId="196505BB" w14:textId="3B508DB3" w:rsidR="00F51C71" w:rsidRPr="00970DBC" w:rsidRDefault="001C7619" w:rsidP="004E0D4C">
      <w:pPr>
        <w:spacing w:after="0" w:line="240" w:lineRule="auto"/>
        <w:ind w:left="-5"/>
        <w:jc w:val="center"/>
        <w:rPr>
          <w:rFonts w:ascii="Calibri" w:hAnsi="Calibri" w:cs="Calibri"/>
        </w:rPr>
      </w:pPr>
      <w:r w:rsidRPr="00970DBC">
        <w:rPr>
          <w:rFonts w:ascii="Calibri" w:hAnsi="Calibri" w:cs="Calibri"/>
        </w:rPr>
        <w:t>Klauzula RODO</w:t>
      </w:r>
    </w:p>
    <w:p w14:paraId="6ABA9C39" w14:textId="77777777" w:rsidR="0060592E" w:rsidRPr="00970DBC" w:rsidRDefault="0060592E" w:rsidP="0060592E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Informacje o przetwarzaniu danych osobowych w związku ze złożeniem wniosku o dofinansowanie ze środków Państwowego Funduszu Rehabilitacji Osób Niepełnosprawnych </w:t>
      </w:r>
    </w:p>
    <w:p w14:paraId="1408260E" w14:textId="7020568F" w:rsidR="0060592E" w:rsidRPr="00970DBC" w:rsidRDefault="0060592E" w:rsidP="0060592E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Tożsamość administrator</w:t>
      </w:r>
      <w:r w:rsidR="00587727"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a</w:t>
      </w:r>
      <w:r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Administratorem Państwa danych osobowych jest powiat, do którego składany jest wniosek o dofinansowanie. </w:t>
      </w:r>
    </w:p>
    <w:p w14:paraId="17A8976B" w14:textId="77777777" w:rsidR="0060592E" w:rsidRPr="00970DBC" w:rsidRDefault="0060592E" w:rsidP="0060592E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Dane kontaktowe administratora                                                                                                                                                                                                Z administratorem można skontaktować się za pośrednictwem poczty tradycyjnej lub elektronicznej, a także telefonicznie. Dane kontaktowe administratora podane są na jego stronie internetowej.</w:t>
      </w:r>
    </w:p>
    <w:p w14:paraId="39C59D6B" w14:textId="77777777" w:rsidR="0060592E" w:rsidRPr="00970DBC" w:rsidRDefault="0060592E" w:rsidP="0060592E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Dane kontaktowe Inspektora Ochrony Danych                                                                                                                                                     Administrator wyznaczył inspektora ochrony danych, z którym można skontaktować się we wszystkich sprawach dotyczących przetwarzania danych osobowych oraz korzystania z praw związanych z przetwarzaniem. Dane kontaktowe inspektora ochrony danych podane są na stronie internetowej administratora.</w:t>
      </w:r>
    </w:p>
    <w:p w14:paraId="6D34D887" w14:textId="77777777" w:rsidR="0060592E" w:rsidRPr="00970DBC" w:rsidRDefault="0060592E" w:rsidP="0060592E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Cele przetwarzania                                                                                                                                                                                                              Państwa dane osobowe przetwarzane będą w celu rozpatrzenia wniosku o dofinansowanie ze środków Państwowego Funduszu Rehabilitacji Osób Niepełnosprawnych oraz – w przypadkach tego wymagających – zawarcia i wykonania umowy o dofinansowanie. Celem przetwarzania może być także ustalenie, dochodzenie lub obrona roszczeń.</w:t>
      </w:r>
    </w:p>
    <w:p w14:paraId="1F6397E6" w14:textId="77777777" w:rsidR="0060592E" w:rsidRPr="00970DBC" w:rsidRDefault="0060592E" w:rsidP="0060592E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odstawa prawna przetwarzania                                                                                                                                                                                       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 Podstawą prawną przetwarzania Państwa danych osobowych zwykłych jest art. 6 ust. 1 lit. c oraz e RODO, a w zakresie danych dotyczących zdrowia art. 9 ust. 2 lit. g RODO. Podstawą prawną przetwarzania danych osobowych może być art. 6 ust. 1 lit. b oraz f RODO i art. 9 ust. 2 lit. f RODO.</w:t>
      </w:r>
    </w:p>
    <w:p w14:paraId="4AC718E9" w14:textId="77777777" w:rsidR="0060592E" w:rsidRPr="00970DBC" w:rsidRDefault="0060592E" w:rsidP="0060592E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Okres, przez który dane będą przechowywane                                                                                                                                                              Państwa dane osobowe będą przetwarzane zgodnie z zasadami archiwizacji obowiązującymi u administratora. W przypadku ustalenia, dochodzenia lub obrony roszczeń dane mogą być przetwarzane do czasu zakończenia postępowania.</w:t>
      </w:r>
    </w:p>
    <w:p w14:paraId="531391FD" w14:textId="77777777" w:rsidR="0060592E" w:rsidRPr="00970DBC" w:rsidRDefault="0060592E" w:rsidP="0060592E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odmioty, którym będą udostępniane dane osobowe                                                                                                                                                   Dostęp do Państwa danych osobowych mogą mieć podmioty świadczące na rzecz administratora usługi doradcze, z zakresu pomocy prawnej, pocztowe, dostawy lub utrzymania systemów informatycznych.</w:t>
      </w:r>
    </w:p>
    <w:p w14:paraId="30D46D9A" w14:textId="77777777" w:rsidR="0060592E" w:rsidRPr="00970DBC" w:rsidRDefault="0060592E" w:rsidP="0060592E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>Prawa podmiotów danych                                                                                                                                                                                                Przysługuje Państwu prawo:                                                                                                                                                                                                     1) na podstawie art. 15 RODO – prawo dostępu do danych osobowych i uzyskania ich kopii                                                                                           2) na podstawie art. 16 RODO – prawo do sprostowania i uzupełnienia danych osobowych,                                                                                         3) na podstawie art. 17 RODO – prawo do usunięcia danych osobowych,                                                                                                                             4) na podstawie art. 18 RODO – prawo żądania od administratora ograniczenia przetwarzania danych,                                                                       5) na podstawie art. 20 RODO – prawo do przenoszenia danych osobowych przetwarzanych w sposób zautomatyzowany na podstawie art. 6 ust. 1 lit. b RODO,                                                                                                                                                                                                 6) art. 21 RODO – prawo do wniesienia sprzeciwu wobec przetwarzania danych przez administratora.</w:t>
      </w:r>
    </w:p>
    <w:p w14:paraId="607D8CDA" w14:textId="77777777" w:rsidR="0060592E" w:rsidRPr="00970DBC" w:rsidRDefault="0060592E" w:rsidP="0060592E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Prawo wniesienia skargi do organu nadzorczego                                                                                                                                                                                      Przysługuje Państwu prawo wniesienia skargi do organu nadzorczego, tj. Prezesa Urzędu Ochrony Danych Osobowych, ul. Stawki 2, 00 - 193 Warszawa, na niezgodne z prawem przetwarzanie danych osobowych przez administratora. </w:t>
      </w:r>
    </w:p>
    <w:p w14:paraId="4B917437" w14:textId="77777777" w:rsidR="0060592E" w:rsidRPr="00970DBC" w:rsidRDefault="0060592E" w:rsidP="0060592E">
      <w:pPr>
        <w:spacing w:after="160" w:line="240" w:lineRule="auto"/>
        <w:ind w:left="0" w:firstLine="0"/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</w:pPr>
      <w:r w:rsidRPr="00970DBC">
        <w:rPr>
          <w:rFonts w:asciiTheme="minorHAnsi" w:eastAsiaTheme="minorHAnsi" w:hAnsiTheme="minorHAnsi" w:cstheme="minorHAnsi"/>
          <w:color w:val="auto"/>
          <w:kern w:val="2"/>
          <w:lang w:eastAsia="en-US"/>
          <w14:ligatures w14:val="standardContextual"/>
        </w:rPr>
        <w:t xml:space="preserve">Informacja o dowolności lub obowiązku podania danych oraz o ewentualnych konsekwencjach niepodania danych                                                                                                                                                                                      Podanie danych osobowych na potrzeby rozpatrzenia Państwa wniosku jest obowiązkowe. </w:t>
      </w:r>
    </w:p>
    <w:p w14:paraId="24C99803" w14:textId="77777777" w:rsidR="0060592E" w:rsidRPr="00A62B93" w:rsidRDefault="0060592E" w:rsidP="00F51C71">
      <w:pPr>
        <w:spacing w:after="0" w:line="240" w:lineRule="auto"/>
        <w:ind w:left="-5"/>
        <w:rPr>
          <w:rFonts w:ascii="Calibri" w:hAnsi="Calibri" w:cs="Calibri"/>
        </w:rPr>
      </w:pP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2"/>
      </w:tblGrid>
      <w:tr w:rsidR="000E7000" w:rsidRPr="00A62B93" w14:paraId="405142A2" w14:textId="77777777">
        <w:trPr>
          <w:trHeight w:val="340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3064D00" w14:textId="77777777" w:rsidR="000E7000" w:rsidRPr="00A62B93" w:rsidRDefault="00B443D3">
            <w:pPr>
              <w:spacing w:after="0" w:line="259" w:lineRule="auto"/>
              <w:ind w:left="3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3C4B790" w14:textId="77777777" w:rsidR="000E7000" w:rsidRPr="00A62B93" w:rsidRDefault="00B443D3">
            <w:pPr>
              <w:spacing w:after="0" w:line="259" w:lineRule="auto"/>
              <w:ind w:left="3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CC302DA" w14:textId="77777777" w:rsidR="000E7000" w:rsidRPr="00A62B93" w:rsidRDefault="00B443D3">
            <w:pPr>
              <w:spacing w:after="0" w:line="259" w:lineRule="auto"/>
              <w:ind w:left="3" w:firstLine="0"/>
              <w:jc w:val="center"/>
              <w:rPr>
                <w:rFonts w:ascii="Calibri" w:hAnsi="Calibri" w:cs="Calibri"/>
              </w:rPr>
            </w:pPr>
            <w:r w:rsidRPr="00A62B93">
              <w:rPr>
                <w:rFonts w:ascii="Calibri" w:hAnsi="Calibri" w:cs="Calibri"/>
                <w:i/>
                <w:sz w:val="20"/>
              </w:rPr>
              <w:t>Podpis Wnioskodawcy</w:t>
            </w:r>
          </w:p>
        </w:tc>
      </w:tr>
      <w:tr w:rsidR="000E7000" w:rsidRPr="00A62B93" w14:paraId="4ECDC5C2" w14:textId="77777777">
        <w:trPr>
          <w:trHeight w:val="93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C8F58" w14:textId="77777777" w:rsidR="000E7000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  <w:p w14:paraId="087607BD" w14:textId="77777777" w:rsidR="008130B2" w:rsidRPr="00A62B93" w:rsidRDefault="008130B2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38AB1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C8883" w14:textId="77777777" w:rsidR="000E7000" w:rsidRPr="00A62B93" w:rsidRDefault="000E7000">
            <w:pPr>
              <w:spacing w:after="160" w:line="259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0BB9CC35" w14:textId="71DBB6E9" w:rsidR="00F51C71" w:rsidRPr="00A62B93" w:rsidRDefault="00F51C71">
      <w:pPr>
        <w:rPr>
          <w:rFonts w:ascii="Calibri" w:hAnsi="Calibri" w:cs="Calibri"/>
        </w:rPr>
      </w:pPr>
    </w:p>
    <w:p w14:paraId="1505088D" w14:textId="7EA44ADA" w:rsidR="00F51C71" w:rsidRDefault="00F51C71">
      <w:pPr>
        <w:rPr>
          <w:rFonts w:ascii="Calibri" w:hAnsi="Calibri" w:cs="Calibri"/>
        </w:rPr>
      </w:pPr>
    </w:p>
    <w:p w14:paraId="18DCCE3B" w14:textId="77777777" w:rsidR="002A27FC" w:rsidRDefault="002A27FC">
      <w:pPr>
        <w:rPr>
          <w:rFonts w:ascii="Calibri" w:hAnsi="Calibri" w:cs="Calibri"/>
        </w:rPr>
      </w:pPr>
    </w:p>
    <w:p w14:paraId="5F9F4011" w14:textId="77777777" w:rsidR="002A27FC" w:rsidRDefault="002A27FC">
      <w:pPr>
        <w:rPr>
          <w:rFonts w:ascii="Calibri" w:hAnsi="Calibri" w:cs="Calibri"/>
        </w:rPr>
      </w:pPr>
    </w:p>
    <w:p w14:paraId="1FAB1246" w14:textId="77777777" w:rsidR="002A27FC" w:rsidRDefault="002A27FC">
      <w:pPr>
        <w:rPr>
          <w:rFonts w:ascii="Calibri" w:hAnsi="Calibri" w:cs="Calibri"/>
        </w:rPr>
      </w:pPr>
    </w:p>
    <w:p w14:paraId="7D0C144B" w14:textId="77777777" w:rsidR="002A27FC" w:rsidRDefault="002A27FC">
      <w:pPr>
        <w:rPr>
          <w:rFonts w:ascii="Calibri" w:hAnsi="Calibri" w:cs="Calibri"/>
        </w:rPr>
      </w:pPr>
    </w:p>
    <w:p w14:paraId="0F45CC92" w14:textId="77777777" w:rsidR="002A27FC" w:rsidRDefault="002A27FC">
      <w:pPr>
        <w:rPr>
          <w:rFonts w:ascii="Calibri" w:hAnsi="Calibri" w:cs="Calibri"/>
        </w:rPr>
      </w:pPr>
    </w:p>
    <w:p w14:paraId="511D349E" w14:textId="77777777" w:rsidR="002A27FC" w:rsidRDefault="002A27FC">
      <w:pPr>
        <w:rPr>
          <w:rFonts w:ascii="Calibri" w:hAnsi="Calibri" w:cs="Calibri"/>
        </w:rPr>
      </w:pPr>
    </w:p>
    <w:p w14:paraId="6F662CF1" w14:textId="77777777" w:rsidR="002A27FC" w:rsidRDefault="002A27FC">
      <w:pPr>
        <w:rPr>
          <w:rFonts w:ascii="Calibri" w:hAnsi="Calibri" w:cs="Calibri"/>
        </w:rPr>
      </w:pPr>
    </w:p>
    <w:p w14:paraId="7CC5184F" w14:textId="77777777" w:rsidR="002A27FC" w:rsidRDefault="002A27FC">
      <w:pPr>
        <w:rPr>
          <w:rFonts w:ascii="Calibri" w:hAnsi="Calibri" w:cs="Calibri"/>
        </w:rPr>
      </w:pPr>
    </w:p>
    <w:tbl>
      <w:tblPr>
        <w:tblStyle w:val="TableGrid"/>
        <w:tblW w:w="10772" w:type="dxa"/>
        <w:tblInd w:w="1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9888"/>
      </w:tblGrid>
      <w:tr w:rsidR="00A62B93" w:rsidRPr="00A62B93" w14:paraId="3B7E8C74" w14:textId="77777777" w:rsidTr="00CA637B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14:paraId="768A8789" w14:textId="77777777" w:rsidR="00A62B93" w:rsidRPr="00A62B93" w:rsidRDefault="00A62B93" w:rsidP="00A62B93">
            <w:pPr>
              <w:spacing w:after="0" w:line="259" w:lineRule="auto"/>
              <w:jc w:val="center"/>
              <w:rPr>
                <w:rFonts w:ascii="Calibri" w:hAnsi="Calibri" w:cs="Calibri"/>
                <w:sz w:val="24"/>
                <w:szCs w:val="20"/>
              </w:rPr>
            </w:pPr>
            <w:r w:rsidRPr="00A62B93">
              <w:rPr>
                <w:rFonts w:ascii="Calibri" w:hAnsi="Calibri" w:cs="Calibri"/>
                <w:sz w:val="24"/>
                <w:szCs w:val="20"/>
              </w:rPr>
              <w:t>ZAŁĄCZNIKI DO WNIOSKU</w:t>
            </w:r>
          </w:p>
        </w:tc>
      </w:tr>
      <w:tr w:rsidR="000E7000" w:rsidRPr="00A62B93" w14:paraId="12C460D4" w14:textId="77777777" w:rsidTr="00F51C71">
        <w:trPr>
          <w:trHeight w:val="410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0DF1762" w14:textId="77777777" w:rsidR="000E7000" w:rsidRPr="00A62B93" w:rsidRDefault="00B443D3">
            <w:pPr>
              <w:spacing w:after="0" w:line="259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A62B93">
              <w:rPr>
                <w:rFonts w:ascii="Calibri" w:hAnsi="Calibri" w:cs="Calibri"/>
                <w:sz w:val="20"/>
                <w:szCs w:val="16"/>
              </w:rPr>
              <w:t>Lp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990CAE5" w14:textId="6802B1DE" w:rsidR="000E7000" w:rsidRPr="00A62B93" w:rsidRDefault="00A62B93">
            <w:pPr>
              <w:spacing w:after="0" w:line="259" w:lineRule="auto"/>
              <w:ind w:left="0" w:right="132" w:firstLine="0"/>
              <w:jc w:val="center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Wartość</w:t>
            </w:r>
          </w:p>
        </w:tc>
      </w:tr>
      <w:tr w:rsidR="00683C7C" w:rsidRPr="00A62B93" w14:paraId="6521E357" w14:textId="77777777" w:rsidTr="00F51C71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35563" w14:textId="45E783D2" w:rsidR="00683C7C" w:rsidRPr="00A62B93" w:rsidRDefault="00683C7C" w:rsidP="00683C7C">
            <w:pPr>
              <w:spacing w:after="160" w:line="259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1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F60CF" w14:textId="332A7EE2" w:rsidR="00683C7C" w:rsidRPr="00A62B93" w:rsidRDefault="00683C7C" w:rsidP="00683C7C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105E13">
              <w:rPr>
                <w:rFonts w:ascii="Calibri" w:hAnsi="Calibri" w:cs="Calibri"/>
                <w:sz w:val="20"/>
                <w:szCs w:val="16"/>
              </w:rPr>
              <w:t>Kopia orzeczenia lub kopia wypisu z treści orzeczenia, o którym mowa w art. 1, art. 5 pkt 1a lub art. 62 ustawy,</w:t>
            </w:r>
            <w:r w:rsidR="007A7508">
              <w:rPr>
                <w:rFonts w:ascii="Calibri" w:hAnsi="Calibri" w:cs="Calibri"/>
                <w:sz w:val="20"/>
                <w:szCs w:val="16"/>
              </w:rPr>
              <w:br/>
            </w:r>
            <w:r w:rsidRPr="00105E13">
              <w:rPr>
                <w:rFonts w:ascii="Calibri" w:hAnsi="Calibri" w:cs="Calibri"/>
                <w:sz w:val="20"/>
                <w:szCs w:val="16"/>
              </w:rPr>
              <w:t>a w przypadku osoby, o której mowa w art. 62 ust. 3 ustawy, kopia orzeczenia o stałej albo długotrwałej niezdolności do pracy w gospodarstwie rolnym wydanego przed dniem 1 stycznia 1998 r.</w:t>
            </w:r>
          </w:p>
        </w:tc>
      </w:tr>
      <w:tr w:rsidR="00683C7C" w:rsidRPr="00A62B93" w14:paraId="785BC90D" w14:textId="77777777" w:rsidTr="00F51C71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A1F22" w14:textId="1AF3DBBB" w:rsidR="00683C7C" w:rsidRPr="00A62B93" w:rsidRDefault="00683C7C" w:rsidP="00683C7C">
            <w:pPr>
              <w:spacing w:after="160" w:line="259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2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95B2E" w14:textId="692762C4" w:rsidR="00683C7C" w:rsidRPr="00105E13" w:rsidRDefault="00683C7C" w:rsidP="00683C7C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105E13">
              <w:rPr>
                <w:rFonts w:ascii="Calibri" w:hAnsi="Calibri" w:cs="Calibri"/>
                <w:sz w:val="20"/>
                <w:szCs w:val="16"/>
              </w:rPr>
              <w:t>Zaświadczenie lekarskie (</w:t>
            </w:r>
            <w:proofErr w:type="spellStart"/>
            <w:r w:rsidRPr="00105E13">
              <w:rPr>
                <w:rFonts w:ascii="Calibri" w:hAnsi="Calibri" w:cs="Calibri"/>
                <w:sz w:val="20"/>
                <w:szCs w:val="16"/>
              </w:rPr>
              <w:t>Załacznik</w:t>
            </w:r>
            <w:proofErr w:type="spellEnd"/>
            <w:r w:rsidRPr="00105E13">
              <w:rPr>
                <w:rFonts w:ascii="Calibri" w:hAnsi="Calibri" w:cs="Calibri"/>
                <w:sz w:val="20"/>
                <w:szCs w:val="16"/>
              </w:rPr>
              <w:t xml:space="preserve"> do wniosku)</w:t>
            </w:r>
          </w:p>
        </w:tc>
      </w:tr>
      <w:tr w:rsidR="00BE0E15" w:rsidRPr="00A62B93" w14:paraId="20EA6735" w14:textId="77777777" w:rsidTr="00F51C71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80192" w14:textId="5F254ECE" w:rsidR="00BE0E15" w:rsidRDefault="00BE0E15" w:rsidP="00683C7C">
            <w:pPr>
              <w:spacing w:after="160" w:line="259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3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128E2" w14:textId="494FECFB" w:rsidR="00BE0E15" w:rsidRPr="00105E13" w:rsidRDefault="00EF7661" w:rsidP="00683C7C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Oferta cenowa</w:t>
            </w:r>
          </w:p>
        </w:tc>
      </w:tr>
      <w:tr w:rsidR="00EF7661" w:rsidRPr="00A62B93" w14:paraId="3F2B8056" w14:textId="77777777" w:rsidTr="00F51C71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A874F" w14:textId="3FB64047" w:rsidR="00EF7661" w:rsidRDefault="00EF7661" w:rsidP="00683C7C">
            <w:pPr>
              <w:spacing w:after="160" w:line="259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4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59ED7" w14:textId="5D689A43" w:rsidR="00EF7661" w:rsidRDefault="00EF7661" w:rsidP="00683C7C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105E13">
              <w:rPr>
                <w:rFonts w:ascii="Calibri" w:hAnsi="Calibri" w:cs="Calibri"/>
                <w:sz w:val="20"/>
                <w:szCs w:val="16"/>
              </w:rPr>
              <w:t>Klauzula informacyjna</w:t>
            </w:r>
          </w:p>
        </w:tc>
      </w:tr>
      <w:tr w:rsidR="00683C7C" w:rsidRPr="00A62B93" w14:paraId="350A2873" w14:textId="77777777" w:rsidTr="00F51C71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85B02" w14:textId="1ACE32E9" w:rsidR="00683C7C" w:rsidRPr="00A62B93" w:rsidRDefault="00470D30" w:rsidP="00683C7C">
            <w:pPr>
              <w:spacing w:after="160" w:line="259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5</w:t>
            </w:r>
            <w:r w:rsidR="005B1F2D">
              <w:rPr>
                <w:rFonts w:ascii="Calibri" w:hAnsi="Calibri" w:cs="Calibri"/>
                <w:sz w:val="20"/>
                <w:szCs w:val="16"/>
              </w:rPr>
              <w:t>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81353" w14:textId="147DB634" w:rsidR="00683C7C" w:rsidRPr="00105E13" w:rsidRDefault="00EF7661" w:rsidP="00683C7C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16"/>
              </w:rPr>
            </w:pPr>
            <w:r w:rsidRPr="00EF7661">
              <w:rPr>
                <w:rFonts w:ascii="Calibri" w:hAnsi="Calibri" w:cs="Calibri"/>
                <w:sz w:val="20"/>
                <w:szCs w:val="16"/>
              </w:rPr>
              <w:t>Pełnomocnictwo lub inny dokument uprawniający do reprezentowania osoby niepełnosprawnej</w:t>
            </w:r>
          </w:p>
        </w:tc>
      </w:tr>
    </w:tbl>
    <w:p w14:paraId="00F8CDB5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44F3833D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5F789DB8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20D8E573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312E3CD9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3AB8D3F3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46FC7AB1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7A3B51BF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56842DE6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18470B60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304A18CF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0205F76E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12090D5D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73651F9A" w14:textId="77777777" w:rsidR="002A27FC" w:rsidRDefault="002A27FC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</w:p>
    <w:p w14:paraId="621E703C" w14:textId="298F2C8E" w:rsidR="000601F3" w:rsidRPr="000601F3" w:rsidRDefault="000601F3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  <w:r w:rsidRPr="000601F3">
        <w:rPr>
          <w:rFonts w:ascii="Calibri" w:hAnsi="Calibri" w:cs="Calibri"/>
          <w:sz w:val="20"/>
          <w:szCs w:val="20"/>
        </w:rPr>
        <w:t>Załącznik</w:t>
      </w:r>
    </w:p>
    <w:p w14:paraId="44C499B2" w14:textId="77777777" w:rsidR="000601F3" w:rsidRPr="000601F3" w:rsidRDefault="000601F3" w:rsidP="00A62B93">
      <w:pPr>
        <w:spacing w:after="0" w:line="240" w:lineRule="auto"/>
        <w:ind w:left="360"/>
        <w:jc w:val="right"/>
        <w:rPr>
          <w:rFonts w:ascii="Calibri" w:hAnsi="Calibri" w:cs="Calibri"/>
          <w:sz w:val="20"/>
          <w:szCs w:val="20"/>
        </w:rPr>
      </w:pPr>
      <w:r w:rsidRPr="000601F3">
        <w:rPr>
          <w:rFonts w:ascii="Calibri" w:hAnsi="Calibri" w:cs="Calibri"/>
          <w:sz w:val="20"/>
          <w:szCs w:val="20"/>
        </w:rPr>
        <w:t xml:space="preserve">do wniosku o dofinansowanie </w:t>
      </w:r>
    </w:p>
    <w:p w14:paraId="45490AB8" w14:textId="7DD9FCE2" w:rsidR="000601F3" w:rsidRPr="000601F3" w:rsidRDefault="000601F3" w:rsidP="00A62B93">
      <w:pPr>
        <w:pStyle w:val="Default"/>
        <w:ind w:left="6372"/>
        <w:jc w:val="right"/>
        <w:rPr>
          <w:rFonts w:ascii="Calibri" w:hAnsi="Calibri" w:cs="Calibri"/>
          <w:sz w:val="20"/>
          <w:szCs w:val="20"/>
        </w:rPr>
      </w:pPr>
      <w:r w:rsidRPr="000601F3">
        <w:rPr>
          <w:rFonts w:ascii="Calibri" w:hAnsi="Calibri" w:cs="Calibri"/>
          <w:sz w:val="20"/>
          <w:szCs w:val="20"/>
        </w:rPr>
        <w:t>zaopatrzeni</w:t>
      </w:r>
      <w:r w:rsidR="002033AD">
        <w:rPr>
          <w:rFonts w:ascii="Calibri" w:hAnsi="Calibri" w:cs="Calibri"/>
          <w:sz w:val="20"/>
          <w:szCs w:val="20"/>
        </w:rPr>
        <w:t>a</w:t>
      </w:r>
      <w:r w:rsidRPr="000601F3">
        <w:rPr>
          <w:rFonts w:ascii="Calibri" w:hAnsi="Calibri" w:cs="Calibri"/>
          <w:sz w:val="20"/>
          <w:szCs w:val="20"/>
        </w:rPr>
        <w:t xml:space="preserve"> w sprzęt rehabilitacyjny</w:t>
      </w:r>
    </w:p>
    <w:p w14:paraId="1E2D1282" w14:textId="77777777" w:rsidR="000601F3" w:rsidRPr="00BB1CAD" w:rsidRDefault="000601F3" w:rsidP="000601F3">
      <w:pPr>
        <w:rPr>
          <w:rFonts w:ascii="Calibri" w:hAnsi="Calibri" w:cs="Calibri"/>
        </w:rPr>
      </w:pPr>
      <w:r w:rsidRPr="00BB1CAD">
        <w:rPr>
          <w:rFonts w:ascii="Calibri" w:hAnsi="Calibri" w:cs="Calibri"/>
        </w:rPr>
        <w:t>…………………………………………….</w:t>
      </w:r>
    </w:p>
    <w:p w14:paraId="422BBAA7" w14:textId="77777777" w:rsidR="000601F3" w:rsidRPr="000601F3" w:rsidRDefault="000601F3" w:rsidP="000601F3">
      <w:pPr>
        <w:pStyle w:val="Nagwek3"/>
        <w:rPr>
          <w:rFonts w:ascii="Calibri" w:hAnsi="Calibri" w:cs="Calibri"/>
          <w:bCs/>
          <w:color w:val="auto"/>
          <w:sz w:val="16"/>
          <w:szCs w:val="16"/>
        </w:rPr>
      </w:pPr>
      <w:r w:rsidRPr="000601F3">
        <w:rPr>
          <w:rFonts w:ascii="Calibri" w:hAnsi="Calibri" w:cs="Calibri"/>
          <w:bCs/>
          <w:color w:val="auto"/>
          <w:sz w:val="16"/>
          <w:szCs w:val="16"/>
        </w:rPr>
        <w:t>pieczęć zakładu opieki zdrowotnej</w:t>
      </w:r>
    </w:p>
    <w:p w14:paraId="22A45FB4" w14:textId="77777777" w:rsidR="000601F3" w:rsidRPr="000601F3" w:rsidRDefault="000601F3" w:rsidP="000601F3">
      <w:pPr>
        <w:pStyle w:val="Nagwek3"/>
        <w:rPr>
          <w:rFonts w:ascii="Calibri" w:hAnsi="Calibri" w:cs="Calibri"/>
          <w:bCs/>
          <w:color w:val="auto"/>
          <w:sz w:val="16"/>
          <w:szCs w:val="16"/>
        </w:rPr>
      </w:pPr>
      <w:r w:rsidRPr="000601F3">
        <w:rPr>
          <w:rFonts w:ascii="Calibri" w:hAnsi="Calibri" w:cs="Calibri"/>
          <w:bCs/>
          <w:color w:val="auto"/>
          <w:sz w:val="16"/>
          <w:szCs w:val="16"/>
        </w:rPr>
        <w:t xml:space="preserve">       lub gabinetu lekarskiego</w:t>
      </w:r>
    </w:p>
    <w:p w14:paraId="16F8375D" w14:textId="77777777" w:rsidR="000601F3" w:rsidRPr="00BB1CAD" w:rsidRDefault="000601F3" w:rsidP="000601F3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4B709C63" w14:textId="77777777" w:rsidR="000601F3" w:rsidRPr="00BB1CAD" w:rsidRDefault="000601F3" w:rsidP="000601F3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3A2C653F" w14:textId="77777777" w:rsidR="000601F3" w:rsidRPr="00BB1CAD" w:rsidRDefault="000601F3" w:rsidP="000601F3">
      <w:pPr>
        <w:ind w:left="0" w:firstLine="0"/>
        <w:jc w:val="center"/>
        <w:rPr>
          <w:rFonts w:ascii="Calibri" w:hAnsi="Calibri" w:cs="Calibri"/>
          <w:sz w:val="28"/>
          <w:szCs w:val="28"/>
        </w:rPr>
      </w:pPr>
      <w:r w:rsidRPr="000601F3">
        <w:rPr>
          <w:rFonts w:ascii="Calibri" w:hAnsi="Calibri" w:cs="Calibri"/>
          <w:sz w:val="28"/>
          <w:szCs w:val="28"/>
        </w:rPr>
        <w:t>ZAŚWIADCZENIE LEKARSKIE</w:t>
      </w:r>
    </w:p>
    <w:p w14:paraId="5434EF36" w14:textId="77777777" w:rsidR="000601F3" w:rsidRPr="00BB1CAD" w:rsidRDefault="000601F3" w:rsidP="000601F3">
      <w:pPr>
        <w:jc w:val="center"/>
        <w:rPr>
          <w:rFonts w:ascii="Calibri" w:hAnsi="Calibri" w:cs="Calibri"/>
        </w:rPr>
      </w:pPr>
      <w:r w:rsidRPr="00BB1CAD">
        <w:rPr>
          <w:rFonts w:ascii="Calibri" w:hAnsi="Calibri" w:cs="Calibri"/>
        </w:rPr>
        <w:t xml:space="preserve">O KONIECZNOŚCI PROWADZENIA REHABILITACJI W WARUNKACH DOMOWYCH </w:t>
      </w:r>
    </w:p>
    <w:p w14:paraId="0DC9D5D8" w14:textId="77777777" w:rsidR="000601F3" w:rsidRPr="00BB1CAD" w:rsidRDefault="000601F3" w:rsidP="000601F3">
      <w:pPr>
        <w:jc w:val="center"/>
        <w:rPr>
          <w:rFonts w:ascii="Calibri" w:hAnsi="Calibri" w:cs="Calibri"/>
        </w:rPr>
      </w:pPr>
      <w:r w:rsidRPr="00BB1CAD">
        <w:rPr>
          <w:rFonts w:ascii="Calibri" w:hAnsi="Calibri" w:cs="Calibri"/>
        </w:rPr>
        <w:t>ORAZ ZAKUPU NIEZBĘDNEGO SPRZĘTU REHABILITACYJNEGO</w:t>
      </w:r>
      <w:r w:rsidRPr="00BB1CAD">
        <w:rPr>
          <w:rFonts w:ascii="Calibri" w:hAnsi="Calibri" w:cs="Calibri"/>
        </w:rPr>
        <w:br/>
        <w:t xml:space="preserve">DLA OSÓB NIEPEŁNOSPRAWNYCH </w:t>
      </w:r>
    </w:p>
    <w:p w14:paraId="131D702D" w14:textId="77777777" w:rsidR="000601F3" w:rsidRPr="00BB1CAD" w:rsidRDefault="000601F3" w:rsidP="001173B9">
      <w:pPr>
        <w:pStyle w:val="Tekstpodstawowy"/>
        <w:spacing w:line="240" w:lineRule="auto"/>
        <w:jc w:val="center"/>
        <w:rPr>
          <w:rFonts w:ascii="Calibri" w:hAnsi="Calibri" w:cs="Calibri"/>
          <w:i/>
          <w:szCs w:val="22"/>
        </w:rPr>
      </w:pPr>
    </w:p>
    <w:p w14:paraId="6B65245E" w14:textId="2B7EADD8" w:rsidR="000601F3" w:rsidRPr="00BB1CAD" w:rsidRDefault="000601F3" w:rsidP="000601F3">
      <w:pPr>
        <w:pStyle w:val="Tekstpodstawowy"/>
        <w:spacing w:line="240" w:lineRule="auto"/>
        <w:rPr>
          <w:rFonts w:ascii="Calibri" w:hAnsi="Calibri" w:cs="Calibri"/>
          <w:szCs w:val="22"/>
        </w:rPr>
      </w:pPr>
      <w:r w:rsidRPr="00BB1CAD">
        <w:rPr>
          <w:rFonts w:ascii="Calibri" w:hAnsi="Calibri" w:cs="Calibri"/>
          <w:szCs w:val="22"/>
        </w:rPr>
        <w:t>Imię i Nazwisko</w:t>
      </w:r>
      <w:r w:rsidRPr="00BB1CAD">
        <w:rPr>
          <w:rFonts w:ascii="Calibri" w:hAnsi="Calibri" w:cs="Calibri"/>
          <w:szCs w:val="22"/>
        </w:rPr>
        <w:tab/>
      </w:r>
      <w:r w:rsidRPr="00BB1CAD">
        <w:rPr>
          <w:rFonts w:ascii="Calibri" w:hAnsi="Calibri" w:cs="Calibri"/>
          <w:szCs w:val="22"/>
        </w:rPr>
        <w:tab/>
        <w:t>__________________________________</w:t>
      </w:r>
      <w:r w:rsidR="001173B9">
        <w:rPr>
          <w:rFonts w:ascii="Calibri" w:hAnsi="Calibri" w:cs="Calibri"/>
          <w:szCs w:val="22"/>
        </w:rPr>
        <w:t>________</w:t>
      </w:r>
      <w:r w:rsidRPr="00BB1CAD">
        <w:rPr>
          <w:rFonts w:ascii="Calibri" w:hAnsi="Calibri" w:cs="Calibri"/>
          <w:szCs w:val="22"/>
        </w:rPr>
        <w:t>___________________________________</w:t>
      </w:r>
    </w:p>
    <w:p w14:paraId="223128EE" w14:textId="4C29252C" w:rsidR="000601F3" w:rsidRPr="00BB1CAD" w:rsidRDefault="000601F3" w:rsidP="000601F3">
      <w:pPr>
        <w:pStyle w:val="Tekstpodstawowy"/>
        <w:spacing w:line="240" w:lineRule="auto"/>
        <w:rPr>
          <w:rFonts w:ascii="Calibri" w:hAnsi="Calibri" w:cs="Calibri"/>
          <w:szCs w:val="22"/>
        </w:rPr>
      </w:pPr>
      <w:r w:rsidRPr="00BB1CAD">
        <w:rPr>
          <w:rFonts w:ascii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C68664" wp14:editId="01B9B388">
                <wp:simplePos x="0" y="0"/>
                <wp:positionH relativeFrom="column">
                  <wp:posOffset>1374140</wp:posOffset>
                </wp:positionH>
                <wp:positionV relativeFrom="paragraph">
                  <wp:posOffset>198755</wp:posOffset>
                </wp:positionV>
                <wp:extent cx="2059305" cy="231140"/>
                <wp:effectExtent l="4445" t="2540" r="3175" b="444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305" cy="231140"/>
                          <a:chOff x="2601" y="4653"/>
                          <a:chExt cx="3960" cy="3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81" y="4653"/>
                            <a:ext cx="2520" cy="360"/>
                            <a:chOff x="3681" y="4653"/>
                            <a:chExt cx="2520" cy="36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465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1" y="465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465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1" y="465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465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465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1" y="465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2601" y="4653"/>
                            <a:ext cx="3960" cy="360"/>
                            <a:chOff x="2601" y="4324"/>
                            <a:chExt cx="3960" cy="360"/>
                          </a:xfrm>
                        </wpg:grpSpPr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432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432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321" y="4324"/>
                              <a:ext cx="3240" cy="360"/>
                              <a:chOff x="3321" y="4324"/>
                              <a:chExt cx="3240" cy="360"/>
                            </a:xfrm>
                          </wpg:grpSpPr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1" y="432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1" y="432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7D677" id="Grupa 1" o:spid="_x0000_s1026" style="position:absolute;margin-left:108.2pt;margin-top:15.65pt;width:162.15pt;height:18.2pt;z-index:251660288" coordorigin="2601,4653" coordsize="39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">
                <v:group id="Group 3" o:spid="_x0000_s1027" style="position:absolute;left:3681;top:4653;width:2520;height:360" coordorigin="3681,4653" coordsize="25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style="position:absolute;left:3681;top:46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rect id="Rectangle 5" o:spid="_x0000_s1029" style="position:absolute;left:4041;top:46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<v:rect id="Rectangle 6" o:spid="_x0000_s1030" style="position:absolute;left:4401;top:46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rect id="Rectangle 7" o:spid="_x0000_s1031" style="position:absolute;left:4761;top:46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<v:rect id="Rectangle 8" o:spid="_x0000_s1032" style="position:absolute;left:5121;top:46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rect id="Rectangle 9" o:spid="_x0000_s1033" style="position:absolute;left:5481;top:46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<v:rect id="Rectangle 10" o:spid="_x0000_s1034" style="position:absolute;left:5841;top:46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/v:group>
                <v:group id="Group 11" o:spid="_x0000_s1035" style="position:absolute;left:2601;top:4653;width:3960;height:360" coordorigin="2601,4324" coordsize="39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2" o:spid="_x0000_s1036" style="position:absolute;left:2601;top:432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<v:rect id="Rectangle 13" o:spid="_x0000_s1037" style="position:absolute;left:2961;top:432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<v:group id="Group 14" o:spid="_x0000_s1038" style="position:absolute;left:3321;top:4324;width:3240;height:360" coordorigin="3321,4324" coordsize="32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15" o:spid="_x0000_s1039" style="position:absolute;left:3321;top:432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<v:rect id="Rectangle 16" o:spid="_x0000_s1040" style="position:absolute;left:6201;top:432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</v:group>
                </v:group>
              </v:group>
            </w:pict>
          </mc:Fallback>
        </mc:AlternateContent>
      </w:r>
      <w:r w:rsidRPr="00BB1CAD">
        <w:rPr>
          <w:rFonts w:ascii="Calibri" w:hAnsi="Calibri" w:cs="Calibri"/>
          <w:szCs w:val="22"/>
        </w:rPr>
        <w:t xml:space="preserve"> </w:t>
      </w:r>
      <w:r w:rsidRPr="00BB1CAD">
        <w:rPr>
          <w:rFonts w:ascii="Calibri" w:hAnsi="Calibri" w:cs="Calibri"/>
          <w:szCs w:val="22"/>
        </w:rPr>
        <w:br/>
        <w:t>Nr PESEL</w:t>
      </w:r>
      <w:r w:rsidRPr="00BB1CAD">
        <w:rPr>
          <w:rFonts w:ascii="Calibri" w:hAnsi="Calibri" w:cs="Calibri"/>
          <w:szCs w:val="22"/>
        </w:rPr>
        <w:tab/>
      </w:r>
      <w:r w:rsidRPr="00BB1CAD">
        <w:rPr>
          <w:rFonts w:ascii="Calibri" w:hAnsi="Calibri" w:cs="Calibri"/>
          <w:szCs w:val="22"/>
        </w:rPr>
        <w:tab/>
      </w:r>
      <w:r w:rsidRPr="00BB1CAD">
        <w:rPr>
          <w:rFonts w:ascii="Calibri" w:hAnsi="Calibri" w:cs="Calibri"/>
          <w:szCs w:val="22"/>
        </w:rPr>
        <w:tab/>
      </w:r>
      <w:r w:rsidRPr="00BB1CAD">
        <w:rPr>
          <w:rFonts w:ascii="Calibri" w:hAnsi="Calibri" w:cs="Calibri"/>
          <w:szCs w:val="22"/>
        </w:rPr>
        <w:tab/>
      </w:r>
      <w:r w:rsidRPr="00BB1CAD">
        <w:rPr>
          <w:rFonts w:ascii="Calibri" w:hAnsi="Calibri" w:cs="Calibri"/>
          <w:szCs w:val="22"/>
        </w:rPr>
        <w:tab/>
      </w:r>
      <w:r w:rsidRPr="00BB1CAD">
        <w:rPr>
          <w:rFonts w:ascii="Calibri" w:hAnsi="Calibri" w:cs="Calibri"/>
          <w:szCs w:val="22"/>
        </w:rPr>
        <w:tab/>
      </w:r>
      <w:r w:rsidRPr="00BB1CAD">
        <w:rPr>
          <w:rFonts w:ascii="Calibri" w:hAnsi="Calibri" w:cs="Calibri"/>
          <w:szCs w:val="22"/>
        </w:rPr>
        <w:tab/>
      </w:r>
    </w:p>
    <w:p w14:paraId="52FBF2D3" w14:textId="77777777" w:rsidR="000601F3" w:rsidRPr="00BB1CAD" w:rsidRDefault="000601F3" w:rsidP="000601F3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269F639E" w14:textId="77777777" w:rsidR="000601F3" w:rsidRPr="00BB1CAD" w:rsidRDefault="000601F3" w:rsidP="000601F3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4BBD6B81" w14:textId="334E86DE" w:rsidR="000601F3" w:rsidRPr="00BB1CAD" w:rsidRDefault="000601F3" w:rsidP="000601F3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BB1CAD">
        <w:rPr>
          <w:rFonts w:ascii="Calibri" w:hAnsi="Calibri" w:cs="Calibri"/>
          <w:sz w:val="22"/>
          <w:szCs w:val="22"/>
        </w:rPr>
        <w:t>Data urodzenia</w:t>
      </w:r>
      <w:r w:rsidRPr="00BB1CAD">
        <w:rPr>
          <w:rFonts w:ascii="Calibri" w:hAnsi="Calibri" w:cs="Calibri"/>
          <w:sz w:val="22"/>
          <w:szCs w:val="22"/>
        </w:rPr>
        <w:tab/>
      </w:r>
      <w:r w:rsidRPr="00BB1CAD">
        <w:rPr>
          <w:rFonts w:ascii="Calibri" w:hAnsi="Calibri" w:cs="Calibri"/>
          <w:sz w:val="22"/>
          <w:szCs w:val="22"/>
        </w:rPr>
        <w:tab/>
        <w:t>_________________</w:t>
      </w:r>
      <w:r w:rsidRPr="00BB1CAD">
        <w:rPr>
          <w:rFonts w:ascii="Calibri" w:hAnsi="Calibri" w:cs="Calibri"/>
          <w:sz w:val="22"/>
          <w:szCs w:val="22"/>
        </w:rPr>
        <w:tab/>
        <w:t>Miejscowość</w:t>
      </w:r>
      <w:r w:rsidRPr="00BB1CAD">
        <w:rPr>
          <w:rFonts w:ascii="Calibri" w:hAnsi="Calibri" w:cs="Calibri"/>
          <w:sz w:val="22"/>
          <w:szCs w:val="22"/>
        </w:rPr>
        <w:tab/>
        <w:t>______</w:t>
      </w:r>
      <w:r w:rsidR="008C45B1">
        <w:rPr>
          <w:rFonts w:ascii="Calibri" w:hAnsi="Calibri" w:cs="Calibri"/>
          <w:sz w:val="22"/>
          <w:szCs w:val="22"/>
        </w:rPr>
        <w:t>________</w:t>
      </w:r>
      <w:r w:rsidRPr="00BB1CAD">
        <w:rPr>
          <w:rFonts w:ascii="Calibri" w:hAnsi="Calibri" w:cs="Calibri"/>
          <w:sz w:val="22"/>
          <w:szCs w:val="22"/>
        </w:rPr>
        <w:t>_______________________________</w:t>
      </w:r>
    </w:p>
    <w:p w14:paraId="3CD21C2A" w14:textId="4D9AC42B" w:rsidR="000601F3" w:rsidRPr="00BB1CAD" w:rsidRDefault="000601F3" w:rsidP="000601F3">
      <w:pPr>
        <w:spacing w:line="360" w:lineRule="auto"/>
        <w:jc w:val="both"/>
        <w:rPr>
          <w:rFonts w:ascii="Calibri" w:hAnsi="Calibri" w:cs="Calibri"/>
        </w:rPr>
      </w:pPr>
      <w:r w:rsidRPr="00BB1CAD">
        <w:rPr>
          <w:rFonts w:ascii="Calibri" w:hAnsi="Calibri" w:cs="Calibri"/>
        </w:rPr>
        <w:t>Adres zamieszkania</w:t>
      </w:r>
      <w:r w:rsidRPr="00BB1CAD">
        <w:rPr>
          <w:rFonts w:ascii="Calibri" w:hAnsi="Calibri" w:cs="Calibri"/>
        </w:rPr>
        <w:tab/>
        <w:t>______________________________________________</w:t>
      </w:r>
      <w:r w:rsidR="008C45B1">
        <w:rPr>
          <w:rFonts w:ascii="Calibri" w:hAnsi="Calibri" w:cs="Calibri"/>
        </w:rPr>
        <w:t>_________</w:t>
      </w:r>
      <w:r w:rsidRPr="00BB1CAD">
        <w:rPr>
          <w:rFonts w:ascii="Calibri" w:hAnsi="Calibri" w:cs="Calibri"/>
        </w:rPr>
        <w:t>______________________</w:t>
      </w:r>
    </w:p>
    <w:p w14:paraId="638F4B1A" w14:textId="03D4E5DA" w:rsidR="000601F3" w:rsidRPr="00BB1CAD" w:rsidRDefault="000601F3" w:rsidP="000601F3">
      <w:pPr>
        <w:jc w:val="both"/>
        <w:rPr>
          <w:rFonts w:ascii="Calibri" w:hAnsi="Calibri" w:cs="Calibri"/>
        </w:rPr>
      </w:pPr>
      <w:r w:rsidRPr="00BB1CAD">
        <w:rPr>
          <w:rFonts w:ascii="Calibri" w:hAnsi="Calibri" w:cs="Calibri"/>
        </w:rPr>
        <w:tab/>
      </w:r>
      <w:r w:rsidRPr="00BB1CAD">
        <w:rPr>
          <w:rFonts w:ascii="Calibri" w:hAnsi="Calibri" w:cs="Calibri"/>
        </w:rPr>
        <w:tab/>
      </w:r>
      <w:r w:rsidRPr="00BB1CAD">
        <w:rPr>
          <w:rFonts w:ascii="Calibri" w:hAnsi="Calibri" w:cs="Calibri"/>
        </w:rPr>
        <w:tab/>
        <w:t xml:space="preserve"> </w:t>
      </w:r>
      <w:r w:rsidR="0079651D">
        <w:rPr>
          <w:rFonts w:ascii="Calibri" w:hAnsi="Calibri" w:cs="Calibri"/>
        </w:rPr>
        <w:tab/>
      </w:r>
      <w:r w:rsidRPr="00BB1CAD">
        <w:rPr>
          <w:rFonts w:ascii="Calibri" w:hAnsi="Calibri" w:cs="Calibri"/>
        </w:rPr>
        <w:t>_</w:t>
      </w:r>
      <w:r w:rsidR="001173B9">
        <w:rPr>
          <w:rFonts w:ascii="Calibri" w:hAnsi="Calibri" w:cs="Calibri"/>
        </w:rPr>
        <w:t>_</w:t>
      </w:r>
      <w:r w:rsidRPr="00BB1CAD">
        <w:rPr>
          <w:rFonts w:ascii="Calibri" w:hAnsi="Calibri" w:cs="Calibri"/>
        </w:rPr>
        <w:t>_____________________________________________________</w:t>
      </w:r>
      <w:r w:rsidR="008C45B1">
        <w:rPr>
          <w:rFonts w:ascii="Calibri" w:hAnsi="Calibri" w:cs="Calibri"/>
        </w:rPr>
        <w:t>______________</w:t>
      </w:r>
      <w:r w:rsidRPr="00BB1CAD">
        <w:rPr>
          <w:rFonts w:ascii="Calibri" w:hAnsi="Calibri" w:cs="Calibri"/>
        </w:rPr>
        <w:t>________</w:t>
      </w:r>
    </w:p>
    <w:p w14:paraId="0B41081A" w14:textId="77777777" w:rsidR="000601F3" w:rsidRPr="00BB1CAD" w:rsidRDefault="000601F3" w:rsidP="000601F3">
      <w:pPr>
        <w:jc w:val="both"/>
        <w:rPr>
          <w:rFonts w:ascii="Calibri" w:hAnsi="Calibri" w:cs="Calibri"/>
        </w:rPr>
      </w:pPr>
    </w:p>
    <w:p w14:paraId="58E09740" w14:textId="77777777" w:rsidR="000601F3" w:rsidRPr="00BB1CAD" w:rsidRDefault="000601F3" w:rsidP="000601F3">
      <w:pPr>
        <w:pStyle w:val="Tekstpodstawowy"/>
        <w:spacing w:line="240" w:lineRule="auto"/>
        <w:jc w:val="left"/>
        <w:rPr>
          <w:rFonts w:ascii="Calibri" w:hAnsi="Calibri" w:cs="Calibri"/>
          <w:szCs w:val="22"/>
        </w:rPr>
      </w:pPr>
      <w:r w:rsidRPr="00BB1CAD">
        <w:rPr>
          <w:rFonts w:ascii="Calibri" w:hAnsi="Calibri" w:cs="Calibri"/>
          <w:szCs w:val="22"/>
        </w:rPr>
        <w:t>1. Konieczność prowadzenia rehabilitacji w warunkach domowych*</w:t>
      </w:r>
    </w:p>
    <w:p w14:paraId="3B1748DE" w14:textId="77777777" w:rsidR="000601F3" w:rsidRPr="00BB1CAD" w:rsidRDefault="000601F3" w:rsidP="000601F3">
      <w:pPr>
        <w:pStyle w:val="Tekstpodstawowy"/>
        <w:spacing w:line="240" w:lineRule="auto"/>
        <w:ind w:left="993" w:hanging="285"/>
        <w:jc w:val="left"/>
        <w:rPr>
          <w:rFonts w:ascii="Calibri" w:hAnsi="Calibri" w:cs="Calibri"/>
          <w:szCs w:val="22"/>
        </w:rPr>
      </w:pPr>
      <w:r w:rsidRPr="00EC3796">
        <w:rPr>
          <w:rFonts w:ascii="Calibri" w:hAnsi="Calibri" w:cs="Calibri"/>
          <w:sz w:val="32"/>
          <w:szCs w:val="32"/>
        </w:rPr>
        <w:t>□</w:t>
      </w:r>
      <w:r w:rsidRPr="00BB1CAD">
        <w:rPr>
          <w:rFonts w:ascii="Calibri" w:hAnsi="Calibri" w:cs="Calibri"/>
          <w:szCs w:val="22"/>
        </w:rPr>
        <w:tab/>
        <w:t>NIE</w:t>
      </w:r>
    </w:p>
    <w:p w14:paraId="07534598" w14:textId="77777777" w:rsidR="000601F3" w:rsidRPr="00BB1CAD" w:rsidRDefault="000601F3" w:rsidP="0079651D">
      <w:pPr>
        <w:pStyle w:val="Tekstpodstawowy"/>
        <w:spacing w:line="240" w:lineRule="auto"/>
        <w:ind w:left="993" w:hanging="285"/>
        <w:jc w:val="left"/>
        <w:rPr>
          <w:rFonts w:ascii="Calibri" w:hAnsi="Calibri" w:cs="Calibri"/>
          <w:szCs w:val="22"/>
        </w:rPr>
      </w:pPr>
      <w:r w:rsidRPr="00EC3796">
        <w:rPr>
          <w:rFonts w:ascii="Calibri" w:hAnsi="Calibri" w:cs="Calibri"/>
          <w:sz w:val="32"/>
          <w:szCs w:val="32"/>
        </w:rPr>
        <w:t>□</w:t>
      </w:r>
      <w:r w:rsidRPr="00BB1CAD">
        <w:rPr>
          <w:rFonts w:ascii="Calibri" w:hAnsi="Calibri" w:cs="Calibri"/>
          <w:szCs w:val="22"/>
        </w:rPr>
        <w:tab/>
        <w:t>TAK - uzasadnienie</w:t>
      </w:r>
    </w:p>
    <w:p w14:paraId="20A17CA3" w14:textId="391A5F18" w:rsidR="000601F3" w:rsidRPr="00BB1CAD" w:rsidRDefault="000601F3" w:rsidP="000601F3">
      <w:pPr>
        <w:spacing w:line="360" w:lineRule="auto"/>
        <w:ind w:left="708"/>
        <w:jc w:val="both"/>
        <w:rPr>
          <w:rFonts w:ascii="Calibri" w:hAnsi="Calibri" w:cs="Calibri"/>
        </w:rPr>
      </w:pPr>
      <w:r w:rsidRPr="00BB1CA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</w:t>
      </w:r>
      <w:r w:rsidR="008C45B1">
        <w:rPr>
          <w:rFonts w:ascii="Calibri" w:hAnsi="Calibri" w:cs="Calibri"/>
        </w:rPr>
        <w:t>_____________</w:t>
      </w:r>
    </w:p>
    <w:p w14:paraId="6E373754" w14:textId="77777777" w:rsidR="000601F3" w:rsidRPr="00BB1CAD" w:rsidRDefault="000601F3" w:rsidP="000601F3">
      <w:pPr>
        <w:pStyle w:val="Tekstpodstawowy"/>
        <w:jc w:val="left"/>
        <w:rPr>
          <w:rFonts w:ascii="Calibri" w:hAnsi="Calibri" w:cs="Calibri"/>
          <w:i/>
          <w:szCs w:val="22"/>
        </w:rPr>
      </w:pPr>
      <w:r w:rsidRPr="00BB1CAD">
        <w:rPr>
          <w:rFonts w:ascii="Calibri" w:hAnsi="Calibri" w:cs="Calibri"/>
          <w:szCs w:val="22"/>
        </w:rPr>
        <w:t xml:space="preserve">2. Proszę wymienić sprzęt rehabilitacyjny </w:t>
      </w:r>
    </w:p>
    <w:p w14:paraId="5752819B" w14:textId="0674305B" w:rsidR="000601F3" w:rsidRPr="00BB1CAD" w:rsidRDefault="000601F3" w:rsidP="000601F3">
      <w:pPr>
        <w:spacing w:line="360" w:lineRule="auto"/>
        <w:ind w:left="708"/>
        <w:jc w:val="both"/>
        <w:rPr>
          <w:rFonts w:ascii="Calibri" w:hAnsi="Calibri" w:cs="Calibri"/>
        </w:rPr>
      </w:pPr>
      <w:r w:rsidRPr="00BB1CA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5B1">
        <w:rPr>
          <w:rFonts w:ascii="Calibri" w:hAnsi="Calibri" w:cs="Calibri"/>
        </w:rPr>
        <w:t>_________________________</w:t>
      </w:r>
      <w:r w:rsidRPr="00BB1CAD">
        <w:rPr>
          <w:rFonts w:ascii="Calibri" w:hAnsi="Calibri" w:cs="Calibri"/>
        </w:rPr>
        <w:t>_______________________________________</w:t>
      </w:r>
    </w:p>
    <w:p w14:paraId="13430D53" w14:textId="77777777" w:rsidR="000601F3" w:rsidRPr="00BB1CAD" w:rsidRDefault="000601F3" w:rsidP="000601F3">
      <w:pPr>
        <w:spacing w:line="360" w:lineRule="auto"/>
        <w:jc w:val="both"/>
        <w:rPr>
          <w:rFonts w:ascii="Calibri" w:hAnsi="Calibri" w:cs="Calibri"/>
        </w:rPr>
      </w:pPr>
      <w:r w:rsidRPr="00BB1CAD">
        <w:rPr>
          <w:rFonts w:ascii="Calibri" w:hAnsi="Calibri" w:cs="Calibri"/>
        </w:rPr>
        <w:t>3. Informacja o stanie zdrowia</w:t>
      </w:r>
    </w:p>
    <w:p w14:paraId="0E62DFDA" w14:textId="4367AA17" w:rsidR="000601F3" w:rsidRPr="00BB1CAD" w:rsidRDefault="000601F3" w:rsidP="000601F3">
      <w:pPr>
        <w:spacing w:line="480" w:lineRule="auto"/>
        <w:ind w:left="705"/>
        <w:jc w:val="both"/>
        <w:rPr>
          <w:rFonts w:ascii="Calibri" w:hAnsi="Calibri" w:cs="Calibri"/>
        </w:rPr>
      </w:pPr>
      <w:r w:rsidRPr="00BB1CA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</w:t>
      </w:r>
      <w:r w:rsidRPr="00BB1CAD">
        <w:rPr>
          <w:rFonts w:ascii="Calibri" w:hAnsi="Calibri" w:cs="Calibri"/>
        </w:rPr>
        <w:t>____________________________________________________________________________</w:t>
      </w:r>
      <w:r w:rsidR="008C45B1">
        <w:rPr>
          <w:rFonts w:ascii="Calibri" w:hAnsi="Calibri" w:cs="Calibri"/>
        </w:rPr>
        <w:t>___________________</w:t>
      </w:r>
      <w:r w:rsidRPr="00BB1CAD">
        <w:rPr>
          <w:rFonts w:ascii="Calibri" w:hAnsi="Calibri" w:cs="Calibri"/>
        </w:rPr>
        <w:t>____</w:t>
      </w:r>
      <w:r>
        <w:rPr>
          <w:rFonts w:ascii="Calibri" w:hAnsi="Calibri" w:cs="Calibri"/>
        </w:rPr>
        <w:tab/>
      </w:r>
      <w:r w:rsidRPr="00BB1CA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</w:t>
      </w:r>
      <w:r w:rsidR="008C45B1">
        <w:rPr>
          <w:rFonts w:ascii="Calibri" w:hAnsi="Calibri" w:cs="Calibri"/>
        </w:rPr>
        <w:t>____________</w:t>
      </w:r>
      <w:r w:rsidRPr="00BB1CAD">
        <w:rPr>
          <w:rFonts w:ascii="Calibri" w:hAnsi="Calibri" w:cs="Calibri"/>
        </w:rPr>
        <w:t>_______</w:t>
      </w:r>
    </w:p>
    <w:p w14:paraId="0232789A" w14:textId="77777777" w:rsidR="000601F3" w:rsidRDefault="000601F3" w:rsidP="000601F3">
      <w:pPr>
        <w:jc w:val="both"/>
        <w:rPr>
          <w:rFonts w:ascii="Calibri" w:hAnsi="Calibri" w:cs="Calibri"/>
        </w:rPr>
      </w:pPr>
    </w:p>
    <w:p w14:paraId="4CFDCB77" w14:textId="77777777" w:rsidR="000601F3" w:rsidRPr="00BB1CAD" w:rsidRDefault="000601F3" w:rsidP="000601F3">
      <w:pPr>
        <w:jc w:val="both"/>
        <w:rPr>
          <w:rFonts w:ascii="Calibri" w:hAnsi="Calibri" w:cs="Calibri"/>
        </w:rPr>
      </w:pPr>
      <w:r w:rsidRPr="00BB1CAD">
        <w:rPr>
          <w:rFonts w:ascii="Calibri" w:hAnsi="Calibri" w:cs="Calibri"/>
        </w:rPr>
        <w:t xml:space="preserve"> </w:t>
      </w:r>
    </w:p>
    <w:p w14:paraId="3F737902" w14:textId="7AF5055A" w:rsidR="000601F3" w:rsidRPr="00BB1CAD" w:rsidRDefault="000601F3" w:rsidP="000601F3">
      <w:pPr>
        <w:ind w:firstLine="705"/>
        <w:jc w:val="both"/>
        <w:rPr>
          <w:rFonts w:ascii="Calibri" w:hAnsi="Calibri" w:cs="Calibri"/>
        </w:rPr>
      </w:pPr>
      <w:r w:rsidRPr="00BB1CAD">
        <w:rPr>
          <w:rFonts w:ascii="Calibri" w:hAnsi="Calibri" w:cs="Calibri"/>
        </w:rPr>
        <w:t>__________________</w:t>
      </w:r>
      <w:r w:rsidRPr="00BB1CAD">
        <w:rPr>
          <w:rFonts w:ascii="Calibri" w:hAnsi="Calibri" w:cs="Calibri"/>
        </w:rPr>
        <w:tab/>
      </w:r>
      <w:r w:rsidRPr="00BB1CAD">
        <w:rPr>
          <w:rFonts w:ascii="Calibri" w:hAnsi="Calibri" w:cs="Calibri"/>
        </w:rPr>
        <w:tab/>
      </w:r>
      <w:r w:rsidRPr="00BB1CAD">
        <w:rPr>
          <w:rFonts w:ascii="Calibri" w:hAnsi="Calibri" w:cs="Calibri"/>
        </w:rPr>
        <w:tab/>
      </w:r>
      <w:r w:rsidRPr="00BB1CAD">
        <w:rPr>
          <w:rFonts w:ascii="Calibri" w:hAnsi="Calibri" w:cs="Calibri"/>
        </w:rPr>
        <w:tab/>
      </w:r>
      <w:r w:rsidRPr="00BB1CAD">
        <w:rPr>
          <w:rFonts w:ascii="Calibri" w:hAnsi="Calibri" w:cs="Calibri"/>
        </w:rPr>
        <w:tab/>
      </w:r>
      <w:r w:rsidR="008C45B1">
        <w:rPr>
          <w:rFonts w:ascii="Calibri" w:hAnsi="Calibri" w:cs="Calibri"/>
        </w:rPr>
        <w:tab/>
      </w:r>
      <w:r w:rsidRPr="00BB1CAD">
        <w:rPr>
          <w:rFonts w:ascii="Calibri" w:hAnsi="Calibri" w:cs="Calibri"/>
        </w:rPr>
        <w:tab/>
        <w:t>_</w:t>
      </w:r>
      <w:r>
        <w:rPr>
          <w:rFonts w:ascii="Calibri" w:hAnsi="Calibri" w:cs="Calibri"/>
        </w:rPr>
        <w:t>______</w:t>
      </w:r>
      <w:r w:rsidRPr="00BB1CAD">
        <w:rPr>
          <w:rFonts w:ascii="Calibri" w:hAnsi="Calibri" w:cs="Calibri"/>
        </w:rPr>
        <w:t>________________________</w:t>
      </w:r>
    </w:p>
    <w:p w14:paraId="4BF62754" w14:textId="4EB45D70" w:rsidR="000601F3" w:rsidRPr="004F173E" w:rsidRDefault="000601F3" w:rsidP="000601F3">
      <w:pPr>
        <w:ind w:left="4248" w:hanging="2830"/>
        <w:jc w:val="both"/>
        <w:rPr>
          <w:rFonts w:ascii="Calibri" w:hAnsi="Calibri" w:cs="Calibri"/>
          <w:sz w:val="18"/>
          <w:szCs w:val="18"/>
        </w:rPr>
      </w:pPr>
      <w:r w:rsidRPr="004F173E">
        <w:rPr>
          <w:rFonts w:ascii="Calibri" w:hAnsi="Calibri" w:cs="Calibri"/>
          <w:sz w:val="18"/>
          <w:szCs w:val="18"/>
        </w:rPr>
        <w:t>data</w:t>
      </w:r>
      <w:r w:rsidRPr="004F173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ab/>
      </w:r>
      <w:r w:rsidR="0032644D">
        <w:rPr>
          <w:rFonts w:ascii="Calibri" w:hAnsi="Calibri" w:cs="Calibri"/>
          <w:sz w:val="18"/>
          <w:szCs w:val="18"/>
        </w:rPr>
        <w:tab/>
      </w:r>
      <w:r w:rsidR="00FC3D9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 xml:space="preserve">pieczęć i podpis lekarza </w:t>
      </w:r>
    </w:p>
    <w:p w14:paraId="3D4FA70B" w14:textId="20F56DAF" w:rsidR="000601F3" w:rsidRPr="004F173E" w:rsidRDefault="000601F3" w:rsidP="000601F3">
      <w:pPr>
        <w:ind w:left="360"/>
        <w:jc w:val="center"/>
        <w:rPr>
          <w:rFonts w:ascii="Calibri" w:hAnsi="Calibri" w:cs="Calibri"/>
          <w:sz w:val="18"/>
          <w:szCs w:val="18"/>
        </w:rPr>
      </w:pPr>
      <w:r w:rsidRPr="004F173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ab/>
      </w:r>
      <w:r w:rsidR="0032644D">
        <w:rPr>
          <w:rFonts w:ascii="Calibri" w:hAnsi="Calibri" w:cs="Calibri"/>
          <w:sz w:val="18"/>
          <w:szCs w:val="18"/>
        </w:rPr>
        <w:tab/>
      </w:r>
      <w:r w:rsidRPr="004F173E">
        <w:rPr>
          <w:rFonts w:ascii="Calibri" w:hAnsi="Calibri" w:cs="Calibri"/>
          <w:sz w:val="18"/>
          <w:szCs w:val="18"/>
        </w:rPr>
        <w:t>wystawiającego zaświadczenie</w:t>
      </w:r>
    </w:p>
    <w:p w14:paraId="21D53D45" w14:textId="77777777" w:rsidR="000601F3" w:rsidRPr="00BB1CAD" w:rsidRDefault="000601F3" w:rsidP="000601F3">
      <w:pPr>
        <w:rPr>
          <w:rFonts w:ascii="Calibri" w:hAnsi="Calibri" w:cs="Calibri"/>
        </w:rPr>
      </w:pPr>
      <w:r w:rsidRPr="00BB1CAD">
        <w:rPr>
          <w:rFonts w:ascii="Calibri" w:hAnsi="Calibri" w:cs="Calibri"/>
        </w:rPr>
        <w:t>______________________</w:t>
      </w:r>
    </w:p>
    <w:p w14:paraId="69614638" w14:textId="77777777" w:rsidR="00E57240" w:rsidRDefault="000601F3" w:rsidP="000601F3">
      <w:pPr>
        <w:rPr>
          <w:rFonts w:ascii="Calibri" w:hAnsi="Calibri" w:cs="Calibri"/>
          <w:sz w:val="16"/>
          <w:szCs w:val="16"/>
        </w:rPr>
        <w:sectPr w:rsidR="00E57240" w:rsidSect="00A62B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676" w:bottom="709" w:left="570" w:header="426" w:footer="292" w:gutter="0"/>
          <w:cols w:space="708"/>
        </w:sectPr>
      </w:pPr>
      <w:r w:rsidRPr="00BB1CAD">
        <w:rPr>
          <w:rFonts w:ascii="Calibri" w:hAnsi="Calibri" w:cs="Calibri"/>
          <w:sz w:val="16"/>
          <w:szCs w:val="16"/>
        </w:rPr>
        <w:t>* Właściwe zaznaczyć</w:t>
      </w:r>
    </w:p>
    <w:p w14:paraId="38BE10B2" w14:textId="77777777" w:rsidR="00F17199" w:rsidRDefault="00F17199" w:rsidP="00F17199">
      <w:pPr>
        <w:spacing w:line="240" w:lineRule="auto"/>
        <w:jc w:val="center"/>
        <w:rPr>
          <w:rFonts w:ascii="Calibri" w:eastAsia="Times New Roman" w:hAnsi="Calibri" w:cs="Calibri"/>
          <w:color w:val="auto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AUZULA  INFORMACYJNA</w:t>
      </w:r>
    </w:p>
    <w:p w14:paraId="6E93450B" w14:textId="77777777" w:rsidR="00F17199" w:rsidRDefault="00F17199" w:rsidP="00F17199">
      <w:pPr>
        <w:ind w:left="720"/>
        <w:rPr>
          <w:rFonts w:ascii="Calibri" w:hAnsi="Calibri" w:cs="Calibri"/>
        </w:rPr>
      </w:pPr>
    </w:p>
    <w:p w14:paraId="22CCA2AC" w14:textId="77777777" w:rsidR="00F17199" w:rsidRDefault="00F17199" w:rsidP="00F17199">
      <w:pP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Zgodnie art. 13 ust. 1 i 2 rozporządzenia Parlamentu Europejskiego i Rady (UE) 2016/679 z dnia 27 kwietnia 2016r.</w:t>
      </w:r>
      <w:r>
        <w:rPr>
          <w:rFonts w:ascii="Calibri" w:hAnsi="Calibri" w:cs="Calibri"/>
        </w:rPr>
        <w:br/>
        <w:t>w sprawie ochrony osób fizycznych w związku z przetwarzaniem danych osobowych i w sprawie swobodnego przepływu takich danych oraz uchylenia dyrektywy 95/46/WE (Dz. Urz. UE L 119/1 z 4.5.2016r.), informuję, że:</w:t>
      </w:r>
    </w:p>
    <w:p w14:paraId="1F8954B6" w14:textId="77777777" w:rsidR="00F17199" w:rsidRDefault="00F17199" w:rsidP="00F17199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  <w:t>Administratorem Pani/Pana danych osobowych jest Powiatowe Centrum Pomocy Rodzinie w Grodzisku Mazowieckim mające swoją siedzibę w Grodzisku Mazowieckim przy ul. Żydowskiej 19. Z Administratorem można się kontaktować za pomocą operatora pocztowego na adres: ul. Żydowska 19, 05-825 Grodzisk Mazowiecki lub za pomocą adresu poczty elektronicznej: e-mail biuro@pcprgrodzisk.pl.</w:t>
      </w:r>
    </w:p>
    <w:p w14:paraId="728394BE" w14:textId="77777777" w:rsidR="00F17199" w:rsidRDefault="00F17199" w:rsidP="00F17199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  <w:t xml:space="preserve">Administrator wyznaczył Inspektora Ochrony Danych – Panią Agnieszkę Radtke, z którym można się kontaktować za pomocą adresu poczty elektronicznej: </w:t>
      </w:r>
      <w:r w:rsidRPr="00F17199">
        <w:rPr>
          <w:rFonts w:ascii="Calibri" w:hAnsi="Calibri" w:cs="Calibri"/>
        </w:rPr>
        <w:t>e-</w:t>
      </w:r>
      <w:r w:rsidRPr="00F17199">
        <w:rPr>
          <w:rFonts w:ascii="Calibri" w:hAnsi="Calibri" w:cs="Calibri"/>
          <w:color w:val="auto"/>
        </w:rPr>
        <w:t xml:space="preserve">mail: </w:t>
      </w:r>
      <w:hyperlink r:id="rId15" w:history="1">
        <w:r w:rsidRPr="00F17199">
          <w:rPr>
            <w:rStyle w:val="Hipercze"/>
            <w:rFonts w:ascii="Calibri" w:hAnsi="Calibri" w:cs="Calibri"/>
            <w:color w:val="auto"/>
            <w:u w:val="none"/>
          </w:rPr>
          <w:t>iod@pcprgrodzisk.pl</w:t>
        </w:r>
      </w:hyperlink>
      <w:r w:rsidRPr="00F17199">
        <w:rPr>
          <w:rFonts w:ascii="Calibri" w:hAnsi="Calibri" w:cs="Calibri"/>
          <w:color w:val="auto"/>
        </w:rPr>
        <w:t>. Z inspektorem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</w:rPr>
        <w:t>ochrony danych można się kontaktować we wszystkich sprawach związanych z przetwarzaniem swoich danych osobowych oraz</w:t>
      </w:r>
      <w:r>
        <w:rPr>
          <w:rFonts w:ascii="Calibri" w:hAnsi="Calibri" w:cs="Calibri"/>
        </w:rPr>
        <w:br/>
        <w:t xml:space="preserve">z wykonywaniem praw przysługujących klientowi Powiatowego Centrum Pomocy Rodzinie w Grodzisku Mazowieckim na podstawie RODO. </w:t>
      </w:r>
    </w:p>
    <w:p w14:paraId="3CEE39EE" w14:textId="77777777" w:rsidR="00F17199" w:rsidRDefault="00F17199" w:rsidP="00F17199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  <w:t>Pozyskane dane osobowe  przetwarzane będą na podstawie przepisów prawa wynikającego z art. 6 ust.1 lit a, b i c RODO oraz art. 9 ust. 2 lit. b RODO – (tj. na podstawie udzielonej zgody, zawartych umów oraz przepisów szczególnych: ustawy o pomocy społecznej, ustawy o rehabilitacji zawodowej i społecznej oraz zatrudnianiu osób niepełnosprawnych, ustawy o wspieraniu rodziny i systemie pieczy zastępczej, ustawy o świadczeniach wychowawczych, przeciwdziałania przemocy).</w:t>
      </w:r>
    </w:p>
    <w:p w14:paraId="1A313183" w14:textId="77777777" w:rsidR="00F17199" w:rsidRDefault="00F17199" w:rsidP="00F17199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  <w:t>Pani/Pana dane osobowe będą przetwarzane wyłącznie w celu realizacji obowiązku prawnego ciążącego na administratorze (tj. realizacji zadań wynikających z zakresu statutowej działalności instytucji, bądź zawartych umów).</w:t>
      </w:r>
    </w:p>
    <w:p w14:paraId="6C451E18" w14:textId="77777777" w:rsidR="00F17199" w:rsidRDefault="00F17199" w:rsidP="00F17199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</w:rPr>
        <w:tab/>
        <w:t>W sytuacji, gdy przetwarzanie danych osobowych odbywa się na podstawie zgody osoby, której dane osobowe dotyczą, podanie przez klientów PCPR w Grodzisku Mazowieckim danych osobowych Administratorowi ma charakter dobrowolny. Natomiast w sytuacji, gdy przesłankę przetwarzania danych osobowych stanowi przepis prawa lub zawarta między stronami umowa podanie danych osobowych do spełnienia w/w celu jest obowiązkowe. W obu przypadkach konsekwencją niepodania danych osobowych będzie brak możliwości wszczęcia postępowania administracyjnego i realizacji ustawowych zadań ciążących na administratorze.</w:t>
      </w:r>
    </w:p>
    <w:p w14:paraId="32A05EB4" w14:textId="77777777" w:rsidR="00F17199" w:rsidRDefault="00F17199" w:rsidP="00F17199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>
        <w:rPr>
          <w:rFonts w:ascii="Calibri" w:hAnsi="Calibri" w:cs="Calibri"/>
        </w:rPr>
        <w:tab/>
        <w:t>Pani/Pana dane osobowe będą przechowywane przez okres wynikający z przepisów prawa, tj. w ustawy</w:t>
      </w:r>
      <w:r>
        <w:rPr>
          <w:rFonts w:ascii="Calibri" w:hAnsi="Calibri" w:cs="Calibri"/>
        </w:rPr>
        <w:br/>
        <w:t>z dnia 14 lipca 1983 r. o narodowym zasobie archiwalnym i archiwach oraz w Rozporządzeniu Ministra Kultury</w:t>
      </w:r>
      <w:r>
        <w:rPr>
          <w:rFonts w:ascii="Calibri" w:hAnsi="Calibri" w:cs="Calibri"/>
        </w:rPr>
        <w:br/>
        <w:t xml:space="preserve">i Dziedzictwa Narodowego z dnia 20 października 2015 r. w sprawie klasyfikowania i kwalifikowania dokumentacji, przekazywania materiałów archiwalnych do archiwów państwowych i brakowania dokumentacji niearchiwalnej. </w:t>
      </w:r>
    </w:p>
    <w:p w14:paraId="4D5DED17" w14:textId="77777777" w:rsidR="00F17199" w:rsidRDefault="00F17199" w:rsidP="00F17199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>
        <w:rPr>
          <w:rFonts w:ascii="Calibri" w:hAnsi="Calibri" w:cs="Calibri"/>
        </w:rPr>
        <w:tab/>
        <w:t>Administrator może przekazać Pani/Pana dane innym odbiorcom. Odbiorcą danych mogą być podmioty uzyskujące dostęp do Pani/Pana danych na podstawie powszechnie obowiązujących przepisów prawa, w tym na podstawie umowy powierzenia.</w:t>
      </w:r>
    </w:p>
    <w:p w14:paraId="275D730F" w14:textId="77777777" w:rsidR="00F17199" w:rsidRDefault="00F17199" w:rsidP="00F17199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>
        <w:rPr>
          <w:rFonts w:ascii="Calibri" w:hAnsi="Calibri" w:cs="Calibri"/>
        </w:rPr>
        <w:tab/>
        <w:t>Administrator nie przekazuje Pani/Pana danych do państwa trzeciego ani do organizacji międzynarodowych</w:t>
      </w:r>
      <w:r>
        <w:rPr>
          <w:rFonts w:ascii="Calibri" w:hAnsi="Calibri" w:cs="Calibri"/>
        </w:rPr>
        <w:br/>
        <w:t>w rozumieniu RODO.</w:t>
      </w:r>
    </w:p>
    <w:p w14:paraId="4713C8E9" w14:textId="77777777" w:rsidR="00F17199" w:rsidRDefault="00F17199" w:rsidP="00F17199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>
        <w:rPr>
          <w:rFonts w:ascii="Calibri" w:hAnsi="Calibri" w:cs="Calibri"/>
        </w:rPr>
        <w:tab/>
        <w:t>Posiada Pani/Pan prawo dostępu do treści swoich danych, ich sprostowania, przenoszenia i usunięcia,</w:t>
      </w:r>
      <w:r>
        <w:rPr>
          <w:rFonts w:ascii="Calibri" w:hAnsi="Calibri" w:cs="Calibri"/>
        </w:rPr>
        <w:br/>
        <w:t>a także prawo do ograniczenia przetwarzania danych lub do wniesienia sprzeciwu wobec przetwarzania, jeżeli nie jest to ograniczone poprzez inne przepisy prawne.</w:t>
      </w:r>
    </w:p>
    <w:p w14:paraId="5D0F70E7" w14:textId="77777777" w:rsidR="00F17199" w:rsidRDefault="00F17199" w:rsidP="00F17199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</w:t>
      </w:r>
      <w:r>
        <w:rPr>
          <w:rFonts w:ascii="Calibri" w:hAnsi="Calibri" w:cs="Calibri"/>
        </w:rPr>
        <w:tab/>
        <w:t>Jeżeli przetwarzanie danych odbywa się na podstawie zgody, a nie np. na podstawie przepisów uprawniających administratora do przetwarzania tych danych to przysługuje Pani/Panu prawo do cofnięcia zgody w dowolnym momencie bez wpływu na zgodność z prawem.</w:t>
      </w:r>
    </w:p>
    <w:p w14:paraId="346B3B17" w14:textId="77777777" w:rsidR="00F17199" w:rsidRDefault="00F17199" w:rsidP="00F17199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</w:t>
      </w:r>
      <w:r>
        <w:rPr>
          <w:rFonts w:ascii="Calibri" w:hAnsi="Calibri" w:cs="Calibri"/>
        </w:rPr>
        <w:tab/>
        <w:t>Przysługuje Panu/Pani prawo wniesienia skargi do organu nadzorczego (tj. Prezes Urzędu Ochrony Danych Osobowych), gdy uzna Pani/Pan, iż przetwarzanie danych osobowych Pani/Pana dotyczących narusza przepisy ogólnego rozporządzenia o ochronie danych osobowych z dnia 27 kwietnia 2016 r.</w:t>
      </w:r>
    </w:p>
    <w:p w14:paraId="10C6ADC9" w14:textId="77777777" w:rsidR="00F17199" w:rsidRDefault="00F17199" w:rsidP="00F17199">
      <w:pPr>
        <w:ind w:left="705" w:hanging="3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</w:t>
      </w:r>
      <w:r>
        <w:rPr>
          <w:rFonts w:ascii="Calibri" w:hAnsi="Calibri" w:cs="Calibri"/>
        </w:rPr>
        <w:tab/>
        <w:t>W oparciu o Pani/Pana dane osobowe Administrator nie będzie podejmował wobec Pani/Pana zautomatyzowanych decyzji, w tym decyzji będących wynikiem profilowania.</w:t>
      </w:r>
    </w:p>
    <w:p w14:paraId="432366B4" w14:textId="77777777" w:rsidR="00F17199" w:rsidRDefault="00F17199" w:rsidP="00F17199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4027DF48" w14:textId="09F95300" w:rsidR="00F17199" w:rsidRDefault="00F17199" w:rsidP="00F17199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3CF1DB13" w14:textId="77777777" w:rsidR="00F17199" w:rsidRDefault="00F17199" w:rsidP="00F17199">
      <w:pPr>
        <w:pStyle w:val="Tekstpodstawowy"/>
        <w:spacing w:line="240" w:lineRule="auto"/>
        <w:rPr>
          <w:rFonts w:ascii="Calibri" w:hAnsi="Calibri" w:cs="Calibri"/>
          <w:szCs w:val="22"/>
        </w:rPr>
      </w:pPr>
    </w:p>
    <w:p w14:paraId="54ADA978" w14:textId="77777777" w:rsidR="00F17199" w:rsidRDefault="00F17199" w:rsidP="00F17199">
      <w:pPr>
        <w:pStyle w:val="Tekstpodstawowy"/>
        <w:spacing w:line="240" w:lineRule="auto"/>
        <w:ind w:firstLine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………………………………..….……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……….………………………………………………….……</w:t>
      </w:r>
    </w:p>
    <w:p w14:paraId="618E662D" w14:textId="0FBF5F86" w:rsidR="000601F3" w:rsidRPr="00965B4A" w:rsidRDefault="00F17199" w:rsidP="00F17199">
      <w:pPr>
        <w:pStyle w:val="Nagwek"/>
        <w:tabs>
          <w:tab w:val="clear" w:pos="4536"/>
          <w:tab w:val="clear" w:pos="9072"/>
        </w:tabs>
        <w:ind w:left="2832" w:hanging="1416"/>
        <w:rPr>
          <w:rFonts w:ascii="Calibri" w:hAnsi="Calibri" w:cs="Calibri"/>
        </w:rPr>
      </w:pPr>
      <w:r>
        <w:rPr>
          <w:rFonts w:ascii="Calibri" w:hAnsi="Calibri" w:cs="Calibri"/>
        </w:rPr>
        <w:t>(dat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czytelny podpis wnioskodawcy)</w:t>
      </w:r>
    </w:p>
    <w:sectPr w:rsidR="000601F3" w:rsidRPr="00965B4A" w:rsidSect="00A62B93">
      <w:headerReference w:type="default" r:id="rId16"/>
      <w:footerReference w:type="default" r:id="rId17"/>
      <w:pgSz w:w="11906" w:h="16838"/>
      <w:pgMar w:top="851" w:right="676" w:bottom="709" w:left="570" w:header="426" w:footer="2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6F67C" w14:textId="77777777" w:rsidR="00A458E0" w:rsidRDefault="00A458E0">
      <w:pPr>
        <w:spacing w:after="0" w:line="240" w:lineRule="auto"/>
      </w:pPr>
      <w:r>
        <w:separator/>
      </w:r>
    </w:p>
  </w:endnote>
  <w:endnote w:type="continuationSeparator" w:id="0">
    <w:p w14:paraId="0BF91975" w14:textId="77777777" w:rsidR="00A458E0" w:rsidRDefault="00A4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0766" w14:textId="77777777" w:rsidR="000E7000" w:rsidRDefault="00B443D3">
    <w:pPr>
      <w:spacing w:after="0" w:line="259" w:lineRule="auto"/>
      <w:ind w:left="111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2584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23AC56" w14:textId="3EB0494D" w:rsidR="00F931CC" w:rsidRPr="00E57240" w:rsidRDefault="00F931CC" w:rsidP="00E57240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31CC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F931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931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931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931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931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931CC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E572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sdtContent>
      </w:sdt>
    </w:sdtContent>
  </w:sdt>
  <w:p w14:paraId="1D5D65C7" w14:textId="77777777" w:rsidR="00F931CC" w:rsidRDefault="00F931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348B" w14:textId="77777777" w:rsidR="000E7000" w:rsidRDefault="00B443D3">
    <w:pPr>
      <w:spacing w:after="0" w:line="259" w:lineRule="auto"/>
      <w:ind w:left="111" w:firstLine="0"/>
      <w:jc w:val="center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>
        <w:rPr>
          <w:sz w:val="20"/>
        </w:rPr>
        <w:t>7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6C85" w14:textId="77777777" w:rsidR="00E57240" w:rsidRPr="00E57240" w:rsidRDefault="00E57240" w:rsidP="00E57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711A" w14:textId="77777777" w:rsidR="00A458E0" w:rsidRDefault="00A458E0">
      <w:pPr>
        <w:spacing w:after="0" w:line="240" w:lineRule="auto"/>
      </w:pPr>
      <w:r>
        <w:separator/>
      </w:r>
    </w:p>
  </w:footnote>
  <w:footnote w:type="continuationSeparator" w:id="0">
    <w:p w14:paraId="257664EB" w14:textId="77777777" w:rsidR="00A458E0" w:rsidRDefault="00A4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EE09" w14:textId="77777777" w:rsidR="000E7000" w:rsidRDefault="00B443D3">
    <w:pPr>
      <w:tabs>
        <w:tab w:val="center" w:pos="5384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Sprzęt rehabilitacyj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0C7C" w14:textId="776BD079" w:rsidR="000E7000" w:rsidRPr="00A62B93" w:rsidRDefault="00B443D3">
    <w:pPr>
      <w:tabs>
        <w:tab w:val="center" w:pos="5384"/>
      </w:tabs>
      <w:spacing w:after="0" w:line="259" w:lineRule="auto"/>
      <w:ind w:left="0" w:firstLine="0"/>
      <w:rPr>
        <w:rFonts w:ascii="Calibri" w:hAnsi="Calibri" w:cs="Calibri"/>
      </w:rPr>
    </w:pPr>
    <w:r w:rsidRPr="00A62B93">
      <w:rPr>
        <w:rFonts w:ascii="Calibri" w:hAnsi="Calibri" w:cs="Calibri"/>
        <w:sz w:val="20"/>
      </w:rPr>
      <w:t>Wniosek, Rehabilitacja społeczna – Sprzęt rehabilitacyj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6603" w14:textId="77777777" w:rsidR="000E7000" w:rsidRDefault="00B443D3">
    <w:pPr>
      <w:tabs>
        <w:tab w:val="center" w:pos="5384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Sprzęt rehabilitacyjn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1E39" w14:textId="1F72B021" w:rsidR="008130B2" w:rsidRPr="008130B2" w:rsidRDefault="008130B2" w:rsidP="00813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7108"/>
    <w:multiLevelType w:val="hybridMultilevel"/>
    <w:tmpl w:val="068207FE"/>
    <w:lvl w:ilvl="0" w:tplc="E724119C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88C3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08DD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851A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211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488E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425BA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45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AAA5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8A7E86"/>
    <w:multiLevelType w:val="hybridMultilevel"/>
    <w:tmpl w:val="5D96D140"/>
    <w:lvl w:ilvl="0" w:tplc="27D2FE6C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3A665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BC2EA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EACD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033D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34BF9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2977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6BDF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A22C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21200E"/>
    <w:multiLevelType w:val="hybridMultilevel"/>
    <w:tmpl w:val="21F62A9C"/>
    <w:lvl w:ilvl="0" w:tplc="721874D6">
      <w:start w:val="1"/>
      <w:numFmt w:val="bullet"/>
      <w:lvlText w:val="o"/>
      <w:lvlJc w:val="left"/>
      <w:pPr>
        <w:ind w:left="70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D733FD7"/>
    <w:multiLevelType w:val="hybridMultilevel"/>
    <w:tmpl w:val="9CE69FDA"/>
    <w:lvl w:ilvl="0" w:tplc="ECB231C4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C560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8A1B9A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A0AE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EE79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442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4B3DC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EC2A0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046F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3C1BE8"/>
    <w:multiLevelType w:val="hybridMultilevel"/>
    <w:tmpl w:val="9C0E71F2"/>
    <w:lvl w:ilvl="0" w:tplc="B44C5CCA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80B9F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205FA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870C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48BFC6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8AC2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8172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CA7BB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40E95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2B3867"/>
    <w:multiLevelType w:val="hybridMultilevel"/>
    <w:tmpl w:val="2CD65758"/>
    <w:lvl w:ilvl="0" w:tplc="4712CCDC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DED56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6A71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C6C97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4BF3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6EFCE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409E8C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C490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EB9F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E17824"/>
    <w:multiLevelType w:val="hybridMultilevel"/>
    <w:tmpl w:val="BCEAE71C"/>
    <w:lvl w:ilvl="0" w:tplc="C89237C6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4F23C">
      <w:start w:val="1"/>
      <w:numFmt w:val="bullet"/>
      <w:lvlText w:val="o"/>
      <w:lvlJc w:val="left"/>
      <w:pPr>
        <w:ind w:left="1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B8C838">
      <w:start w:val="1"/>
      <w:numFmt w:val="bullet"/>
      <w:lvlText w:val="▪"/>
      <w:lvlJc w:val="left"/>
      <w:pPr>
        <w:ind w:left="2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F8AA28">
      <w:start w:val="1"/>
      <w:numFmt w:val="bullet"/>
      <w:lvlText w:val="•"/>
      <w:lvlJc w:val="left"/>
      <w:pPr>
        <w:ind w:left="2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0C3F8">
      <w:start w:val="1"/>
      <w:numFmt w:val="bullet"/>
      <w:lvlText w:val="o"/>
      <w:lvlJc w:val="left"/>
      <w:pPr>
        <w:ind w:left="3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E0176">
      <w:start w:val="1"/>
      <w:numFmt w:val="bullet"/>
      <w:lvlText w:val="▪"/>
      <w:lvlJc w:val="left"/>
      <w:pPr>
        <w:ind w:left="4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6B25A">
      <w:start w:val="1"/>
      <w:numFmt w:val="bullet"/>
      <w:lvlText w:val="•"/>
      <w:lvlJc w:val="left"/>
      <w:pPr>
        <w:ind w:left="4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1C059C">
      <w:start w:val="1"/>
      <w:numFmt w:val="bullet"/>
      <w:lvlText w:val="o"/>
      <w:lvlJc w:val="left"/>
      <w:pPr>
        <w:ind w:left="5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ACB1E">
      <w:start w:val="1"/>
      <w:numFmt w:val="bullet"/>
      <w:lvlText w:val="▪"/>
      <w:lvlJc w:val="left"/>
      <w:pPr>
        <w:ind w:left="6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F805E2"/>
    <w:multiLevelType w:val="hybridMultilevel"/>
    <w:tmpl w:val="A0C083C2"/>
    <w:lvl w:ilvl="0" w:tplc="37063694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478C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AD48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AF752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886B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0EAC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55C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58906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0D61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8141D4"/>
    <w:multiLevelType w:val="hybridMultilevel"/>
    <w:tmpl w:val="22660CBE"/>
    <w:lvl w:ilvl="0" w:tplc="5B7C04F6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CE893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FA44E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48912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9041D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89B6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64300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B6F4B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1EBB30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5D02B6"/>
    <w:multiLevelType w:val="hybridMultilevel"/>
    <w:tmpl w:val="540E34AA"/>
    <w:lvl w:ilvl="0" w:tplc="DF544D26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20AB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E7CF0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3830E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1246D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74F8A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F6050C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8185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DA7FB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601E82"/>
    <w:multiLevelType w:val="hybridMultilevel"/>
    <w:tmpl w:val="110428DC"/>
    <w:lvl w:ilvl="0" w:tplc="CB1A4580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201CA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9825C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8358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E181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4BF6E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83D0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8A3A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86D2B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F87F36"/>
    <w:multiLevelType w:val="hybridMultilevel"/>
    <w:tmpl w:val="2116B850"/>
    <w:lvl w:ilvl="0" w:tplc="4E407CA4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D0CD6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0C1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C5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BC5F3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ACF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03AD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9014E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443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B86F3D"/>
    <w:multiLevelType w:val="hybridMultilevel"/>
    <w:tmpl w:val="814CBE8E"/>
    <w:lvl w:ilvl="0" w:tplc="4E407CA4">
      <w:start w:val="1"/>
      <w:numFmt w:val="bullet"/>
      <w:lvlText w:val=""/>
      <w:lvlJc w:val="left"/>
      <w:pPr>
        <w:ind w:left="72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7790332B"/>
    <w:multiLevelType w:val="hybridMultilevel"/>
    <w:tmpl w:val="85882374"/>
    <w:lvl w:ilvl="0" w:tplc="5D9C9B9A">
      <w:start w:val="1"/>
      <w:numFmt w:val="bullet"/>
      <w:lvlText w:val=""/>
      <w:lvlJc w:val="left"/>
      <w:pPr>
        <w:ind w:left="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6077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8CAD7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12A2B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E228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EC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A0DA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6AA67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2FB4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CE588A"/>
    <w:multiLevelType w:val="hybridMultilevel"/>
    <w:tmpl w:val="FF9A6746"/>
    <w:lvl w:ilvl="0" w:tplc="721874D6">
      <w:start w:val="1"/>
      <w:numFmt w:val="bullet"/>
      <w:lvlText w:val="o"/>
      <w:lvlJc w:val="left"/>
      <w:pPr>
        <w:ind w:left="77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78FE0B47"/>
    <w:multiLevelType w:val="hybridMultilevel"/>
    <w:tmpl w:val="B486052C"/>
    <w:lvl w:ilvl="0" w:tplc="C98A6DB0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4E0CC2">
      <w:start w:val="1"/>
      <w:numFmt w:val="bullet"/>
      <w:lvlText w:val="o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6A1F40">
      <w:start w:val="1"/>
      <w:numFmt w:val="bullet"/>
      <w:lvlText w:val="▪"/>
      <w:lvlJc w:val="left"/>
      <w:pPr>
        <w:ind w:left="1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6F9E4">
      <w:start w:val="1"/>
      <w:numFmt w:val="bullet"/>
      <w:lvlText w:val="•"/>
      <w:lvlJc w:val="left"/>
      <w:pPr>
        <w:ind w:left="2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8A4570">
      <w:start w:val="1"/>
      <w:numFmt w:val="bullet"/>
      <w:lvlText w:val="o"/>
      <w:lvlJc w:val="left"/>
      <w:pPr>
        <w:ind w:left="3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74A2B6">
      <w:start w:val="1"/>
      <w:numFmt w:val="bullet"/>
      <w:lvlText w:val="▪"/>
      <w:lvlJc w:val="left"/>
      <w:pPr>
        <w:ind w:left="4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CE3EC">
      <w:start w:val="1"/>
      <w:numFmt w:val="bullet"/>
      <w:lvlText w:val="•"/>
      <w:lvlJc w:val="left"/>
      <w:pPr>
        <w:ind w:left="4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A4A6">
      <w:start w:val="1"/>
      <w:numFmt w:val="bullet"/>
      <w:lvlText w:val="o"/>
      <w:lvlJc w:val="left"/>
      <w:pPr>
        <w:ind w:left="5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EEF1A">
      <w:start w:val="1"/>
      <w:numFmt w:val="bullet"/>
      <w:lvlText w:val="▪"/>
      <w:lvlJc w:val="left"/>
      <w:pPr>
        <w:ind w:left="6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32748C"/>
    <w:multiLevelType w:val="hybridMultilevel"/>
    <w:tmpl w:val="E5B861EC"/>
    <w:lvl w:ilvl="0" w:tplc="F64C6AAE">
      <w:start w:val="1"/>
      <w:numFmt w:val="bullet"/>
      <w:lvlText w:val=""/>
      <w:lvlJc w:val="left"/>
      <w:pPr>
        <w:ind w:left="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1A8B7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C7B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0B9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566E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4CA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00E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A30F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F21EB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2812461">
    <w:abstractNumId w:val="11"/>
  </w:num>
  <w:num w:numId="2" w16cid:durableId="1874076078">
    <w:abstractNumId w:val="16"/>
  </w:num>
  <w:num w:numId="3" w16cid:durableId="2083986593">
    <w:abstractNumId w:val="0"/>
  </w:num>
  <w:num w:numId="4" w16cid:durableId="322010591">
    <w:abstractNumId w:val="8"/>
  </w:num>
  <w:num w:numId="5" w16cid:durableId="1187214917">
    <w:abstractNumId w:val="1"/>
  </w:num>
  <w:num w:numId="6" w16cid:durableId="787815186">
    <w:abstractNumId w:val="15"/>
  </w:num>
  <w:num w:numId="7" w16cid:durableId="1682587055">
    <w:abstractNumId w:val="7"/>
  </w:num>
  <w:num w:numId="8" w16cid:durableId="1896502922">
    <w:abstractNumId w:val="10"/>
  </w:num>
  <w:num w:numId="9" w16cid:durableId="1995374798">
    <w:abstractNumId w:val="9"/>
  </w:num>
  <w:num w:numId="10" w16cid:durableId="1214537791">
    <w:abstractNumId w:val="13"/>
  </w:num>
  <w:num w:numId="11" w16cid:durableId="1935817619">
    <w:abstractNumId w:val="4"/>
  </w:num>
  <w:num w:numId="12" w16cid:durableId="1173840641">
    <w:abstractNumId w:val="6"/>
  </w:num>
  <w:num w:numId="13" w16cid:durableId="285742991">
    <w:abstractNumId w:val="5"/>
  </w:num>
  <w:num w:numId="14" w16cid:durableId="292827071">
    <w:abstractNumId w:val="3"/>
  </w:num>
  <w:num w:numId="15" w16cid:durableId="1390953906">
    <w:abstractNumId w:val="14"/>
  </w:num>
  <w:num w:numId="16" w16cid:durableId="1286158826">
    <w:abstractNumId w:val="2"/>
  </w:num>
  <w:num w:numId="17" w16cid:durableId="1092123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00"/>
    <w:rsid w:val="000601F3"/>
    <w:rsid w:val="000E7000"/>
    <w:rsid w:val="00105AF7"/>
    <w:rsid w:val="001173B9"/>
    <w:rsid w:val="00147D19"/>
    <w:rsid w:val="00161C37"/>
    <w:rsid w:val="001C7619"/>
    <w:rsid w:val="002033AD"/>
    <w:rsid w:val="00205F47"/>
    <w:rsid w:val="0029280F"/>
    <w:rsid w:val="002A27FC"/>
    <w:rsid w:val="002B13A0"/>
    <w:rsid w:val="00304601"/>
    <w:rsid w:val="0032644D"/>
    <w:rsid w:val="00413D24"/>
    <w:rsid w:val="004408BC"/>
    <w:rsid w:val="00470D30"/>
    <w:rsid w:val="004C46D3"/>
    <w:rsid w:val="004E0D4C"/>
    <w:rsid w:val="0051597C"/>
    <w:rsid w:val="00547984"/>
    <w:rsid w:val="00554067"/>
    <w:rsid w:val="00584F02"/>
    <w:rsid w:val="00587727"/>
    <w:rsid w:val="00593354"/>
    <w:rsid w:val="005B1F2D"/>
    <w:rsid w:val="0060592E"/>
    <w:rsid w:val="00657AC0"/>
    <w:rsid w:val="00657D5D"/>
    <w:rsid w:val="00683C7C"/>
    <w:rsid w:val="00762F80"/>
    <w:rsid w:val="0079651D"/>
    <w:rsid w:val="007A7508"/>
    <w:rsid w:val="007E7F05"/>
    <w:rsid w:val="008130B2"/>
    <w:rsid w:val="00834E3F"/>
    <w:rsid w:val="008C45B1"/>
    <w:rsid w:val="008D4AE7"/>
    <w:rsid w:val="00965B4A"/>
    <w:rsid w:val="00970DBC"/>
    <w:rsid w:val="0098345F"/>
    <w:rsid w:val="009B4C1E"/>
    <w:rsid w:val="00A03060"/>
    <w:rsid w:val="00A458E0"/>
    <w:rsid w:val="00A62B93"/>
    <w:rsid w:val="00AE358D"/>
    <w:rsid w:val="00B443D3"/>
    <w:rsid w:val="00B54A82"/>
    <w:rsid w:val="00BE0E15"/>
    <w:rsid w:val="00C971B1"/>
    <w:rsid w:val="00CC2AB9"/>
    <w:rsid w:val="00D0297D"/>
    <w:rsid w:val="00D35273"/>
    <w:rsid w:val="00D415EA"/>
    <w:rsid w:val="00DC4AA9"/>
    <w:rsid w:val="00DD6CAD"/>
    <w:rsid w:val="00E1552E"/>
    <w:rsid w:val="00E57240"/>
    <w:rsid w:val="00E728E8"/>
    <w:rsid w:val="00EF03C2"/>
    <w:rsid w:val="00EF7661"/>
    <w:rsid w:val="00F17199"/>
    <w:rsid w:val="00F17504"/>
    <w:rsid w:val="00F51C71"/>
    <w:rsid w:val="00F931CC"/>
    <w:rsid w:val="00F938A9"/>
    <w:rsid w:val="00FC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F568D"/>
  <w15:docId w15:val="{5102C1AA-48CE-4AF3-9676-510FAB96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FFFFD7"/>
      <w:spacing w:after="0"/>
      <w:ind w:left="118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10" w:right="4085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0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030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01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rsid w:val="000601F3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1F3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601F3"/>
    <w:pPr>
      <w:spacing w:after="0" w:line="360" w:lineRule="auto"/>
      <w:ind w:left="0" w:firstLine="0"/>
      <w:jc w:val="both"/>
    </w:pPr>
    <w:rPr>
      <w:rFonts w:eastAsia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01F3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60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F171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1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0B2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pcprgrodzisk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FAD9-4499-4DF7-8EC8-3748DBC0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05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SR</vt:lpstr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SR</dc:title>
  <dc:subject>Wniosek RS SR</dc:subject>
  <dc:creator>Piotr Pindor</dc:creator>
  <cp:keywords/>
  <cp:lastModifiedBy>Piotr Pindor</cp:lastModifiedBy>
  <cp:revision>67</cp:revision>
  <cp:lastPrinted>2024-12-16T14:32:00Z</cp:lastPrinted>
  <dcterms:created xsi:type="dcterms:W3CDTF">2022-11-03T08:50:00Z</dcterms:created>
  <dcterms:modified xsi:type="dcterms:W3CDTF">2025-01-09T13:01:00Z</dcterms:modified>
</cp:coreProperties>
</file>